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C671F2">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sidRPr="00C671F2">
        <w:rPr>
          <w:sz w:val="32"/>
          <w:szCs w:val="32"/>
        </w:rPr>
        <w:t>Elia will aufgeben und sterb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9B088C" w:rsidRPr="009B088C">
        <w:rPr>
          <w:rFonts w:cs="Arial"/>
          <w:b w:val="0"/>
          <w:sz w:val="22"/>
          <w:szCs w:val="22"/>
        </w:rPr>
        <w:t>Elia mit einer sehr schwierigen Mission betraut</w:t>
      </w:r>
      <w:r w:rsidRPr="009B088C">
        <w:rPr>
          <w:rFonts w:cs="Arial"/>
          <w:b w:val="0"/>
          <w:sz w:val="22"/>
          <w:szCs w:val="22"/>
        </w:rPr>
        <w:t xml:space="preserve"> (</w:t>
      </w:r>
      <w:r w:rsidR="00C671F2">
        <w:rPr>
          <w:rFonts w:cs="Arial"/>
          <w:b w:val="0"/>
          <w:sz w:val="22"/>
          <w:szCs w:val="22"/>
        </w:rPr>
        <w:t>3</w:t>
      </w:r>
      <w:r w:rsidRPr="009B088C">
        <w:rPr>
          <w:rFonts w:cs="Arial"/>
          <w:b w:val="0"/>
          <w:sz w:val="22"/>
          <w:szCs w:val="22"/>
        </w:rPr>
        <w:t>/</w:t>
      </w:r>
      <w:r w:rsidR="00964593" w:rsidRPr="009B088C">
        <w:rPr>
          <w:rFonts w:cs="Arial"/>
          <w:b w:val="0"/>
          <w:sz w:val="22"/>
          <w:szCs w:val="22"/>
        </w:rPr>
        <w:t>4</w:t>
      </w:r>
      <w:r w:rsidRPr="009B088C">
        <w:rPr>
          <w:rFonts w:cs="Arial"/>
          <w:b w:val="0"/>
          <w:sz w:val="22"/>
          <w:szCs w:val="22"/>
        </w:rPr>
        <w:t>)</w:t>
      </w:r>
    </w:p>
    <w:p w:rsidR="00C72CDB" w:rsidRPr="00566DF6" w:rsidRDefault="000A6FFF"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1. Könige </w:t>
      </w:r>
      <w:r w:rsidR="00C671F2" w:rsidRPr="00C671F2">
        <w:rPr>
          <w:rFonts w:cs="Arial"/>
          <w:b w:val="0"/>
          <w:sz w:val="20"/>
        </w:rPr>
        <w:t>19</w:t>
      </w:r>
      <w:r>
        <w:rPr>
          <w:rFonts w:cs="Arial"/>
          <w:b w:val="0"/>
          <w:sz w:val="20"/>
        </w:rPr>
        <w:t>, 1</w:t>
      </w:r>
      <w:r w:rsidR="00C671F2" w:rsidRPr="00C671F2">
        <w:rPr>
          <w:rFonts w:cs="Arial"/>
          <w:b w:val="0"/>
          <w:sz w:val="20"/>
        </w:rPr>
        <w:t>-21</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0B7E06" w:rsidRPr="000B7E06" w:rsidRDefault="000B7E0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B7E06">
        <w:rPr>
          <w:rFonts w:ascii="Arial Rounded MT Bold" w:hAnsi="Arial Rounded MT Bold" w:cs="Arial"/>
          <w:b w:val="0"/>
          <w:bCs w:val="0"/>
          <w:caps w:val="0"/>
        </w:rPr>
        <w:fldChar w:fldCharType="begin"/>
      </w:r>
      <w:r w:rsidRPr="000B7E06">
        <w:rPr>
          <w:rFonts w:ascii="Arial Rounded MT Bold" w:hAnsi="Arial Rounded MT Bold" w:cs="Arial"/>
          <w:b w:val="0"/>
          <w:bCs w:val="0"/>
          <w:caps w:val="0"/>
        </w:rPr>
        <w:instrText xml:space="preserve"> TOC \o "1-3" \n \h \z \u </w:instrText>
      </w:r>
      <w:r w:rsidRPr="000B7E06">
        <w:rPr>
          <w:rFonts w:ascii="Arial Rounded MT Bold" w:hAnsi="Arial Rounded MT Bold" w:cs="Arial"/>
          <w:b w:val="0"/>
          <w:bCs w:val="0"/>
          <w:caps w:val="0"/>
        </w:rPr>
        <w:fldChar w:fldCharType="separate"/>
      </w:r>
      <w:hyperlink w:anchor="_Toc435272054" w:history="1">
        <w:r w:rsidRPr="000B7E06">
          <w:rPr>
            <w:rStyle w:val="Hyperlink"/>
            <w:rFonts w:ascii="Arial Rounded MT Bold" w:hAnsi="Arial Rounded MT Bold" w:cs="Arial"/>
            <w:b w:val="0"/>
            <w:noProof/>
            <w:lang w:val="de-DE"/>
          </w:rPr>
          <w:t>I.</w:t>
        </w:r>
        <w:r w:rsidRPr="000B7E06">
          <w:rPr>
            <w:rFonts w:ascii="Arial Rounded MT Bold" w:eastAsiaTheme="minorEastAsia" w:hAnsi="Arial Rounded MT Bold" w:cstheme="minorBidi"/>
            <w:b w:val="0"/>
            <w:bCs w:val="0"/>
            <w:caps w:val="0"/>
            <w:noProof/>
            <w:sz w:val="22"/>
            <w:szCs w:val="22"/>
            <w:lang w:eastAsia="de-CH"/>
          </w:rPr>
          <w:tab/>
        </w:r>
        <w:r w:rsidRPr="000B7E06">
          <w:rPr>
            <w:rStyle w:val="Hyperlink"/>
            <w:rFonts w:ascii="Arial Rounded MT Bold" w:hAnsi="Arial Rounded MT Bold" w:cs="Arial"/>
            <w:b w:val="0"/>
            <w:noProof/>
            <w:lang w:val="de-DE"/>
          </w:rPr>
          <w:t>Elia ist am Boden zerstört</w:t>
        </w:r>
      </w:hyperlink>
    </w:p>
    <w:p w:rsidR="000B7E06" w:rsidRPr="000B7E06" w:rsidRDefault="000A6FF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5272055" w:history="1">
        <w:r w:rsidR="000B7E06" w:rsidRPr="000B7E06">
          <w:rPr>
            <w:rStyle w:val="Hyperlink"/>
            <w:rFonts w:ascii="Arial Rounded MT Bold" w:hAnsi="Arial Rounded MT Bold" w:cs="Arial"/>
            <w:b w:val="0"/>
            <w:noProof/>
            <w:lang w:val="de-DE"/>
          </w:rPr>
          <w:t>II.</w:t>
        </w:r>
        <w:r w:rsidR="000B7E06" w:rsidRPr="000B7E06">
          <w:rPr>
            <w:rFonts w:ascii="Arial Rounded MT Bold" w:eastAsiaTheme="minorEastAsia" w:hAnsi="Arial Rounded MT Bold" w:cstheme="minorBidi"/>
            <w:b w:val="0"/>
            <w:bCs w:val="0"/>
            <w:caps w:val="0"/>
            <w:noProof/>
            <w:sz w:val="22"/>
            <w:szCs w:val="22"/>
            <w:lang w:eastAsia="de-CH"/>
          </w:rPr>
          <w:tab/>
        </w:r>
        <w:r w:rsidR="000B7E06" w:rsidRPr="000B7E06">
          <w:rPr>
            <w:rStyle w:val="Hyperlink"/>
            <w:rFonts w:ascii="Arial Rounded MT Bold" w:hAnsi="Arial Rounded MT Bold" w:cs="Arial"/>
            <w:b w:val="0"/>
            <w:noProof/>
            <w:lang w:val="de-DE"/>
          </w:rPr>
          <w:t>Gott richtet Elia auf</w:t>
        </w:r>
      </w:hyperlink>
    </w:p>
    <w:p w:rsidR="00C72CDB" w:rsidRDefault="000B7E06">
      <w:pPr>
        <w:pStyle w:val="Basis-berschrift"/>
        <w:rPr>
          <w:rFonts w:cs="Arial"/>
        </w:rPr>
      </w:pPr>
      <w:r w:rsidRPr="000B7E06">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E24961" w:rsidRDefault="000B79A8" w:rsidP="00964593">
      <w:pPr>
        <w:pStyle w:val="Absatzregulr"/>
        <w:numPr>
          <w:ilvl w:val="0"/>
          <w:numId w:val="0"/>
        </w:numPr>
      </w:pPr>
      <w:r>
        <w:t>1</w:t>
      </w:r>
      <w:r w:rsidR="000D6299">
        <w:t xml:space="preserve">979 veröffentlichte </w:t>
      </w:r>
      <w:r>
        <w:t xml:space="preserve">Manfred </w:t>
      </w:r>
      <w:proofErr w:type="spellStart"/>
      <w:r>
        <w:t>Siebald</w:t>
      </w:r>
      <w:proofErr w:type="spellEnd"/>
      <w:r>
        <w:t xml:space="preserve"> ein eindrückliches Lied. Die erste Strophe lautet so:</w:t>
      </w:r>
    </w:p>
    <w:p w:rsidR="00E24961" w:rsidRPr="00E24961" w:rsidRDefault="000B79A8" w:rsidP="00E2496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3104" behindDoc="0" locked="0" layoutInCell="1" allowOverlap="1" wp14:anchorId="2AA0590C" wp14:editId="6484FC52">
                <wp:simplePos x="0" y="0"/>
                <wp:positionH relativeFrom="column">
                  <wp:posOffset>-85407</wp:posOffset>
                </wp:positionH>
                <wp:positionV relativeFrom="paragraph">
                  <wp:posOffset>38735</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B79A8" w:rsidRPr="005B338F" w:rsidRDefault="000B79A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7pt;margin-top:3.05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06LAIAAFI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">
                <v:textbox>
                  <w:txbxContent>
                    <w:p w:rsidR="000B79A8" w:rsidRPr="005B338F" w:rsidRDefault="000B79A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4961" w:rsidRPr="00E24961">
        <w:rPr>
          <w:rFonts w:ascii="Arial Rounded MT Bold" w:hAnsi="Arial Rounded MT Bold" w:cs="Arial"/>
          <w:b w:val="0"/>
          <w:noProof/>
          <w:lang w:val="de-DE"/>
        </w:rPr>
        <w:t>Wie tief kann ich fallen, wenn alles zerfällt,</w:t>
      </w:r>
    </w:p>
    <w:p w:rsidR="00E24961" w:rsidRPr="00E24961" w:rsidRDefault="00E24961" w:rsidP="00E24961">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wenn Brücken und Stützen verschwinden?</w:t>
      </w:r>
    </w:p>
    <w:p w:rsidR="00E24961" w:rsidRPr="00E24961" w:rsidRDefault="00E24961" w:rsidP="00E24961">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Wie lang muss ich laufen auf dieser Welt,</w:t>
      </w:r>
    </w:p>
    <w:p w:rsidR="00E24961" w:rsidRPr="00E24961" w:rsidRDefault="00E24961" w:rsidP="00E24961">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um sicheren Boden zu finden</w:t>
      </w:r>
      <w:r w:rsidR="000D6299">
        <w:rPr>
          <w:rFonts w:ascii="Arial Rounded MT Bold" w:hAnsi="Arial Rounded MT Bold" w:cs="Arial"/>
          <w:b w:val="0"/>
          <w:noProof/>
          <w:lang w:val="de-DE"/>
        </w:rPr>
        <w:t>?</w:t>
      </w:r>
    </w:p>
    <w:p w:rsidR="00E24961" w:rsidRDefault="000B79A8" w:rsidP="00964593">
      <w:pPr>
        <w:pStyle w:val="Absatzregulr"/>
        <w:numPr>
          <w:ilvl w:val="0"/>
          <w:numId w:val="0"/>
        </w:numPr>
      </w:pPr>
      <w:r>
        <w:t xml:space="preserve">Eine gute Frage. Wie tief kann ein Mensch fallen? </w:t>
      </w:r>
      <w:r w:rsidR="00D76B3E">
        <w:t>Wieviel</w:t>
      </w:r>
      <w:r>
        <w:t xml:space="preserve"> erträgt ein Mensch? Der grosse Prophet Elia musste sehr viel ertragen. Er </w:t>
      </w:r>
      <w:r w:rsidR="00D76B3E">
        <w:t>musste erleben, wie seine Welt zerfällt. Deshalb wollte er aufgeben un</w:t>
      </w:r>
      <w:r w:rsidR="00494226">
        <w:t>d</w:t>
      </w:r>
      <w:r w:rsidR="00D76B3E">
        <w:t xml:space="preserve"> sterben. </w:t>
      </w:r>
      <w:r>
        <w:t xml:space="preserve">Wir werden sehen, wie </w:t>
      </w:r>
      <w:r w:rsidR="00771756">
        <w:t>Elia</w:t>
      </w:r>
      <w:r>
        <w:t xml:space="preserve"> aus diese</w:t>
      </w:r>
      <w:r w:rsidR="00771756">
        <w:t>m tiefen Loch wieder herauskam.</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p>
    <w:p w:rsidR="00A402A1" w:rsidRDefault="009E51F9" w:rsidP="00A402A1">
      <w:pPr>
        <w:pStyle w:val="berschrift1"/>
        <w:rPr>
          <w:rFonts w:cs="Arial"/>
          <w:noProof/>
          <w:lang w:val="de-DE"/>
        </w:rPr>
      </w:pPr>
      <w:bookmarkStart w:id="4" w:name="_Toc397009557"/>
      <w:bookmarkStart w:id="5" w:name="_Toc416170663"/>
      <w:bookmarkStart w:id="6" w:name="_Toc428521781"/>
      <w:bookmarkStart w:id="7" w:name="_Toc435272054"/>
      <w:bookmarkEnd w:id="0"/>
      <w:bookmarkEnd w:id="1"/>
      <w:bookmarkEnd w:id="2"/>
      <w:bookmarkEnd w:id="3"/>
      <w:r>
        <w:rPr>
          <w:rFonts w:cs="Arial"/>
          <w:noProof/>
          <w:lang w:val="de-DE"/>
        </w:rPr>
        <mc:AlternateContent>
          <mc:Choice Requires="wps">
            <w:drawing>
              <wp:anchor distT="0" distB="0" distL="114300" distR="114300" simplePos="0" relativeHeight="251642880" behindDoc="0" locked="0" layoutInCell="1" allowOverlap="1" wp14:anchorId="5CD0C342" wp14:editId="4FDFA347">
                <wp:simplePos x="0" y="0"/>
                <wp:positionH relativeFrom="column">
                  <wp:posOffset>-452120</wp:posOffset>
                </wp:positionH>
                <wp:positionV relativeFrom="paragraph">
                  <wp:posOffset>5270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6pt;margin-top:4.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0B7E06">
        <w:rPr>
          <w:rFonts w:cs="Arial"/>
          <w:noProof/>
          <w:lang w:val="de-DE"/>
        </w:rPr>
        <w:t>Elia ist am Boden zerstört</w:t>
      </w:r>
      <w:bookmarkEnd w:id="7"/>
    </w:p>
    <w:p w:rsidR="007906E5" w:rsidRDefault="009E51F9" w:rsidP="00C01D11">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5187AEA3" wp14:editId="5D4386DE">
                <wp:simplePos x="0" y="0"/>
                <wp:positionH relativeFrom="column">
                  <wp:posOffset>-84455</wp:posOffset>
                </wp:positionH>
                <wp:positionV relativeFrom="paragraph">
                  <wp:posOffset>67881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1F9" w:rsidRPr="005B338F" w:rsidRDefault="009E51F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65pt;margin-top:53.4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Z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">
                <v:textbox>
                  <w:txbxContent>
                    <w:p w:rsidR="009E51F9" w:rsidRPr="005B338F" w:rsidRDefault="009E51F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06E5">
        <w:t xml:space="preserve">Die </w:t>
      </w:r>
      <w:proofErr w:type="spellStart"/>
      <w:r w:rsidR="007906E5">
        <w:t>Baalspriester</w:t>
      </w:r>
      <w:proofErr w:type="spellEnd"/>
      <w:r w:rsidR="007906E5">
        <w:t xml:space="preserve"> tanzten um ihren Altar, ritzten sich mit Messern die Haut auf</w:t>
      </w:r>
      <w:r w:rsidR="00E70DCD">
        <w:t xml:space="preserve"> und schrien stundenlang und blutüberströmt zu ihrem Gott Baal.</w:t>
      </w:r>
      <w:r w:rsidR="007906E5">
        <w:t xml:space="preserve"> </w:t>
      </w:r>
    </w:p>
    <w:p w:rsidR="007906E5" w:rsidRPr="007906E5" w:rsidRDefault="007906E5" w:rsidP="007906E5">
      <w:pPr>
        <w:pStyle w:val="BlockzitatArial"/>
        <w:rPr>
          <w:rFonts w:ascii="Arial Rounded MT Bold" w:hAnsi="Arial Rounded MT Bold" w:cs="Arial"/>
          <w:b w:val="0"/>
          <w:noProof/>
          <w:lang w:val="de-DE"/>
        </w:rPr>
      </w:pPr>
      <w:r w:rsidRPr="007906E5">
        <w:rPr>
          <w:rFonts w:ascii="Arial Rounded MT Bold" w:hAnsi="Arial Rounded MT Bold" w:cs="Arial"/>
          <w:b w:val="0"/>
          <w:noProof/>
          <w:lang w:val="de-DE"/>
        </w:rPr>
        <w:t xml:space="preserve">„Sie führten sich wie Irrsinnige auf. Aber alles blieb still, kein Echo kam, keine Antwort.“ </w:t>
      </w:r>
      <w:r w:rsidR="000A6FFF">
        <w:rPr>
          <w:rFonts w:ascii="Arial Rounded MT Bold" w:hAnsi="Arial Rounded MT Bold" w:cs="Arial"/>
          <w:b w:val="0"/>
          <w:noProof/>
          <w:lang w:val="de-DE"/>
        </w:rPr>
        <w:t xml:space="preserve">1. Könige </w:t>
      </w:r>
      <w:r w:rsidRPr="007906E5">
        <w:rPr>
          <w:rFonts w:ascii="Arial Rounded MT Bold" w:hAnsi="Arial Rounded MT Bold" w:cs="Arial"/>
          <w:b w:val="0"/>
          <w:noProof/>
          <w:lang w:val="de-DE"/>
        </w:rPr>
        <w:t>18</w:t>
      </w:r>
      <w:r w:rsidR="000A6FFF">
        <w:rPr>
          <w:rFonts w:ascii="Arial Rounded MT Bold" w:hAnsi="Arial Rounded MT Bold" w:cs="Arial"/>
          <w:b w:val="0"/>
          <w:noProof/>
          <w:lang w:val="de-DE"/>
        </w:rPr>
        <w:t>, 2</w:t>
      </w:r>
      <w:r w:rsidRPr="007906E5">
        <w:rPr>
          <w:rFonts w:ascii="Arial Rounded MT Bold" w:hAnsi="Arial Rounded MT Bold" w:cs="Arial"/>
          <w:b w:val="0"/>
          <w:noProof/>
          <w:lang w:val="de-DE"/>
        </w:rPr>
        <w:t>9.</w:t>
      </w:r>
    </w:p>
    <w:p w:rsidR="00202DE8" w:rsidRDefault="00DC7E02" w:rsidP="00C01D11">
      <w:pPr>
        <w:pStyle w:val="Absatzregulr"/>
        <w:numPr>
          <w:ilvl w:val="0"/>
          <w:numId w:val="0"/>
        </w:numPr>
      </w:pPr>
      <w:r>
        <w:t xml:space="preserve">Als Elia an der Reihe war, Gott ein Opfer darzubringen, liess er </w:t>
      </w:r>
      <w:r w:rsidR="00F640CA">
        <w:t>den Altar</w:t>
      </w:r>
      <w:r>
        <w:t xml:space="preserve"> mit Wasser </w:t>
      </w:r>
      <w:r w:rsidR="007906E5">
        <w:t>überfluten</w:t>
      </w:r>
      <w:r>
        <w:t xml:space="preserve">. Er bat Gott, </w:t>
      </w:r>
      <w:r w:rsidR="007906E5">
        <w:t>das Opfer in Brand zu setzen</w:t>
      </w:r>
      <w:r>
        <w:t xml:space="preserve"> und plötzlich fiel </w:t>
      </w:r>
      <w:r w:rsidR="00202DE8">
        <w:t xml:space="preserve">Feuer vom Himmel. Eine </w:t>
      </w:r>
      <w:r w:rsidR="00E70DCD">
        <w:t xml:space="preserve">unvorstellbare </w:t>
      </w:r>
      <w:r w:rsidR="00202DE8">
        <w:t xml:space="preserve">Hitzewelle </w:t>
      </w:r>
      <w:r w:rsidR="00E70DCD">
        <w:t xml:space="preserve">zog </w:t>
      </w:r>
      <w:r w:rsidR="00202DE8">
        <w:t xml:space="preserve">über die Israeliten und die 450 </w:t>
      </w:r>
      <w:proofErr w:type="spellStart"/>
      <w:r w:rsidR="00202DE8">
        <w:t>Baalspriester</w:t>
      </w:r>
      <w:proofErr w:type="spellEnd"/>
      <w:r w:rsidR="00E70DCD">
        <w:t xml:space="preserve"> hinweg</w:t>
      </w:r>
      <w:r w:rsidR="00202DE8">
        <w:t>.</w:t>
      </w:r>
    </w:p>
    <w:p w:rsidR="00202DE8" w:rsidRDefault="009E51F9" w:rsidP="00C01D11">
      <w:pPr>
        <w:pStyle w:val="Absatzregulr"/>
        <w:numPr>
          <w:ilvl w:val="0"/>
          <w:numId w:val="0"/>
        </w:numPr>
      </w:pPr>
      <w:r>
        <w:rPr>
          <w:rFonts w:cs="Arial"/>
          <w:noProof/>
          <w:lang w:val="de-DE"/>
        </w:rPr>
        <w:lastRenderedPageBreak/>
        <mc:AlternateContent>
          <mc:Choice Requires="wps">
            <w:drawing>
              <wp:anchor distT="0" distB="0" distL="114300" distR="114300" simplePos="0" relativeHeight="251773952" behindDoc="0" locked="0" layoutInCell="1" allowOverlap="1" wp14:anchorId="5115D6A8" wp14:editId="4DD8D55B">
                <wp:simplePos x="0" y="0"/>
                <wp:positionH relativeFrom="column">
                  <wp:posOffset>-84455</wp:posOffset>
                </wp:positionH>
                <wp:positionV relativeFrom="paragraph">
                  <wp:posOffset>67500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1F9" w:rsidRPr="005B338F" w:rsidRDefault="009E51F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5pt;margin-top:53.1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qh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">
                <v:textbox>
                  <w:txbxContent>
                    <w:p w:rsidR="009E51F9" w:rsidRPr="005B338F" w:rsidRDefault="009E51F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0DCD">
        <w:t xml:space="preserve">Beeindruckt von diesem </w:t>
      </w:r>
      <w:r w:rsidR="00F640CA">
        <w:t>M</w:t>
      </w:r>
      <w:r w:rsidR="00DC7E02">
        <w:t>achterweis Gottes</w:t>
      </w:r>
      <w:r w:rsidR="00E70DCD">
        <w:t>, waren die Israeliten endlich bereit</w:t>
      </w:r>
      <w:r w:rsidR="00F640CA">
        <w:t>,</w:t>
      </w:r>
      <w:r w:rsidR="00E70DCD">
        <w:t xml:space="preserve"> Jahwe als den einzig wahren </w:t>
      </w:r>
      <w:r w:rsidR="00DC7E02">
        <w:t>Gott</w:t>
      </w:r>
      <w:r w:rsidR="00E70DCD">
        <w:t xml:space="preserve"> zu bekennen. </w:t>
      </w:r>
      <w:r w:rsidR="00202DE8">
        <w:t>Sie fielen auf ihr Angesicht und riefen:</w:t>
      </w:r>
    </w:p>
    <w:p w:rsidR="00202DE8" w:rsidRPr="00202DE8" w:rsidRDefault="00202DE8" w:rsidP="00202DE8">
      <w:pPr>
        <w:pStyle w:val="BlockzitatArial"/>
        <w:rPr>
          <w:rFonts w:ascii="Arial Rounded MT Bold" w:hAnsi="Arial Rounded MT Bold" w:cs="Arial"/>
          <w:b w:val="0"/>
          <w:noProof/>
          <w:lang w:val="de-DE"/>
        </w:rPr>
      </w:pPr>
      <w:r w:rsidRPr="00202DE8">
        <w:rPr>
          <w:rFonts w:ascii="Arial Rounded MT Bold" w:hAnsi="Arial Rounded MT Bold" w:cs="Arial"/>
          <w:b w:val="0"/>
          <w:noProof/>
          <w:lang w:val="de-DE"/>
        </w:rPr>
        <w:t xml:space="preserve">„Jahwe allein ist Gott, Jahwe allein ist Gott!“ </w:t>
      </w:r>
      <w:r w:rsidR="000A6FFF">
        <w:rPr>
          <w:rFonts w:ascii="Arial Rounded MT Bold" w:hAnsi="Arial Rounded MT Bold" w:cs="Arial"/>
          <w:b w:val="0"/>
          <w:noProof/>
          <w:lang w:val="de-DE"/>
        </w:rPr>
        <w:t xml:space="preserve">1. Könige </w:t>
      </w:r>
      <w:r w:rsidRPr="00202DE8">
        <w:rPr>
          <w:rFonts w:ascii="Arial Rounded MT Bold" w:hAnsi="Arial Rounded MT Bold" w:cs="Arial"/>
          <w:b w:val="0"/>
          <w:noProof/>
          <w:lang w:val="de-DE"/>
        </w:rPr>
        <w:t>18</w:t>
      </w:r>
      <w:r w:rsidR="000A6FFF">
        <w:rPr>
          <w:rFonts w:ascii="Arial Rounded MT Bold" w:hAnsi="Arial Rounded MT Bold" w:cs="Arial"/>
          <w:b w:val="0"/>
          <w:noProof/>
          <w:lang w:val="de-DE"/>
        </w:rPr>
        <w:t>, 3</w:t>
      </w:r>
      <w:r w:rsidRPr="00202DE8">
        <w:rPr>
          <w:rFonts w:ascii="Arial Rounded MT Bold" w:hAnsi="Arial Rounded MT Bold" w:cs="Arial"/>
          <w:b w:val="0"/>
          <w:noProof/>
          <w:lang w:val="de-DE"/>
        </w:rPr>
        <w:t>9.</w:t>
      </w:r>
    </w:p>
    <w:p w:rsidR="00E70DCD" w:rsidRDefault="00E70DCD" w:rsidP="00C01D11">
      <w:pPr>
        <w:pStyle w:val="Absatzregulr"/>
        <w:numPr>
          <w:ilvl w:val="0"/>
          <w:numId w:val="0"/>
        </w:numPr>
      </w:pPr>
      <w:r>
        <w:t xml:space="preserve">Ob dieses </w:t>
      </w:r>
      <w:r w:rsidR="00202DE8">
        <w:t xml:space="preserve">Bekenntnis </w:t>
      </w:r>
      <w:r>
        <w:t xml:space="preserve">im Leben der Israeliten Wirkung zeigte, kann man bezweifeln. </w:t>
      </w:r>
      <w:r w:rsidR="00202DE8">
        <w:t xml:space="preserve">Jedenfalls </w:t>
      </w:r>
      <w:r>
        <w:t>liess sich</w:t>
      </w:r>
      <w:r w:rsidR="00202DE8">
        <w:t xml:space="preserve"> Ahab </w:t>
      </w:r>
      <w:r w:rsidR="00F640CA">
        <w:t xml:space="preserve">von den Ereignissen auf dem </w:t>
      </w:r>
      <w:proofErr w:type="spellStart"/>
      <w:r w:rsidR="00F640CA">
        <w:t>Karmel</w:t>
      </w:r>
      <w:proofErr w:type="spellEnd"/>
      <w:r w:rsidR="00F640CA">
        <w:t xml:space="preserve"> nicht beeindrucken. </w:t>
      </w:r>
      <w:r>
        <w:t xml:space="preserve">Selbst die Tatsache, dass es nach dreieinhalb Jahren endlich wieder regnete, bewog ihn </w:t>
      </w:r>
      <w:r w:rsidR="00494226">
        <w:t xml:space="preserve">nicht </w:t>
      </w:r>
      <w:r>
        <w:t>dazu, sich vor Jahwe zu beugen.</w:t>
      </w:r>
    </w:p>
    <w:p w:rsidR="00202DE8" w:rsidRDefault="009E51F9" w:rsidP="00C01D11">
      <w:pPr>
        <w:pStyle w:val="Absatzregulr"/>
        <w:numPr>
          <w:ilvl w:val="0"/>
          <w:numId w:val="0"/>
        </w:numPr>
      </w:pPr>
      <w:r>
        <w:rPr>
          <w:rFonts w:cs="Arial"/>
          <w:noProof/>
          <w:lang w:val="de-DE"/>
        </w:rPr>
        <mc:AlternateContent>
          <mc:Choice Requires="wps">
            <w:drawing>
              <wp:anchor distT="0" distB="0" distL="114300" distR="114300" simplePos="0" relativeHeight="251776000" behindDoc="0" locked="0" layoutInCell="1" allowOverlap="1" wp14:anchorId="7E412AC9" wp14:editId="25135F20">
                <wp:simplePos x="0" y="0"/>
                <wp:positionH relativeFrom="column">
                  <wp:posOffset>-84455</wp:posOffset>
                </wp:positionH>
                <wp:positionV relativeFrom="paragraph">
                  <wp:posOffset>70707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51F9" w:rsidRPr="005B338F" w:rsidRDefault="009E51F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65pt;margin-top:55.6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TgLg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">
                <v:textbox>
                  <w:txbxContent>
                    <w:p w:rsidR="009E51F9" w:rsidRPr="005B338F" w:rsidRDefault="009E51F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0DCD">
        <w:t xml:space="preserve">Zurück im Palast berichtete er seiner Frau </w:t>
      </w:r>
      <w:proofErr w:type="spellStart"/>
      <w:r w:rsidR="00E70DCD">
        <w:t>Isebel</w:t>
      </w:r>
      <w:proofErr w:type="spellEnd"/>
      <w:r w:rsidR="00E70DCD">
        <w:t xml:space="preserve">, die die Propheten Jahwes verfolgte und ermorden liess und die </w:t>
      </w:r>
      <w:proofErr w:type="spellStart"/>
      <w:r w:rsidR="00E70DCD">
        <w:t>Baalspriester</w:t>
      </w:r>
      <w:proofErr w:type="spellEnd"/>
      <w:r w:rsidR="00E70DCD">
        <w:t xml:space="preserve"> finanzierte, was geschah.</w:t>
      </w:r>
    </w:p>
    <w:p w:rsidR="00202DE8" w:rsidRPr="00202DE8" w:rsidRDefault="00202DE8" w:rsidP="00202DE8">
      <w:pPr>
        <w:pStyle w:val="BlockzitatArial"/>
        <w:rPr>
          <w:rFonts w:ascii="Arial Rounded MT Bold" w:hAnsi="Arial Rounded MT Bold" w:cs="Arial"/>
          <w:b w:val="0"/>
          <w:noProof/>
          <w:lang w:val="de-DE"/>
        </w:rPr>
      </w:pPr>
      <w:r w:rsidRPr="00202DE8">
        <w:rPr>
          <w:rFonts w:ascii="Arial Rounded MT Bold" w:hAnsi="Arial Rounded MT Bold" w:cs="Arial"/>
          <w:b w:val="0"/>
          <w:noProof/>
          <w:lang w:val="de-DE"/>
        </w:rPr>
        <w:t>„Ahab berichtete Isebel alles, was Elia getan und dass er alle Propheten Baals umgebracht hatte.“</w:t>
      </w:r>
      <w:r w:rsidR="009E51F9">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1. Könige </w:t>
      </w:r>
      <w:r w:rsidRPr="00202DE8">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Pr="00202DE8">
        <w:rPr>
          <w:rFonts w:ascii="Arial Rounded MT Bold" w:hAnsi="Arial Rounded MT Bold" w:cs="Arial"/>
          <w:b w:val="0"/>
          <w:noProof/>
          <w:lang w:val="de-DE"/>
        </w:rPr>
        <w:t>.</w:t>
      </w:r>
    </w:p>
    <w:p w:rsidR="00202DE8" w:rsidRDefault="00202DE8" w:rsidP="00C01D11">
      <w:pPr>
        <w:pStyle w:val="Absatzregulr"/>
        <w:numPr>
          <w:ilvl w:val="0"/>
          <w:numId w:val="0"/>
        </w:numPr>
      </w:pPr>
      <w:r>
        <w:t>Statt zu kapitulieren und sich vor dem Gott Israels zu beugen</w:t>
      </w:r>
      <w:r w:rsidR="00E60443">
        <w:t>,</w:t>
      </w:r>
      <w:r>
        <w:t xml:space="preserve"> </w:t>
      </w:r>
      <w:r w:rsidR="00E60443">
        <w:t xml:space="preserve">entbrannte ein unbändiger Zorn in </w:t>
      </w:r>
      <w:proofErr w:type="spellStart"/>
      <w:r w:rsidR="00E60443">
        <w:t>Isebel</w:t>
      </w:r>
      <w:proofErr w:type="spellEnd"/>
      <w:r w:rsidR="00E60443">
        <w:t>.</w:t>
      </w:r>
    </w:p>
    <w:p w:rsidR="00202DE8" w:rsidRPr="00202DE8" w:rsidRDefault="0056416C" w:rsidP="00202DE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510CB5CC" wp14:editId="6FA74320">
                <wp:simplePos x="0" y="0"/>
                <wp:positionH relativeFrom="column">
                  <wp:posOffset>-84455</wp:posOffset>
                </wp:positionH>
                <wp:positionV relativeFrom="paragraph">
                  <wp:posOffset>6477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416C" w:rsidRPr="005B338F" w:rsidRDefault="005641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65pt;margin-top:5.1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TuLQIAAFk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">
                <v:textbox>
                  <w:txbxContent>
                    <w:p w:rsidR="0056416C" w:rsidRPr="005B338F" w:rsidRDefault="005641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2DE8" w:rsidRPr="00202DE8">
        <w:rPr>
          <w:rFonts w:ascii="Arial Rounded MT Bold" w:hAnsi="Arial Rounded MT Bold" w:cs="Arial"/>
          <w:b w:val="0"/>
          <w:noProof/>
          <w:lang w:val="de-DE"/>
        </w:rPr>
        <w:t>„</w:t>
      </w:r>
      <w:r w:rsidR="00E60443">
        <w:rPr>
          <w:rFonts w:ascii="Arial Rounded MT Bold" w:hAnsi="Arial Rounded MT Bold" w:cs="Arial"/>
          <w:b w:val="0"/>
          <w:noProof/>
          <w:lang w:val="de-DE"/>
        </w:rPr>
        <w:t>Sie</w:t>
      </w:r>
      <w:r w:rsidR="00202DE8" w:rsidRPr="00202DE8">
        <w:rPr>
          <w:rFonts w:ascii="Arial Rounded MT Bold" w:hAnsi="Arial Rounded MT Bold" w:cs="Arial"/>
          <w:b w:val="0"/>
          <w:noProof/>
          <w:lang w:val="de-DE"/>
        </w:rPr>
        <w:t xml:space="preserve"> schickte einen Boten zu Elia und liess ihm sagen: ‚Die Götter sollen mich strafen, wenn ich dich morgen um diese Zeit nicht ebenso umbringen werde, wie du meine Propheten umgebracht hast!‘“ </w:t>
      </w:r>
      <w:r w:rsidR="000A6FFF">
        <w:rPr>
          <w:rFonts w:ascii="Arial Rounded MT Bold" w:hAnsi="Arial Rounded MT Bold" w:cs="Arial"/>
          <w:b w:val="0"/>
          <w:noProof/>
          <w:lang w:val="de-DE"/>
        </w:rPr>
        <w:t xml:space="preserve">1. Könige </w:t>
      </w:r>
      <w:r w:rsidR="00202DE8" w:rsidRPr="00202DE8">
        <w:rPr>
          <w:rFonts w:ascii="Arial Rounded MT Bold" w:hAnsi="Arial Rounded MT Bold" w:cs="Arial"/>
          <w:b w:val="0"/>
          <w:noProof/>
          <w:lang w:val="de-DE"/>
        </w:rPr>
        <w:t>19</w:t>
      </w:r>
      <w:r w:rsidR="000A6FFF">
        <w:rPr>
          <w:rFonts w:ascii="Arial Rounded MT Bold" w:hAnsi="Arial Rounded MT Bold" w:cs="Arial"/>
          <w:b w:val="0"/>
          <w:noProof/>
          <w:lang w:val="de-DE"/>
        </w:rPr>
        <w:t>, 2</w:t>
      </w:r>
      <w:r w:rsidR="00202DE8" w:rsidRPr="00202DE8">
        <w:rPr>
          <w:rFonts w:ascii="Arial Rounded MT Bold" w:hAnsi="Arial Rounded MT Bold" w:cs="Arial"/>
          <w:b w:val="0"/>
          <w:noProof/>
          <w:lang w:val="de-DE"/>
        </w:rPr>
        <w:t>.</w:t>
      </w:r>
    </w:p>
    <w:p w:rsidR="00202DE8" w:rsidRDefault="00202DE8" w:rsidP="00C01D11">
      <w:pPr>
        <w:pStyle w:val="Absatzregulr"/>
        <w:numPr>
          <w:ilvl w:val="0"/>
          <w:numId w:val="0"/>
        </w:numPr>
      </w:pPr>
      <w:r>
        <w:t xml:space="preserve">Wenn </w:t>
      </w:r>
      <w:proofErr w:type="spellStart"/>
      <w:r>
        <w:t>Isebel</w:t>
      </w:r>
      <w:proofErr w:type="spellEnd"/>
      <w:r>
        <w:t xml:space="preserve"> eine solche Drohung aussprach, </w:t>
      </w:r>
      <w:r w:rsidR="00F640CA">
        <w:t>war sie auch entschlossen entsprechend zu handeln.</w:t>
      </w:r>
    </w:p>
    <w:p w:rsidR="001A1B3B" w:rsidRDefault="00385A58" w:rsidP="00C01D11">
      <w:pPr>
        <w:pStyle w:val="Absatzregulr"/>
        <w:numPr>
          <w:ilvl w:val="0"/>
          <w:numId w:val="0"/>
        </w:numPr>
      </w:pPr>
      <w:r>
        <w:t xml:space="preserve">Wie wird wohl Elia </w:t>
      </w:r>
      <w:r w:rsidR="00E60443">
        <w:t xml:space="preserve">auf diese Drohung </w:t>
      </w:r>
      <w:r>
        <w:t xml:space="preserve">reagieren? Eben hatte er </w:t>
      </w:r>
      <w:r w:rsidR="00E60443">
        <w:t>einen grossen Sieg errungen</w:t>
      </w:r>
      <w:r w:rsidR="001A1B3B">
        <w:t xml:space="preserve">. Gott bestätigte ihn als </w:t>
      </w:r>
      <w:r w:rsidR="00E60443">
        <w:t>vollmächtige</w:t>
      </w:r>
      <w:r w:rsidR="001A1B3B">
        <w:t>n</w:t>
      </w:r>
      <w:r w:rsidR="00E60443">
        <w:t xml:space="preserve"> Prophet</w:t>
      </w:r>
      <w:r w:rsidR="001A1B3B">
        <w:t>en</w:t>
      </w:r>
      <w:r w:rsidR="00E60443">
        <w:t>, der sich leidenschaftlich für die Sache Gottes einsetzte</w:t>
      </w:r>
      <w:r w:rsidR="001A1B3B">
        <w:t>.</w:t>
      </w:r>
      <w:r w:rsidR="00E60443">
        <w:t xml:space="preserve"> </w:t>
      </w:r>
      <w:r w:rsidR="001A1B3B">
        <w:t>Elia erlebte oft, wie Gott ihm aus schwierigen Situationen herausgeholfen hatte.</w:t>
      </w:r>
    </w:p>
    <w:p w:rsidR="001A1B3B" w:rsidRDefault="001A1B3B" w:rsidP="00C01D11">
      <w:pPr>
        <w:pStyle w:val="Absatzregulr"/>
        <w:numPr>
          <w:ilvl w:val="0"/>
          <w:numId w:val="0"/>
        </w:numPr>
      </w:pPr>
      <w:r>
        <w:t xml:space="preserve">Hätte Elia diese Drohungen nicht mit einer gewissen </w:t>
      </w:r>
      <w:r w:rsidR="00E60443">
        <w:t>Gelassenheit entgegen nehmen können</w:t>
      </w:r>
      <w:r>
        <w:t>? Das würden wir von einem solchen Gottesmann erwarten. So stellen wir uns die Glaubenshelden vor – oder</w:t>
      </w:r>
      <w:r w:rsidR="00807E81">
        <w:t>?</w:t>
      </w:r>
    </w:p>
    <w:p w:rsidR="00385A58" w:rsidRDefault="0056416C" w:rsidP="00C01D11">
      <w:pPr>
        <w:pStyle w:val="Absatzregulr"/>
        <w:numPr>
          <w:ilvl w:val="0"/>
          <w:numId w:val="0"/>
        </w:numPr>
      </w:pPr>
      <w:r>
        <w:rPr>
          <w:rFonts w:cs="Arial"/>
          <w:noProof/>
          <w:lang w:val="de-DE"/>
        </w:rPr>
        <mc:AlternateContent>
          <mc:Choice Requires="wps">
            <w:drawing>
              <wp:anchor distT="0" distB="0" distL="114300" distR="114300" simplePos="0" relativeHeight="251780096" behindDoc="0" locked="0" layoutInCell="1" allowOverlap="1" wp14:anchorId="2E0BD025" wp14:editId="163CED6A">
                <wp:simplePos x="0" y="0"/>
                <wp:positionH relativeFrom="column">
                  <wp:posOffset>-69215</wp:posOffset>
                </wp:positionH>
                <wp:positionV relativeFrom="paragraph">
                  <wp:posOffset>436562</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416C" w:rsidRPr="005B338F" w:rsidRDefault="0056416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45pt;margin-top:34.3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2q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">
                <v:textbox>
                  <w:txbxContent>
                    <w:p w:rsidR="0056416C" w:rsidRPr="005B338F" w:rsidRDefault="0056416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5A58">
        <w:t xml:space="preserve">Doch </w:t>
      </w:r>
      <w:r w:rsidR="00581E5A">
        <w:t xml:space="preserve">Elia </w:t>
      </w:r>
      <w:r w:rsidR="001A1B3B">
        <w:t>reagierte komplett anders, als wir es von ihm erwarten würden.</w:t>
      </w:r>
    </w:p>
    <w:p w:rsidR="00385A58" w:rsidRPr="00385A58" w:rsidRDefault="00385A58" w:rsidP="00385A58">
      <w:pPr>
        <w:pStyle w:val="BlockzitatArial"/>
        <w:rPr>
          <w:rFonts w:ascii="Arial Rounded MT Bold" w:hAnsi="Arial Rounded MT Bold" w:cs="Arial"/>
          <w:b w:val="0"/>
          <w:noProof/>
          <w:lang w:val="de-DE"/>
        </w:rPr>
      </w:pPr>
      <w:r w:rsidRPr="00385A58">
        <w:rPr>
          <w:rFonts w:ascii="Arial Rounded MT Bold" w:hAnsi="Arial Rounded MT Bold" w:cs="Arial"/>
          <w:b w:val="0"/>
          <w:noProof/>
          <w:lang w:val="de-DE"/>
        </w:rPr>
        <w:t xml:space="preserve">„Elia packte die Angst und er floh, um sein Leben zu retten.“ </w:t>
      </w:r>
      <w:r w:rsidR="000A6FFF">
        <w:rPr>
          <w:rFonts w:ascii="Arial Rounded MT Bold" w:hAnsi="Arial Rounded MT Bold" w:cs="Arial"/>
          <w:b w:val="0"/>
          <w:noProof/>
          <w:lang w:val="de-DE"/>
        </w:rPr>
        <w:t xml:space="preserve">1. Könige </w:t>
      </w:r>
      <w:r w:rsidRPr="00385A58">
        <w:rPr>
          <w:rFonts w:ascii="Arial Rounded MT Bold" w:hAnsi="Arial Rounded MT Bold" w:cs="Arial"/>
          <w:b w:val="0"/>
          <w:noProof/>
          <w:lang w:val="de-DE"/>
        </w:rPr>
        <w:t>19</w:t>
      </w:r>
      <w:r w:rsidR="000A6FFF">
        <w:rPr>
          <w:rFonts w:ascii="Arial Rounded MT Bold" w:hAnsi="Arial Rounded MT Bold" w:cs="Arial"/>
          <w:b w:val="0"/>
          <w:noProof/>
          <w:lang w:val="de-DE"/>
        </w:rPr>
        <w:t>, 3</w:t>
      </w:r>
      <w:r w:rsidRPr="00385A58">
        <w:rPr>
          <w:rFonts w:ascii="Arial Rounded MT Bold" w:hAnsi="Arial Rounded MT Bold" w:cs="Arial"/>
          <w:b w:val="0"/>
          <w:noProof/>
          <w:lang w:val="de-DE"/>
        </w:rPr>
        <w:t>.</w:t>
      </w:r>
    </w:p>
    <w:p w:rsidR="00385A58" w:rsidRDefault="00385A58" w:rsidP="00C01D11">
      <w:pPr>
        <w:pStyle w:val="Absatzregulr"/>
        <w:numPr>
          <w:ilvl w:val="0"/>
          <w:numId w:val="0"/>
        </w:numPr>
      </w:pPr>
      <w:r>
        <w:t xml:space="preserve">Elia </w:t>
      </w:r>
      <w:r w:rsidR="00581E5A">
        <w:t xml:space="preserve">rannte um sein Leben! Er </w:t>
      </w:r>
      <w:r>
        <w:t xml:space="preserve">hatte </w:t>
      </w:r>
      <w:r w:rsidR="00581E5A">
        <w:t xml:space="preserve">furchtbare </w:t>
      </w:r>
      <w:r>
        <w:t>Angst! Er</w:t>
      </w:r>
      <w:r w:rsidR="001A1B3B">
        <w:t>,</w:t>
      </w:r>
      <w:r>
        <w:t xml:space="preserve"> auf dessen </w:t>
      </w:r>
      <w:r w:rsidR="00581E5A">
        <w:t>b</w:t>
      </w:r>
      <w:r>
        <w:t>itten Gott Feuer vom Himmel fallen liess</w:t>
      </w:r>
      <w:r w:rsidR="00581E5A">
        <w:t xml:space="preserve">, rannte jetzt um sein Leben! </w:t>
      </w:r>
      <w:r w:rsidR="00B32E01">
        <w:t xml:space="preserve">Ich glaube nicht, dass er sich vor dem Sterben fürchtete. Vielmehr gehe ich davon aus, dass Elia nicht der Willkür </w:t>
      </w:r>
      <w:proofErr w:type="spellStart"/>
      <w:r w:rsidR="00B32E01">
        <w:t>Isebels</w:t>
      </w:r>
      <w:proofErr w:type="spellEnd"/>
      <w:r w:rsidR="00B32E01">
        <w:t xml:space="preserve"> ausgeliefert sein wollte. </w:t>
      </w:r>
      <w:r w:rsidR="00581E5A">
        <w:t xml:space="preserve"> </w:t>
      </w:r>
      <w:r w:rsidR="00B32E01">
        <w:t>Sie hätte ihren Spott mit ihm getrieben.</w:t>
      </w:r>
    </w:p>
    <w:p w:rsidR="00581E5A" w:rsidRDefault="00EE4FE2" w:rsidP="00C01D11">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2797B9B1" wp14:editId="02BB8D47">
                <wp:simplePos x="0" y="0"/>
                <wp:positionH relativeFrom="column">
                  <wp:posOffset>-441325</wp:posOffset>
                </wp:positionH>
                <wp:positionV relativeFrom="paragraph">
                  <wp:posOffset>1905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85A58" w:rsidRPr="005B338F" w:rsidRDefault="00385A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4.75pt;margin-top:1.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h0LgIAAFg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">
                <v:textbox>
                  <w:txbxContent>
                    <w:p w:rsidR="00385A58" w:rsidRPr="005B338F" w:rsidRDefault="00385A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E01">
        <w:rPr>
          <w:rFonts w:cs="Arial"/>
          <w:noProof/>
          <w:lang w:eastAsia="de-CH"/>
        </w:rPr>
        <w:t xml:space="preserve">Fluchtartig verliess </w:t>
      </w:r>
      <w:r w:rsidR="00581E5A">
        <w:rPr>
          <w:rFonts w:cs="Arial"/>
          <w:noProof/>
          <w:lang w:eastAsia="de-CH"/>
        </w:rPr>
        <w:t>Elia</w:t>
      </w:r>
      <w:r w:rsidR="00385A58">
        <w:t xml:space="preserve"> das Gebiet Israel</w:t>
      </w:r>
      <w:r w:rsidR="00B32E01">
        <w:t>s</w:t>
      </w:r>
      <w:r w:rsidR="00385A58">
        <w:t xml:space="preserve"> und flüchtete nach </w:t>
      </w:r>
      <w:proofErr w:type="spellStart"/>
      <w:r w:rsidR="00385A58">
        <w:t>Berscheeba</w:t>
      </w:r>
      <w:proofErr w:type="spellEnd"/>
      <w:r w:rsidR="00385A58">
        <w:t xml:space="preserve"> in </w:t>
      </w:r>
      <w:proofErr w:type="spellStart"/>
      <w:r w:rsidR="00385A58">
        <w:t>Juda</w:t>
      </w:r>
      <w:proofErr w:type="spellEnd"/>
      <w:r w:rsidR="00385A58">
        <w:t>.</w:t>
      </w:r>
      <w:r w:rsidR="00581E5A">
        <w:t xml:space="preserve"> </w:t>
      </w:r>
      <w:r w:rsidR="00385A58">
        <w:t xml:space="preserve">In </w:t>
      </w:r>
      <w:proofErr w:type="spellStart"/>
      <w:r w:rsidR="00385A58">
        <w:t>Berscheeba</w:t>
      </w:r>
      <w:proofErr w:type="spellEnd"/>
      <w:r w:rsidR="00385A58">
        <w:t xml:space="preserve"> liess er seinen Diener zurück und reiste </w:t>
      </w:r>
      <w:r w:rsidR="00581E5A">
        <w:t>allein weiter.</w:t>
      </w:r>
    </w:p>
    <w:p w:rsidR="00385A58" w:rsidRDefault="00181F01" w:rsidP="00C01D11">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70278554" wp14:editId="3732CB9F">
                <wp:simplePos x="0" y="0"/>
                <wp:positionH relativeFrom="column">
                  <wp:posOffset>-67945</wp:posOffset>
                </wp:positionH>
                <wp:positionV relativeFrom="paragraph">
                  <wp:posOffset>67246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4FE2" w:rsidRPr="005B338F" w:rsidRDefault="00EE4FE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35pt;margin-top:52.9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aD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">
                <v:textbox>
                  <w:txbxContent>
                    <w:p w:rsidR="00EE4FE2" w:rsidRPr="005B338F" w:rsidRDefault="00EE4FE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69856" behindDoc="0" locked="0" layoutInCell="1" allowOverlap="1" wp14:anchorId="32BA7718" wp14:editId="36778F83">
                <wp:simplePos x="0" y="0"/>
                <wp:positionH relativeFrom="column">
                  <wp:posOffset>-439420</wp:posOffset>
                </wp:positionH>
                <wp:positionV relativeFrom="paragraph">
                  <wp:posOffset>762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1B80" w:rsidRPr="005B338F" w:rsidRDefault="00201B8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4.6pt;margin-top:.6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">
                <v:textbox>
                  <w:txbxContent>
                    <w:p w:rsidR="00201B80" w:rsidRPr="005B338F" w:rsidRDefault="00201B8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2B5A">
        <w:t xml:space="preserve">Er wanderte einen Tag lang nach Süden in die Steppe hinein. </w:t>
      </w:r>
      <w:r w:rsidR="00201B80">
        <w:t>Dort</w:t>
      </w:r>
      <w:r w:rsidR="00532B5A">
        <w:t xml:space="preserve"> setzte er sich unter einen Ginsterstrauch. Wisst ihr, was er jetzt am liebsten wollte? Er wollte sterben!</w:t>
      </w:r>
    </w:p>
    <w:p w:rsidR="00385A58" w:rsidRPr="00532B5A" w:rsidRDefault="00532B5A" w:rsidP="00532B5A">
      <w:pPr>
        <w:pStyle w:val="BlockzitatArial"/>
        <w:rPr>
          <w:rFonts w:ascii="Arial Rounded MT Bold" w:hAnsi="Arial Rounded MT Bold" w:cs="Arial"/>
          <w:b w:val="0"/>
          <w:noProof/>
          <w:lang w:val="de-DE"/>
        </w:rPr>
      </w:pPr>
      <w:r w:rsidRPr="00532B5A">
        <w:rPr>
          <w:rFonts w:ascii="Arial Rounded MT Bold" w:hAnsi="Arial Rounded MT Bold" w:cs="Arial"/>
          <w:b w:val="0"/>
          <w:noProof/>
          <w:lang w:val="de-DE"/>
        </w:rPr>
        <w:t xml:space="preserve">„Er </w:t>
      </w:r>
      <w:r w:rsidR="00385A58" w:rsidRPr="00532B5A">
        <w:rPr>
          <w:rFonts w:ascii="Arial Rounded MT Bold" w:hAnsi="Arial Rounded MT Bold" w:cs="Arial"/>
          <w:b w:val="0"/>
          <w:noProof/>
          <w:lang w:val="de-DE"/>
        </w:rPr>
        <w:t>wünschte den Tod herbei.</w:t>
      </w:r>
      <w:r w:rsidRPr="00532B5A">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1. Könige </w:t>
      </w:r>
      <w:r w:rsidR="00385A58" w:rsidRPr="00532B5A">
        <w:rPr>
          <w:rFonts w:ascii="Arial Rounded MT Bold" w:hAnsi="Arial Rounded MT Bold" w:cs="Arial"/>
          <w:b w:val="0"/>
          <w:noProof/>
          <w:lang w:val="de-DE"/>
        </w:rPr>
        <w:t>19</w:t>
      </w:r>
      <w:r w:rsidR="000A6FFF">
        <w:rPr>
          <w:rFonts w:ascii="Arial Rounded MT Bold" w:hAnsi="Arial Rounded MT Bold" w:cs="Arial"/>
          <w:b w:val="0"/>
          <w:noProof/>
          <w:lang w:val="de-DE"/>
        </w:rPr>
        <w:t>, 4</w:t>
      </w:r>
      <w:r w:rsidRPr="00532B5A">
        <w:rPr>
          <w:rFonts w:ascii="Arial Rounded MT Bold" w:hAnsi="Arial Rounded MT Bold" w:cs="Arial"/>
          <w:b w:val="0"/>
          <w:noProof/>
          <w:lang w:val="de-DE"/>
        </w:rPr>
        <w:t>.</w:t>
      </w:r>
    </w:p>
    <w:p w:rsidR="00385A58" w:rsidRDefault="00532B5A" w:rsidP="00C01D11">
      <w:pPr>
        <w:pStyle w:val="Absatzregulr"/>
        <w:numPr>
          <w:ilvl w:val="0"/>
          <w:numId w:val="0"/>
        </w:numPr>
      </w:pPr>
      <w:r>
        <w:t>Unfassbar, wie ein vorbildlicher</w:t>
      </w:r>
      <w:r w:rsidR="00181F01">
        <w:t>,</w:t>
      </w:r>
      <w:r>
        <w:t xml:space="preserve"> gottesfürchtiger Mann in ein so tiefes, finsteres Loch fallen kann. Heute würden wir </w:t>
      </w:r>
      <w:r w:rsidR="00201B80">
        <w:t xml:space="preserve">seinen Zustand als </w:t>
      </w:r>
      <w:r>
        <w:t xml:space="preserve">Erschöpfungsdepression </w:t>
      </w:r>
      <w:r w:rsidR="00201B80">
        <w:t>diagnostizieren</w:t>
      </w:r>
      <w:r>
        <w:t>.</w:t>
      </w:r>
    </w:p>
    <w:p w:rsidR="00F9631F" w:rsidRDefault="00532B5A" w:rsidP="00C01D11">
      <w:pPr>
        <w:pStyle w:val="Absatzregulr"/>
        <w:numPr>
          <w:ilvl w:val="0"/>
          <w:numId w:val="0"/>
        </w:numPr>
      </w:pPr>
      <w:r>
        <w:t xml:space="preserve">Aber egal, welchen Namen wir </w:t>
      </w:r>
      <w:r w:rsidR="00201B80">
        <w:t>seinem</w:t>
      </w:r>
      <w:r>
        <w:t xml:space="preserve"> Zustand geben. Es ist </w:t>
      </w:r>
      <w:r w:rsidR="00201B80">
        <w:t>grauenhaft</w:t>
      </w:r>
      <w:r>
        <w:t xml:space="preserve">, wenn ein Mensch, der mit </w:t>
      </w:r>
      <w:r w:rsidR="00181F01">
        <w:t>so viel</w:t>
      </w:r>
      <w:r>
        <w:t xml:space="preserve"> Leidenschaf</w:t>
      </w:r>
      <w:r w:rsidR="00201B80">
        <w:t>t Gott diente</w:t>
      </w:r>
      <w:r w:rsidR="00B32E01">
        <w:t>,</w:t>
      </w:r>
      <w:r w:rsidR="00181F01">
        <w:t xml:space="preserve"> </w:t>
      </w:r>
      <w:r>
        <w:t>nur noch sterben</w:t>
      </w:r>
      <w:r w:rsidR="00201B80">
        <w:t xml:space="preserve"> will</w:t>
      </w:r>
      <w:r>
        <w:t xml:space="preserve">. Er </w:t>
      </w:r>
      <w:r w:rsidR="00201B80">
        <w:t>konnte</w:t>
      </w:r>
      <w:r>
        <w:t xml:space="preserve"> offensichtlich de</w:t>
      </w:r>
      <w:r w:rsidR="00B32E01">
        <w:t>n</w:t>
      </w:r>
      <w:r>
        <w:t xml:space="preserve"> Druck nicht mehr </w:t>
      </w:r>
      <w:r w:rsidR="00181F01">
        <w:t>aushalten</w:t>
      </w:r>
      <w:r>
        <w:t xml:space="preserve">. </w:t>
      </w:r>
      <w:r w:rsidR="00F9631F">
        <w:t>Doch er klagte deswegen Gott nicht an. Er hätte ihm ja</w:t>
      </w:r>
      <w:r w:rsidR="00181F01">
        <w:t xml:space="preserve"> vorwerfen können, warum er ih</w:t>
      </w:r>
      <w:r w:rsidR="00494226">
        <w:t>n</w:t>
      </w:r>
      <w:r w:rsidR="00181F01">
        <w:t xml:space="preserve"> so </w:t>
      </w:r>
      <w:r w:rsidR="00F9631F">
        <w:t xml:space="preserve">schwierigen </w:t>
      </w:r>
      <w:r w:rsidR="00181F01">
        <w:t>Situationen</w:t>
      </w:r>
      <w:r w:rsidR="00F9631F">
        <w:t xml:space="preserve"> aussetzen würde. Warum er es zulassen </w:t>
      </w:r>
      <w:r w:rsidR="00181F01">
        <w:t>kann</w:t>
      </w:r>
      <w:r w:rsidR="00F9631F">
        <w:t xml:space="preserve">, dass </w:t>
      </w:r>
      <w:proofErr w:type="spellStart"/>
      <w:r w:rsidR="00F9631F">
        <w:t>Isebel</w:t>
      </w:r>
      <w:proofErr w:type="spellEnd"/>
      <w:r w:rsidR="00F9631F">
        <w:t xml:space="preserve"> ihn töten würde usw.</w:t>
      </w:r>
    </w:p>
    <w:p w:rsidR="00532B5A" w:rsidRDefault="00181F01" w:rsidP="00C01D11">
      <w:pPr>
        <w:pStyle w:val="Absatzregulr"/>
        <w:numPr>
          <w:ilvl w:val="0"/>
          <w:numId w:val="0"/>
        </w:numPr>
      </w:pPr>
      <w:r>
        <w:rPr>
          <w:rFonts w:cs="Arial"/>
          <w:noProof/>
          <w:lang w:val="de-DE"/>
        </w:rPr>
        <mc:AlternateContent>
          <mc:Choice Requires="wps">
            <w:drawing>
              <wp:anchor distT="0" distB="0" distL="114300" distR="114300" simplePos="0" relativeHeight="251784192" behindDoc="0" locked="0" layoutInCell="1" allowOverlap="1" wp14:anchorId="23DADDA8" wp14:editId="1E763FB0">
                <wp:simplePos x="0" y="0"/>
                <wp:positionH relativeFrom="column">
                  <wp:posOffset>-64770</wp:posOffset>
                </wp:positionH>
                <wp:positionV relativeFrom="paragraph">
                  <wp:posOffset>93091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6D7C" w:rsidRPr="005B338F" w:rsidRDefault="002C6D7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1pt;margin-top:73.3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3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">
                <v:textbox>
                  <w:txbxContent>
                    <w:p w:rsidR="002C6D7C" w:rsidRPr="005B338F" w:rsidRDefault="002C6D7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631F">
        <w:t xml:space="preserve">Doch wir hören keinen Vorwurf von Elia gegenüber Gott und seine Beziehung zu Gott schien immer noch intakt zu sein. Er wollte auch keinen Selbstmord begehen, aber er wollte, dass ihn Gott sterben lässt. </w:t>
      </w:r>
      <w:r w:rsidR="00532B5A">
        <w:t xml:space="preserve">Er </w:t>
      </w:r>
      <w:r w:rsidR="00F9631F">
        <w:t>bat</w:t>
      </w:r>
      <w:r w:rsidR="00532B5A">
        <w:t xml:space="preserve"> Gott:</w:t>
      </w:r>
    </w:p>
    <w:p w:rsidR="00532B5A" w:rsidRPr="00532B5A" w:rsidRDefault="00532B5A" w:rsidP="00532B5A">
      <w:pPr>
        <w:pStyle w:val="BlockzitatArial"/>
        <w:rPr>
          <w:rFonts w:ascii="Arial Rounded MT Bold" w:hAnsi="Arial Rounded MT Bold" w:cs="Arial"/>
          <w:b w:val="0"/>
          <w:noProof/>
          <w:lang w:val="de-DE"/>
        </w:rPr>
      </w:pPr>
      <w:r w:rsidRPr="00532B5A">
        <w:rPr>
          <w:rFonts w:ascii="Arial Rounded MT Bold" w:hAnsi="Arial Rounded MT Bold" w:cs="Arial"/>
          <w:b w:val="0"/>
          <w:noProof/>
          <w:lang w:val="de-DE"/>
        </w:rPr>
        <w:t xml:space="preserve">„Lass mich sterben! Ich bin nicht besser als meine Vorfahren.“ </w:t>
      </w:r>
      <w:r w:rsidR="000A6FFF">
        <w:rPr>
          <w:rFonts w:ascii="Arial Rounded MT Bold" w:hAnsi="Arial Rounded MT Bold" w:cs="Arial"/>
          <w:b w:val="0"/>
          <w:noProof/>
          <w:lang w:val="de-DE"/>
        </w:rPr>
        <w:t xml:space="preserve">1. Könige </w:t>
      </w:r>
      <w:r w:rsidRPr="00532B5A">
        <w:rPr>
          <w:rFonts w:ascii="Arial Rounded MT Bold" w:hAnsi="Arial Rounded MT Bold" w:cs="Arial"/>
          <w:b w:val="0"/>
          <w:noProof/>
          <w:lang w:val="de-DE"/>
        </w:rPr>
        <w:t>19</w:t>
      </w:r>
      <w:r w:rsidR="000A6FFF">
        <w:rPr>
          <w:rFonts w:ascii="Arial Rounded MT Bold" w:hAnsi="Arial Rounded MT Bold" w:cs="Arial"/>
          <w:b w:val="0"/>
          <w:noProof/>
          <w:lang w:val="de-DE"/>
        </w:rPr>
        <w:t>, 4</w:t>
      </w:r>
      <w:r w:rsidRPr="00532B5A">
        <w:rPr>
          <w:rFonts w:ascii="Arial Rounded MT Bold" w:hAnsi="Arial Rounded MT Bold" w:cs="Arial"/>
          <w:b w:val="0"/>
          <w:noProof/>
          <w:lang w:val="de-DE"/>
        </w:rPr>
        <w:t>.</w:t>
      </w:r>
    </w:p>
    <w:p w:rsidR="00C859B5" w:rsidRDefault="00532B5A" w:rsidP="00C01D11">
      <w:pPr>
        <w:pStyle w:val="Absatzregulr"/>
        <w:numPr>
          <w:ilvl w:val="0"/>
          <w:numId w:val="0"/>
        </w:numPr>
      </w:pPr>
      <w:r>
        <w:t xml:space="preserve">Elia </w:t>
      </w:r>
      <w:r w:rsidR="00C859B5">
        <w:t xml:space="preserve">war am Boden zerstört. Sein spektakulärer Dienst auf dem </w:t>
      </w:r>
      <w:proofErr w:type="spellStart"/>
      <w:r w:rsidR="00C859B5">
        <w:t>Karmel</w:t>
      </w:r>
      <w:proofErr w:type="spellEnd"/>
      <w:r w:rsidR="00C859B5">
        <w:t xml:space="preserve"> führte offensichtlich nicht zu der gewünschten fundamentalen Veränderung im Volk Israel. Wie eh und je führte </w:t>
      </w:r>
      <w:proofErr w:type="spellStart"/>
      <w:r w:rsidR="00C859B5">
        <w:t>Isebel</w:t>
      </w:r>
      <w:proofErr w:type="spellEnd"/>
      <w:r w:rsidR="00C859B5">
        <w:t xml:space="preserve"> das Zepter und kämpfte immer noch dafür, dass alle, die Jahwe dienen wollten, ermordet werden. Es war zwar eine eindrückliche </w:t>
      </w:r>
      <w:r w:rsidR="00181F01">
        <w:t>Demonstration der Macht Gottes</w:t>
      </w:r>
      <w:r w:rsidR="00C859B5">
        <w:t xml:space="preserve"> auf dem Karmen, aber sie bewirkte nichts. </w:t>
      </w:r>
    </w:p>
    <w:p w:rsidR="00C859B5" w:rsidRDefault="00C859B5" w:rsidP="00C01D11">
      <w:pPr>
        <w:pStyle w:val="Absatzregulr"/>
        <w:numPr>
          <w:ilvl w:val="0"/>
          <w:numId w:val="0"/>
        </w:numPr>
      </w:pPr>
      <w:r>
        <w:t xml:space="preserve">Sein Gemütszustand war so finster geworden, dass er gar nicht mehr zur Kenntnis nahm, dass </w:t>
      </w:r>
      <w:proofErr w:type="spellStart"/>
      <w:r>
        <w:t>Obadja</w:t>
      </w:r>
      <w:proofErr w:type="spellEnd"/>
      <w:r>
        <w:t xml:space="preserve"> ihm gesagt hatte, dass er hundert Propheten versteckte, die noch Jahwe verehren würden und sich vor Baal nicht beugten. Vielleicht ging Elia davon aus, dass </w:t>
      </w:r>
      <w:proofErr w:type="spellStart"/>
      <w:r>
        <w:t>Isebel</w:t>
      </w:r>
      <w:proofErr w:type="spellEnd"/>
      <w:r>
        <w:t xml:space="preserve"> diese Propheten töten wird, wenn </w:t>
      </w:r>
      <w:r w:rsidR="0061507D">
        <w:t xml:space="preserve">sie </w:t>
      </w:r>
      <w:r>
        <w:t>es nicht schon getan hatte.</w:t>
      </w:r>
      <w:r w:rsidR="00B32E01">
        <w:t xml:space="preserve"> </w:t>
      </w:r>
    </w:p>
    <w:p w:rsidR="00532B5A" w:rsidRDefault="00B32E01" w:rsidP="00C01D11">
      <w:pPr>
        <w:pStyle w:val="Absatzregulr"/>
        <w:numPr>
          <w:ilvl w:val="0"/>
          <w:numId w:val="0"/>
        </w:numPr>
      </w:pPr>
      <w:r>
        <w:t xml:space="preserve">Elia </w:t>
      </w:r>
      <w:r w:rsidR="00C859B5">
        <w:t>dachte, er sei noch der einzige Prophet Jahwes, der lebt. Was wollte er allein noch ausrichten?</w:t>
      </w:r>
    </w:p>
    <w:p w:rsidR="00C859B5" w:rsidRPr="00532B5A" w:rsidRDefault="00C859B5" w:rsidP="00C859B5">
      <w:pPr>
        <w:pStyle w:val="BlockzitatArial"/>
        <w:rPr>
          <w:rFonts w:ascii="Arial Rounded MT Bold" w:hAnsi="Arial Rounded MT Bold" w:cs="Arial"/>
          <w:b w:val="0"/>
          <w:noProof/>
          <w:lang w:val="de-DE"/>
        </w:rPr>
      </w:pPr>
      <w:r w:rsidRPr="00532B5A">
        <w:rPr>
          <w:rFonts w:ascii="Arial Rounded MT Bold" w:hAnsi="Arial Rounded MT Bold" w:cs="Arial"/>
          <w:b w:val="0"/>
          <w:noProof/>
          <w:lang w:val="de-DE"/>
        </w:rPr>
        <w:t xml:space="preserve">„Lass mich sterben! Ich bin nicht besser als meine Vorfahren.“ </w:t>
      </w:r>
      <w:r w:rsidR="000A6FFF">
        <w:rPr>
          <w:rFonts w:ascii="Arial Rounded MT Bold" w:hAnsi="Arial Rounded MT Bold" w:cs="Arial"/>
          <w:b w:val="0"/>
          <w:noProof/>
          <w:lang w:val="de-DE"/>
        </w:rPr>
        <w:t xml:space="preserve">1. Könige </w:t>
      </w:r>
      <w:r w:rsidRPr="00532B5A">
        <w:rPr>
          <w:rFonts w:ascii="Arial Rounded MT Bold" w:hAnsi="Arial Rounded MT Bold" w:cs="Arial"/>
          <w:b w:val="0"/>
          <w:noProof/>
          <w:lang w:val="de-DE"/>
        </w:rPr>
        <w:t>19</w:t>
      </w:r>
      <w:r w:rsidR="000A6FFF">
        <w:rPr>
          <w:rFonts w:ascii="Arial Rounded MT Bold" w:hAnsi="Arial Rounded MT Bold" w:cs="Arial"/>
          <w:b w:val="0"/>
          <w:noProof/>
          <w:lang w:val="de-DE"/>
        </w:rPr>
        <w:t>, 4</w:t>
      </w:r>
      <w:r w:rsidRPr="00532B5A">
        <w:rPr>
          <w:rFonts w:ascii="Arial Rounded MT Bold" w:hAnsi="Arial Rounded MT Bold" w:cs="Arial"/>
          <w:b w:val="0"/>
          <w:noProof/>
          <w:lang w:val="de-DE"/>
        </w:rPr>
        <w:t>.</w:t>
      </w:r>
    </w:p>
    <w:p w:rsidR="00E76AB4" w:rsidRDefault="00E76AB4" w:rsidP="00C01D11">
      <w:pPr>
        <w:pStyle w:val="Absatzregulr"/>
        <w:numPr>
          <w:ilvl w:val="0"/>
          <w:numId w:val="0"/>
        </w:numPr>
      </w:pPr>
      <w:r>
        <w:t xml:space="preserve">Er wollte </w:t>
      </w:r>
      <w:r w:rsidR="00C859B5">
        <w:t xml:space="preserve">nur noch </w:t>
      </w:r>
      <w:r>
        <w:t xml:space="preserve">sterben, sein Leben </w:t>
      </w:r>
      <w:r w:rsidR="00C859B5">
        <w:t>hatte keine Perspektive mehr</w:t>
      </w:r>
      <w:r w:rsidR="00494226">
        <w:t>.</w:t>
      </w:r>
      <w:r w:rsidR="00C859B5">
        <w:t xml:space="preserve"> </w:t>
      </w:r>
      <w:r w:rsidR="00494226">
        <w:t>E</w:t>
      </w:r>
      <w:r w:rsidR="00C859B5">
        <w:t>s schien alles hoffnungs- und sinnlos.</w:t>
      </w:r>
      <w:r w:rsidR="00B32E01" w:rsidRPr="00B32E01">
        <w:t xml:space="preserve"> </w:t>
      </w:r>
      <w:r w:rsidR="00B32E01">
        <w:t>Elias Gedanken drehten sich im Kreis.</w:t>
      </w:r>
    </w:p>
    <w:p w:rsidR="00C859B5" w:rsidRDefault="00C859B5" w:rsidP="00C01D11">
      <w:pPr>
        <w:pStyle w:val="Absatzregulr"/>
        <w:numPr>
          <w:ilvl w:val="0"/>
          <w:numId w:val="0"/>
        </w:numPr>
      </w:pPr>
      <w:r>
        <w:t>Seien wir ganz ehrlich. Wie würden wir über Elia denken, wenn wir nicht wüssten, dass er der grösste und vollmächtigste Prophet Israels war?</w:t>
      </w:r>
    </w:p>
    <w:p w:rsidR="005E0205" w:rsidRDefault="00C859B5" w:rsidP="00C01D11">
      <w:pPr>
        <w:pStyle w:val="Absatzregulr"/>
        <w:numPr>
          <w:ilvl w:val="0"/>
          <w:numId w:val="0"/>
        </w:numPr>
      </w:pPr>
      <w:r>
        <w:t xml:space="preserve">Würden wir verständnisvoll und mitleidenden auf Elia schauen? Oder würden </w:t>
      </w:r>
      <w:r w:rsidR="00D21F77">
        <w:t xml:space="preserve">wir </w:t>
      </w:r>
      <w:r>
        <w:t xml:space="preserve">Elia nicht eher </w:t>
      </w:r>
      <w:r w:rsidR="00494226">
        <w:t xml:space="preserve">mit </w:t>
      </w:r>
      <w:r w:rsidR="005E0205">
        <w:t>Vorwürfe</w:t>
      </w:r>
      <w:r w:rsidR="00494226">
        <w:t>n</w:t>
      </w:r>
      <w:r w:rsidR="005E0205">
        <w:t xml:space="preserve"> </w:t>
      </w:r>
      <w:r w:rsidR="0061507D">
        <w:t>und Zurechtweisungen überhäufen</w:t>
      </w:r>
      <w:r w:rsidR="005E0205">
        <w:t>?</w:t>
      </w:r>
    </w:p>
    <w:p w:rsidR="00D62791" w:rsidRDefault="005E0205" w:rsidP="00C01D11">
      <w:pPr>
        <w:pStyle w:val="Absatzregulr"/>
        <w:numPr>
          <w:ilvl w:val="0"/>
          <w:numId w:val="0"/>
        </w:numPr>
      </w:pPr>
      <w:r>
        <w:t>Wie kannst du nach all dem, was du mit Gott erlebt hast</w:t>
      </w:r>
      <w:r w:rsidR="0061507D">
        <w:t>,</w:t>
      </w:r>
      <w:r>
        <w:t xml:space="preserve"> dich so </w:t>
      </w:r>
      <w:r w:rsidR="0061507D">
        <w:t>gehen</w:t>
      </w:r>
      <w:r>
        <w:t xml:space="preserve"> lassen?</w:t>
      </w:r>
      <w:r w:rsidR="00D62791">
        <w:t xml:space="preserve"> </w:t>
      </w:r>
      <w:r>
        <w:t xml:space="preserve">Wieso vertraust du jetzt Gott nicht mehr, der dir schon </w:t>
      </w:r>
      <w:r w:rsidR="0061507D">
        <w:t>in</w:t>
      </w:r>
      <w:r>
        <w:t xml:space="preserve"> vielen schwierigen Situationen geholfen hatte? Warum bist du überhaupt geflohen</w:t>
      </w:r>
      <w:r w:rsidR="0061507D">
        <w:t>?</w:t>
      </w:r>
      <w:r>
        <w:t xml:space="preserve"> </w:t>
      </w:r>
      <w:r w:rsidR="0061507D">
        <w:t>D</w:t>
      </w:r>
      <w:r>
        <w:t xml:space="preserve">u hättest doch </w:t>
      </w:r>
      <w:r w:rsidR="0061507D">
        <w:t xml:space="preserve">Gott vertrauen können, dass er dich nicht in die Hände </w:t>
      </w:r>
      <w:proofErr w:type="spellStart"/>
      <w:r w:rsidR="0061507D">
        <w:t>Isebels</w:t>
      </w:r>
      <w:proofErr w:type="spellEnd"/>
      <w:r w:rsidR="0061507D">
        <w:t xml:space="preserve"> gibt usw.</w:t>
      </w:r>
    </w:p>
    <w:p w:rsidR="005E0205" w:rsidRDefault="005E0205" w:rsidP="00C01D11">
      <w:pPr>
        <w:pStyle w:val="Absatzregulr"/>
        <w:numPr>
          <w:ilvl w:val="0"/>
          <w:numId w:val="0"/>
        </w:numPr>
      </w:pPr>
      <w:r>
        <w:t xml:space="preserve">Und dann würden wir vielleicht zum vernichtenden Schlag ausholen: „Du </w:t>
      </w:r>
      <w:r w:rsidR="00FF127C">
        <w:t xml:space="preserve">hast dich durch dein Verhalten schwer versündigt. </w:t>
      </w:r>
      <w:r>
        <w:t>Bitte Gott um Vergebung, wenn du noch ein Minimum Respekt vor Gott hast!</w:t>
      </w:r>
      <w:r w:rsidR="00FF127C">
        <w:t xml:space="preserve"> Danach wird es dir wieder besser gehen.</w:t>
      </w:r>
      <w:r>
        <w:t>“</w:t>
      </w:r>
    </w:p>
    <w:p w:rsidR="005E0205" w:rsidRDefault="005E0205" w:rsidP="00C01D11">
      <w:pPr>
        <w:pStyle w:val="Absatzregulr"/>
        <w:numPr>
          <w:ilvl w:val="0"/>
          <w:numId w:val="0"/>
        </w:numPr>
      </w:pPr>
      <w:r>
        <w:t xml:space="preserve">Bin ich froh, dass Gott mehr aushält als manche fromme Leute. </w:t>
      </w:r>
      <w:r w:rsidR="0061507D">
        <w:t>Elia hatte sich nämlich nicht versündigt</w:t>
      </w:r>
      <w:r>
        <w:t xml:space="preserve">. Eine Sünde hätte er in Ordnung bringen können. Aber was hätte Elia bekennen sollen? Es ist tragisch, </w:t>
      </w:r>
      <w:r w:rsidR="0061507D">
        <w:t xml:space="preserve">wenn </w:t>
      </w:r>
      <w:r w:rsidR="00FF127C">
        <w:t xml:space="preserve">Christen andere Christen, </w:t>
      </w:r>
      <w:r w:rsidR="0061507D">
        <w:t xml:space="preserve">denen es schlecht geht, gleich beschuldigen und ihnen heimlich oder offen vorwerfen, dass der Grund ihrer Situation eine Sünde sei, die sie begangen hätten. </w:t>
      </w:r>
      <w:r>
        <w:t xml:space="preserve">Ja </w:t>
      </w:r>
      <w:r w:rsidR="0061507D">
        <w:t xml:space="preserve">sicher </w:t>
      </w:r>
      <w:r>
        <w:t xml:space="preserve">– es könnte </w:t>
      </w:r>
      <w:r w:rsidR="0061507D">
        <w:t xml:space="preserve">eine Sünde </w:t>
      </w:r>
      <w:r>
        <w:t xml:space="preserve">sein, </w:t>
      </w:r>
      <w:r w:rsidR="00FF127C">
        <w:t xml:space="preserve">das ist nicht ausgeschlossen. Aber es muss nicht eine Sünde sein. </w:t>
      </w:r>
      <w:r w:rsidR="0061507D">
        <w:t>Es gibt noch viele andere Ursachen, die Christen in tiefe persönliche Not bringen.</w:t>
      </w:r>
    </w:p>
    <w:p w:rsidR="00D62791" w:rsidRDefault="0061507D" w:rsidP="00C01D11">
      <w:pPr>
        <w:pStyle w:val="Absatzregulr"/>
        <w:numPr>
          <w:ilvl w:val="0"/>
          <w:numId w:val="0"/>
        </w:numPr>
      </w:pPr>
      <w:r>
        <w:t>Elia war</w:t>
      </w:r>
      <w:r w:rsidR="005E0205">
        <w:t xml:space="preserve"> einfach erschöpft</w:t>
      </w:r>
      <w:r w:rsidR="00FF127C">
        <w:t xml:space="preserve"> und hoffnungslos</w:t>
      </w:r>
      <w:r w:rsidR="005E0205">
        <w:t xml:space="preserve">. </w:t>
      </w:r>
      <w:r w:rsidR="00FF127C">
        <w:t>Obwohl er viel leistete, hatte er den Eindruck</w:t>
      </w:r>
      <w:r w:rsidR="00D21F77">
        <w:t>,</w:t>
      </w:r>
      <w:r w:rsidR="00FF127C">
        <w:t xml:space="preserve"> versagt zu haben. </w:t>
      </w:r>
      <w:r w:rsidR="008174DF">
        <w:t>Statt Christen, die in ein tiefes Loch fallen</w:t>
      </w:r>
      <w:r>
        <w:t>,</w:t>
      </w:r>
      <w:r w:rsidR="008174DF">
        <w:t xml:space="preserve"> sofort unter Verdacht und später unter Beschuss zu nehmen, sollten wir uns an Gott selbst ein Beispiel nehmen. Vergessen wir nie, was Gott über sich sagt:</w:t>
      </w:r>
    </w:p>
    <w:p w:rsidR="00890FCE" w:rsidRPr="008174DF" w:rsidRDefault="002C6D7C" w:rsidP="008174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3ACCD3C7" wp14:editId="5EE5457E">
                <wp:simplePos x="0" y="0"/>
                <wp:positionH relativeFrom="column">
                  <wp:posOffset>-71120</wp:posOffset>
                </wp:positionH>
                <wp:positionV relativeFrom="paragraph">
                  <wp:posOffset>4699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6D7C" w:rsidRPr="005B338F" w:rsidRDefault="002C6D7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6pt;margin-top:3.7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F7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rem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">
                <v:textbox>
                  <w:txbxContent>
                    <w:p w:rsidR="002C6D7C" w:rsidRPr="005B338F" w:rsidRDefault="002C6D7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74DF" w:rsidRPr="008174DF">
        <w:rPr>
          <w:rFonts w:ascii="Arial Rounded MT Bold" w:hAnsi="Arial Rounded MT Bold" w:cs="Arial"/>
          <w:b w:val="0"/>
          <w:noProof/>
          <w:lang w:val="de-DE"/>
        </w:rPr>
        <w:t>„</w:t>
      </w:r>
      <w:r w:rsidR="00890FCE" w:rsidRPr="008174DF">
        <w:rPr>
          <w:rFonts w:ascii="Arial Rounded MT Bold" w:hAnsi="Arial Rounded MT Bold" w:cs="Arial"/>
          <w:b w:val="0"/>
          <w:noProof/>
          <w:lang w:val="de-DE"/>
        </w:rPr>
        <w:t>Ich wohne in der Höhe, in unnahbarer Heiligkeit. Aber ich wohne auch bei den Gedemütigten und Verzagten, ich gebe ihnen Hoffnung und neuen Mut!</w:t>
      </w:r>
      <w:r w:rsidR="008174DF" w:rsidRPr="008174DF">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Jesaja </w:t>
      </w:r>
      <w:r w:rsidR="00890FCE" w:rsidRPr="008174DF">
        <w:rPr>
          <w:rFonts w:ascii="Arial Rounded MT Bold" w:hAnsi="Arial Rounded MT Bold" w:cs="Arial"/>
          <w:b w:val="0"/>
          <w:noProof/>
          <w:lang w:val="de-DE"/>
        </w:rPr>
        <w:t>57</w:t>
      </w:r>
      <w:r w:rsidR="000A6FFF">
        <w:rPr>
          <w:rFonts w:ascii="Arial Rounded MT Bold" w:hAnsi="Arial Rounded MT Bold" w:cs="Arial"/>
          <w:b w:val="0"/>
          <w:noProof/>
          <w:lang w:val="de-DE"/>
        </w:rPr>
        <w:t>, 1</w:t>
      </w:r>
      <w:r w:rsidR="00890FCE" w:rsidRPr="008174DF">
        <w:rPr>
          <w:rFonts w:ascii="Arial Rounded MT Bold" w:hAnsi="Arial Rounded MT Bold" w:cs="Arial"/>
          <w:b w:val="0"/>
          <w:noProof/>
          <w:lang w:val="de-DE"/>
        </w:rPr>
        <w:t>5</w:t>
      </w:r>
      <w:r w:rsidR="008174DF" w:rsidRPr="008174DF">
        <w:rPr>
          <w:rFonts w:ascii="Arial Rounded MT Bold" w:hAnsi="Arial Rounded MT Bold" w:cs="Arial"/>
          <w:b w:val="0"/>
          <w:noProof/>
          <w:lang w:val="de-DE"/>
        </w:rPr>
        <w:t>.</w:t>
      </w:r>
    </w:p>
    <w:p w:rsidR="0097359E" w:rsidRDefault="0061507D" w:rsidP="00E84B82">
      <w:pPr>
        <w:pStyle w:val="BlockzitatArial"/>
        <w:ind w:left="0"/>
        <w:jc w:val="left"/>
      </w:pPr>
      <w:bookmarkStart w:id="8" w:name="_Toc397009558"/>
      <w:bookmarkStart w:id="9" w:name="_Toc416170664"/>
      <w:bookmarkStart w:id="10" w:name="_Toc428521782"/>
      <w:r>
        <w:rPr>
          <w:rFonts w:cs="Arial"/>
          <w:noProof/>
          <w:lang w:val="de-DE"/>
        </w:rPr>
        <mc:AlternateContent>
          <mc:Choice Requires="wps">
            <w:drawing>
              <wp:anchor distT="0" distB="0" distL="114300" distR="114300" simplePos="0" relativeHeight="251749376" behindDoc="0" locked="0" layoutInCell="1" allowOverlap="1" wp14:anchorId="1CA7E890" wp14:editId="7091A477">
                <wp:simplePos x="0" y="0"/>
                <wp:positionH relativeFrom="column">
                  <wp:posOffset>-440055</wp:posOffset>
                </wp:positionH>
                <wp:positionV relativeFrom="paragraph">
                  <wp:posOffset>35242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4.65pt;margin-top:27.7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4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bookmarkEnd w:id="10"/>
      <w:r w:rsidR="0097359E">
        <w:t>Bibelstellen zum Nachschlagen:</w:t>
      </w:r>
      <w:r w:rsidR="00900225">
        <w:t xml:space="preserve"> </w:t>
      </w:r>
      <w:r w:rsidR="000A6FFF">
        <w:t xml:space="preserve">1. Mose </w:t>
      </w:r>
      <w:r w:rsidR="00C32DE4">
        <w:t>21</w:t>
      </w:r>
      <w:r w:rsidR="000A6FFF">
        <w:t>, 3</w:t>
      </w:r>
      <w:r w:rsidR="00C32DE4">
        <w:t>1</w:t>
      </w:r>
      <w:r w:rsidR="00A234B3">
        <w:t xml:space="preserve">; </w:t>
      </w:r>
      <w:r w:rsidR="000A6FFF">
        <w:t xml:space="preserve">1. Könige </w:t>
      </w:r>
      <w:r w:rsidR="00A234B3">
        <w:t>18</w:t>
      </w:r>
      <w:r w:rsidR="000A6FFF">
        <w:t>, 2</w:t>
      </w:r>
      <w:r w:rsidR="00A234B3">
        <w:t xml:space="preserve">9.39; </w:t>
      </w:r>
      <w:r w:rsidR="000A6FFF">
        <w:t xml:space="preserve">Jesaja </w:t>
      </w:r>
      <w:r w:rsidR="00A234B3">
        <w:t>9</w:t>
      </w:r>
      <w:r w:rsidR="000A6FFF">
        <w:t>, 1</w:t>
      </w:r>
      <w:r w:rsidR="008174DF">
        <w:t xml:space="preserve">; </w:t>
      </w:r>
      <w:r w:rsidR="000A6FFF" w:rsidRPr="000A6FFF">
        <w:t xml:space="preserve">Jesaja </w:t>
      </w:r>
      <w:r w:rsidR="008174DF">
        <w:t>57</w:t>
      </w:r>
      <w:r w:rsidR="000A6FFF">
        <w:t>, 1</w:t>
      </w:r>
      <w:r w:rsidR="008174DF">
        <w:t>5</w:t>
      </w:r>
    </w:p>
    <w:p w:rsidR="00BF2DEB" w:rsidRDefault="000B7E06" w:rsidP="00BF2DEB">
      <w:pPr>
        <w:pStyle w:val="berschrift1"/>
        <w:rPr>
          <w:rFonts w:cs="Arial"/>
          <w:noProof/>
          <w:lang w:val="de-DE"/>
        </w:rPr>
      </w:pPr>
      <w:bookmarkStart w:id="11" w:name="_Toc435272055"/>
      <w:r>
        <w:rPr>
          <w:rFonts w:cs="Arial"/>
          <w:noProof/>
          <w:lang w:val="de-DE"/>
        </w:rPr>
        <w:t>Gott richtet Elia auf</w:t>
      </w:r>
      <w:bookmarkEnd w:id="11"/>
    </w:p>
    <w:p w:rsidR="00295B5F" w:rsidRDefault="00895A0F" w:rsidP="00BF2DEB">
      <w:pPr>
        <w:pStyle w:val="Absatzregulr"/>
        <w:numPr>
          <w:ilvl w:val="0"/>
          <w:numId w:val="0"/>
        </w:numPr>
      </w:pPr>
      <w:r>
        <w:rPr>
          <w:rFonts w:cs="Arial"/>
          <w:noProof/>
          <w:lang w:val="de-DE"/>
        </w:rPr>
        <mc:AlternateContent>
          <mc:Choice Requires="wps">
            <w:drawing>
              <wp:anchor distT="0" distB="0" distL="114300" distR="114300" simplePos="0" relativeHeight="251788288" behindDoc="0" locked="0" layoutInCell="1" allowOverlap="1" wp14:anchorId="3DF34391" wp14:editId="3873E2F9">
                <wp:simplePos x="0" y="0"/>
                <wp:positionH relativeFrom="column">
                  <wp:posOffset>-424815</wp:posOffset>
                </wp:positionH>
                <wp:positionV relativeFrom="paragraph">
                  <wp:posOffset>34163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45pt;margin-top:26.9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3W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2791">
        <w:t xml:space="preserve">Elia schlief </w:t>
      </w:r>
      <w:r w:rsidR="00DD7461">
        <w:t xml:space="preserve">in der Steppe </w:t>
      </w:r>
      <w:r w:rsidR="00D62791">
        <w:t xml:space="preserve">unter dem Ginsterstrauch ein. Da weckte ihn </w:t>
      </w:r>
      <w:r w:rsidR="00B613EF">
        <w:t xml:space="preserve">plötzlich </w:t>
      </w:r>
      <w:r w:rsidR="00D62791">
        <w:t>ein Engel und sagte:</w:t>
      </w:r>
    </w:p>
    <w:p w:rsidR="00D62791" w:rsidRPr="00D62791" w:rsidRDefault="00D62791" w:rsidP="00D62791">
      <w:pPr>
        <w:pStyle w:val="BlockzitatArial"/>
        <w:rPr>
          <w:rFonts w:ascii="Arial Rounded MT Bold" w:hAnsi="Arial Rounded MT Bold" w:cs="Arial"/>
          <w:b w:val="0"/>
          <w:noProof/>
          <w:lang w:val="de-DE"/>
        </w:rPr>
      </w:pPr>
      <w:r w:rsidRPr="00D62791">
        <w:rPr>
          <w:rFonts w:ascii="Arial Rounded MT Bold" w:hAnsi="Arial Rounded MT Bold" w:cs="Arial"/>
          <w:b w:val="0"/>
          <w:noProof/>
          <w:lang w:val="de-DE"/>
        </w:rPr>
        <w:t xml:space="preserve">„Steh auf und iss!“ </w:t>
      </w:r>
      <w:r w:rsidR="000A6FFF">
        <w:rPr>
          <w:rFonts w:ascii="Arial Rounded MT Bold" w:hAnsi="Arial Rounded MT Bold" w:cs="Arial"/>
          <w:b w:val="0"/>
          <w:noProof/>
          <w:lang w:val="de-DE"/>
        </w:rPr>
        <w:t xml:space="preserve">1. Könige </w:t>
      </w:r>
      <w:r w:rsidRPr="00D62791">
        <w:rPr>
          <w:rFonts w:ascii="Arial Rounded MT Bold" w:hAnsi="Arial Rounded MT Bold" w:cs="Arial"/>
          <w:b w:val="0"/>
          <w:noProof/>
          <w:lang w:val="de-DE"/>
        </w:rPr>
        <w:t>19</w:t>
      </w:r>
      <w:r w:rsidR="000A6FFF">
        <w:rPr>
          <w:rFonts w:ascii="Arial Rounded MT Bold" w:hAnsi="Arial Rounded MT Bold" w:cs="Arial"/>
          <w:b w:val="0"/>
          <w:noProof/>
          <w:lang w:val="de-DE"/>
        </w:rPr>
        <w:t>, 5</w:t>
      </w:r>
      <w:r w:rsidRPr="00D62791">
        <w:rPr>
          <w:rFonts w:ascii="Arial Rounded MT Bold" w:hAnsi="Arial Rounded MT Bold" w:cs="Arial"/>
          <w:b w:val="0"/>
          <w:noProof/>
          <w:lang w:val="de-DE"/>
        </w:rPr>
        <w:t>.</w:t>
      </w:r>
    </w:p>
    <w:p w:rsidR="00D62791" w:rsidRDefault="00EF0AF4" w:rsidP="00BF2DEB">
      <w:pPr>
        <w:pStyle w:val="Absatzregulr"/>
        <w:numPr>
          <w:ilvl w:val="0"/>
          <w:numId w:val="0"/>
        </w:numPr>
      </w:pPr>
      <w:r>
        <w:t xml:space="preserve">Oberhalb seines Kopfes fand Elia </w:t>
      </w:r>
      <w:r w:rsidR="00D62791">
        <w:t>ein frisches Fladenbrot und einen Krug mit Wasser.</w:t>
      </w:r>
    </w:p>
    <w:p w:rsidR="00D62791" w:rsidRPr="00D62791" w:rsidRDefault="00EF0AF4" w:rsidP="00D6279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77638A75" wp14:editId="40C39A26">
                <wp:simplePos x="0" y="0"/>
                <wp:positionH relativeFrom="column">
                  <wp:posOffset>-58420</wp:posOffset>
                </wp:positionH>
                <wp:positionV relativeFrom="paragraph">
                  <wp:posOffset>-7366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6pt;margin-top:-5.8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5d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2791" w:rsidRPr="00D62791">
        <w:rPr>
          <w:rFonts w:ascii="Arial Rounded MT Bold" w:hAnsi="Arial Rounded MT Bold" w:cs="Arial"/>
          <w:b w:val="0"/>
          <w:noProof/>
          <w:lang w:val="de-DE"/>
        </w:rPr>
        <w:t>„</w:t>
      </w:r>
      <w:r w:rsidR="00B613EF">
        <w:rPr>
          <w:rFonts w:ascii="Arial Rounded MT Bold" w:hAnsi="Arial Rounded MT Bold" w:cs="Arial"/>
          <w:b w:val="0"/>
          <w:noProof/>
          <w:lang w:val="de-DE"/>
        </w:rPr>
        <w:t>Er</w:t>
      </w:r>
      <w:r w:rsidR="00D62791" w:rsidRPr="00D62791">
        <w:rPr>
          <w:rFonts w:ascii="Arial Rounded MT Bold" w:hAnsi="Arial Rounded MT Bold" w:cs="Arial"/>
          <w:b w:val="0"/>
          <w:noProof/>
          <w:lang w:val="de-DE"/>
        </w:rPr>
        <w:t xml:space="preserve"> ass und trank und legte sich wieder schlafen.“ </w:t>
      </w:r>
      <w:r w:rsidR="000A6FFF">
        <w:rPr>
          <w:rFonts w:ascii="Arial Rounded MT Bold" w:hAnsi="Arial Rounded MT Bold" w:cs="Arial"/>
          <w:b w:val="0"/>
          <w:noProof/>
          <w:lang w:val="de-DE"/>
        </w:rPr>
        <w:t xml:space="preserve">1. Könige </w:t>
      </w:r>
      <w:r w:rsidR="00D62791" w:rsidRPr="00D62791">
        <w:rPr>
          <w:rFonts w:ascii="Arial Rounded MT Bold" w:hAnsi="Arial Rounded MT Bold" w:cs="Arial"/>
          <w:b w:val="0"/>
          <w:noProof/>
          <w:lang w:val="de-DE"/>
        </w:rPr>
        <w:t>19</w:t>
      </w:r>
      <w:r w:rsidR="000A6FFF">
        <w:rPr>
          <w:rFonts w:ascii="Arial Rounded MT Bold" w:hAnsi="Arial Rounded MT Bold" w:cs="Arial"/>
          <w:b w:val="0"/>
          <w:noProof/>
          <w:lang w:val="de-DE"/>
        </w:rPr>
        <w:t>, 6</w:t>
      </w:r>
      <w:r w:rsidR="00D62791" w:rsidRPr="00D62791">
        <w:rPr>
          <w:rFonts w:ascii="Arial Rounded MT Bold" w:hAnsi="Arial Rounded MT Bold" w:cs="Arial"/>
          <w:b w:val="0"/>
          <w:noProof/>
          <w:lang w:val="de-DE"/>
        </w:rPr>
        <w:t>.</w:t>
      </w:r>
    </w:p>
    <w:p w:rsidR="00D62791" w:rsidRDefault="00895A0F" w:rsidP="00BF2DEB">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358D679A" wp14:editId="0CCC418F">
                <wp:simplePos x="0" y="0"/>
                <wp:positionH relativeFrom="column">
                  <wp:posOffset>-424815</wp:posOffset>
                </wp:positionH>
                <wp:positionV relativeFrom="paragraph">
                  <wp:posOffset>33401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45pt;margin-top:26.3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UR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2791">
        <w:t xml:space="preserve">Nach einer gewissen Zeit weckte der Engel Elia und forderte ihn </w:t>
      </w:r>
      <w:r w:rsidR="00DD7461">
        <w:t xml:space="preserve">erneut </w:t>
      </w:r>
      <w:r w:rsidR="005008F2">
        <w:t>auf zu essen, mit der Begründung:</w:t>
      </w:r>
    </w:p>
    <w:p w:rsidR="005008F2" w:rsidRPr="005008F2" w:rsidRDefault="005008F2" w:rsidP="005008F2">
      <w:pPr>
        <w:pStyle w:val="BlockzitatArial"/>
        <w:rPr>
          <w:rFonts w:ascii="Arial Rounded MT Bold" w:hAnsi="Arial Rounded MT Bold" w:cs="Arial"/>
          <w:b w:val="0"/>
          <w:noProof/>
          <w:lang w:val="de-DE"/>
        </w:rPr>
      </w:pPr>
      <w:r w:rsidRPr="005008F2">
        <w:rPr>
          <w:rFonts w:ascii="Arial Rounded MT Bold" w:hAnsi="Arial Rounded MT Bold" w:cs="Arial"/>
          <w:b w:val="0"/>
          <w:noProof/>
          <w:lang w:val="de-DE"/>
        </w:rPr>
        <w:t xml:space="preserve">„Du hast einen weiten Weg vor dir!“ </w:t>
      </w:r>
      <w:r w:rsidR="000A6FFF">
        <w:rPr>
          <w:rFonts w:ascii="Arial Rounded MT Bold" w:hAnsi="Arial Rounded MT Bold" w:cs="Arial"/>
          <w:b w:val="0"/>
          <w:noProof/>
          <w:lang w:val="de-DE"/>
        </w:rPr>
        <w:t xml:space="preserve">1. Könige </w:t>
      </w:r>
      <w:r w:rsidRPr="005008F2">
        <w:rPr>
          <w:rFonts w:ascii="Arial Rounded MT Bold" w:hAnsi="Arial Rounded MT Bold" w:cs="Arial"/>
          <w:b w:val="0"/>
          <w:noProof/>
          <w:lang w:val="de-DE"/>
        </w:rPr>
        <w:t>19</w:t>
      </w:r>
      <w:r w:rsidR="000A6FFF">
        <w:rPr>
          <w:rFonts w:ascii="Arial Rounded MT Bold" w:hAnsi="Arial Rounded MT Bold" w:cs="Arial"/>
          <w:b w:val="0"/>
          <w:noProof/>
          <w:lang w:val="de-DE"/>
        </w:rPr>
        <w:t>, 7</w:t>
      </w:r>
      <w:r w:rsidRPr="005008F2">
        <w:rPr>
          <w:rFonts w:ascii="Arial Rounded MT Bold" w:hAnsi="Arial Rounded MT Bold" w:cs="Arial"/>
          <w:b w:val="0"/>
          <w:noProof/>
          <w:lang w:val="de-DE"/>
        </w:rPr>
        <w:t>.</w:t>
      </w:r>
    </w:p>
    <w:p w:rsidR="005008F2" w:rsidRDefault="0050071C" w:rsidP="00BF2DEB">
      <w:pPr>
        <w:pStyle w:val="Absatzregulr"/>
        <w:numPr>
          <w:ilvl w:val="0"/>
          <w:numId w:val="0"/>
        </w:numPr>
      </w:pPr>
      <w:r>
        <w:t xml:space="preserve">So machte </w:t>
      </w:r>
      <w:r w:rsidR="00B613EF">
        <w:t xml:space="preserve">er </w:t>
      </w:r>
      <w:r>
        <w:t>sich auf den Weg.</w:t>
      </w:r>
    </w:p>
    <w:p w:rsidR="0050071C" w:rsidRPr="0050071C" w:rsidRDefault="00895A0F" w:rsidP="005007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12118D50" wp14:editId="4666F680">
                <wp:simplePos x="0" y="0"/>
                <wp:positionH relativeFrom="column">
                  <wp:posOffset>-59690</wp:posOffset>
                </wp:positionH>
                <wp:positionV relativeFrom="paragraph">
                  <wp:posOffset>23813</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7pt;margin-top:1.9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071C" w:rsidRPr="0050071C">
        <w:rPr>
          <w:rFonts w:ascii="Arial Rounded MT Bold" w:hAnsi="Arial Rounded MT Bold" w:cs="Arial"/>
          <w:b w:val="0"/>
          <w:noProof/>
          <w:lang w:val="de-DE"/>
        </w:rPr>
        <w:t>„Elia war so gestärkt, dass er vierzig Tage und Nächte ununterbrochen wanderte, bis er zum Berg Gottes, dem Horeb, kam.“ 1.</w:t>
      </w:r>
      <w:r w:rsidR="000A6FFF">
        <w:rPr>
          <w:rFonts w:ascii="Arial Rounded MT Bold" w:hAnsi="Arial Rounded MT Bold" w:cs="Arial"/>
          <w:b w:val="0"/>
          <w:noProof/>
          <w:lang w:val="de-DE"/>
        </w:rPr>
        <w:t xml:space="preserve"> </w:t>
      </w:r>
      <w:r w:rsidR="0050071C" w:rsidRPr="0050071C">
        <w:rPr>
          <w:rFonts w:ascii="Arial Rounded MT Bold" w:hAnsi="Arial Rounded MT Bold" w:cs="Arial"/>
          <w:b w:val="0"/>
          <w:noProof/>
          <w:lang w:val="de-DE"/>
        </w:rPr>
        <w:t>Kö</w:t>
      </w:r>
      <w:r w:rsidR="000A6FFF">
        <w:rPr>
          <w:rFonts w:ascii="Arial Rounded MT Bold" w:hAnsi="Arial Rounded MT Bold" w:cs="Arial"/>
          <w:b w:val="0"/>
          <w:noProof/>
          <w:lang w:val="de-DE"/>
        </w:rPr>
        <w:t>nige</w:t>
      </w:r>
      <w:r w:rsidR="0050071C" w:rsidRPr="0050071C">
        <w:rPr>
          <w:rFonts w:ascii="Arial Rounded MT Bold" w:hAnsi="Arial Rounded MT Bold" w:cs="Arial"/>
          <w:b w:val="0"/>
          <w:noProof/>
          <w:lang w:val="de-DE"/>
        </w:rPr>
        <w:t xml:space="preserve"> 19</w:t>
      </w:r>
      <w:r w:rsidR="000A6FFF">
        <w:rPr>
          <w:rFonts w:ascii="Arial Rounded MT Bold" w:hAnsi="Arial Rounded MT Bold" w:cs="Arial"/>
          <w:b w:val="0"/>
          <w:noProof/>
          <w:lang w:val="de-DE"/>
        </w:rPr>
        <w:t>, 8</w:t>
      </w:r>
      <w:r w:rsidR="0050071C" w:rsidRPr="0050071C">
        <w:rPr>
          <w:rFonts w:ascii="Arial Rounded MT Bold" w:hAnsi="Arial Rounded MT Bold" w:cs="Arial"/>
          <w:b w:val="0"/>
          <w:noProof/>
          <w:lang w:val="de-DE"/>
        </w:rPr>
        <w:t>.</w:t>
      </w:r>
    </w:p>
    <w:p w:rsidR="00B613EF" w:rsidRDefault="0050071C" w:rsidP="00BF2DEB">
      <w:pPr>
        <w:pStyle w:val="Absatzregulr"/>
        <w:numPr>
          <w:ilvl w:val="0"/>
          <w:numId w:val="0"/>
        </w:numPr>
      </w:pPr>
      <w:r>
        <w:t xml:space="preserve">Gott führte Elia zum Berg </w:t>
      </w:r>
      <w:proofErr w:type="spellStart"/>
      <w:r>
        <w:t>Horeb</w:t>
      </w:r>
      <w:proofErr w:type="spellEnd"/>
      <w:r>
        <w:t xml:space="preserve"> im Sinai. </w:t>
      </w:r>
      <w:r w:rsidR="00B613EF">
        <w:t xml:space="preserve">Je nach Route, die er </w:t>
      </w:r>
      <w:r w:rsidR="00DD7461">
        <w:t>wählte,</w:t>
      </w:r>
      <w:r w:rsidR="00B613EF">
        <w:t xml:space="preserve"> </w:t>
      </w:r>
      <w:proofErr w:type="gramStart"/>
      <w:r w:rsidR="00B613EF">
        <w:t>waren</w:t>
      </w:r>
      <w:proofErr w:type="gramEnd"/>
      <w:r w:rsidR="00B613EF">
        <w:t xml:space="preserve"> das zwischen 300 bis 500 Kilometer. Warum er für diese Strecke </w:t>
      </w:r>
      <w:r w:rsidR="00EF0AF4">
        <w:t>so viel</w:t>
      </w:r>
      <w:r w:rsidR="00B613EF">
        <w:t xml:space="preserve"> Zeit benötigte</w:t>
      </w:r>
      <w:r w:rsidR="00EF0AF4">
        <w:t>,</w:t>
      </w:r>
      <w:r w:rsidR="00B613EF">
        <w:t xml:space="preserve"> wissen wir nicht. Der Berg </w:t>
      </w:r>
      <w:proofErr w:type="spellStart"/>
      <w:r w:rsidR="00B613EF">
        <w:t>Horeb</w:t>
      </w:r>
      <w:proofErr w:type="spellEnd"/>
      <w:r w:rsidR="00B613EF">
        <w:t xml:space="preserve"> </w:t>
      </w:r>
      <w:r w:rsidR="00DD7461">
        <w:t>im Sinai</w:t>
      </w:r>
      <w:r w:rsidR="00B613EF">
        <w:t xml:space="preserve">, </w:t>
      </w:r>
      <w:r w:rsidR="00DD7461">
        <w:t xml:space="preserve">war </w:t>
      </w:r>
      <w:r w:rsidR="00EF0AF4">
        <w:t>in</w:t>
      </w:r>
      <w:r w:rsidR="00DD7461">
        <w:t xml:space="preserve"> </w:t>
      </w:r>
      <w:r w:rsidR="00EF0AF4">
        <w:t>der</w:t>
      </w:r>
      <w:r w:rsidR="00DD7461">
        <w:t xml:space="preserve"> Geschichte Israel</w:t>
      </w:r>
      <w:r w:rsidR="00EF0AF4">
        <w:t>s</w:t>
      </w:r>
      <w:r w:rsidR="00DD7461">
        <w:t xml:space="preserve"> ein ganz wichtiger Ort. Dort erhielt das Volk Israel die zehn Gebote und weitere Anweisungen von Gott. </w:t>
      </w:r>
      <w:r w:rsidR="000E3F48">
        <w:t xml:space="preserve">Damals </w:t>
      </w:r>
      <w:r w:rsidR="00DD7461">
        <w:t>redete</w:t>
      </w:r>
      <w:r w:rsidR="000E3F48">
        <w:t xml:space="preserve"> Gott mit dem Volk Israel, </w:t>
      </w:r>
      <w:r w:rsidR="00DD7461">
        <w:t xml:space="preserve">so dass die Israeliten </w:t>
      </w:r>
      <w:r w:rsidR="00EF0AF4">
        <w:t>seine</w:t>
      </w:r>
      <w:r w:rsidR="00DD7461">
        <w:t xml:space="preserve"> </w:t>
      </w:r>
      <w:r w:rsidR="000E3F48">
        <w:t xml:space="preserve">Stimme hören konnten. </w:t>
      </w:r>
      <w:r w:rsidR="00DD7461">
        <w:t>Mose berichtete später:</w:t>
      </w:r>
    </w:p>
    <w:p w:rsidR="000E3F48" w:rsidRPr="000E3F48" w:rsidRDefault="00895A0F" w:rsidP="000E3F4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6480" behindDoc="0" locked="0" layoutInCell="1" allowOverlap="1" wp14:anchorId="770B6E6E" wp14:editId="0C985B50">
                <wp:simplePos x="0" y="0"/>
                <wp:positionH relativeFrom="column">
                  <wp:posOffset>-94615</wp:posOffset>
                </wp:positionH>
                <wp:positionV relativeFrom="paragraph">
                  <wp:posOffset>4699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45pt;margin-top:3.7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KI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3F48" w:rsidRPr="000E3F48">
        <w:rPr>
          <w:rFonts w:ascii="Arial Rounded MT Bold" w:hAnsi="Arial Rounded MT Bold" w:cs="Arial"/>
          <w:b w:val="0"/>
          <w:noProof/>
          <w:lang w:val="de-DE"/>
        </w:rPr>
        <w:t>„Jahwe sprach zu euch aus dem Feuer heraus. Ihr konntet seine Stimme hören, aber sehen konntet ihr ihn nicht; da war nur die Sti</w:t>
      </w:r>
      <w:r w:rsidR="000A6FFF">
        <w:rPr>
          <w:rFonts w:ascii="Arial Rounded MT Bold" w:hAnsi="Arial Rounded MT Bold" w:cs="Arial"/>
          <w:b w:val="0"/>
          <w:noProof/>
          <w:lang w:val="de-DE"/>
        </w:rPr>
        <w:t xml:space="preserve">mme.“ 5. Mose </w:t>
      </w:r>
      <w:r w:rsidR="000E3F48" w:rsidRPr="000E3F48">
        <w:rPr>
          <w:rFonts w:ascii="Arial Rounded MT Bold" w:hAnsi="Arial Rounded MT Bold" w:cs="Arial"/>
          <w:b w:val="0"/>
          <w:noProof/>
          <w:lang w:val="de-DE"/>
        </w:rPr>
        <w:t>4</w:t>
      </w:r>
      <w:r w:rsidR="000A6FFF">
        <w:rPr>
          <w:rFonts w:ascii="Arial Rounded MT Bold" w:hAnsi="Arial Rounded MT Bold" w:cs="Arial"/>
          <w:b w:val="0"/>
          <w:noProof/>
          <w:lang w:val="de-DE"/>
        </w:rPr>
        <w:t>, 1</w:t>
      </w:r>
      <w:r w:rsidR="000E3F48" w:rsidRPr="000E3F48">
        <w:rPr>
          <w:rFonts w:ascii="Arial Rounded MT Bold" w:hAnsi="Arial Rounded MT Bold" w:cs="Arial"/>
          <w:b w:val="0"/>
          <w:noProof/>
          <w:lang w:val="de-DE"/>
        </w:rPr>
        <w:t>2.</w:t>
      </w:r>
    </w:p>
    <w:p w:rsidR="000E3F48" w:rsidRDefault="000E3F48" w:rsidP="00BF2DEB">
      <w:pPr>
        <w:pStyle w:val="Absatzregulr"/>
        <w:numPr>
          <w:ilvl w:val="0"/>
          <w:numId w:val="0"/>
        </w:numPr>
      </w:pPr>
      <w:r>
        <w:t>Als die Israeliten Gottes Stimme hörten</w:t>
      </w:r>
      <w:r w:rsidR="007C642A">
        <w:t>,</w:t>
      </w:r>
      <w:r>
        <w:t xml:space="preserve"> erschraken sie und sagten </w:t>
      </w:r>
      <w:r w:rsidR="00F71D5C">
        <w:t xml:space="preserve">zu </w:t>
      </w:r>
      <w:r>
        <w:t>Mose:</w:t>
      </w:r>
    </w:p>
    <w:p w:rsidR="000E3F48" w:rsidRPr="000E3F48" w:rsidRDefault="00895A0F" w:rsidP="000E3F4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4BF3CE86" wp14:editId="6346C8F0">
                <wp:simplePos x="0" y="0"/>
                <wp:positionH relativeFrom="column">
                  <wp:posOffset>-94615</wp:posOffset>
                </wp:positionH>
                <wp:positionV relativeFrom="paragraph">
                  <wp:posOffset>5270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45pt;margin-top:4.15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8J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3F48" w:rsidRPr="000E3F48">
        <w:rPr>
          <w:rFonts w:ascii="Arial Rounded MT Bold" w:hAnsi="Arial Rounded MT Bold" w:cs="Arial"/>
          <w:b w:val="0"/>
          <w:noProof/>
          <w:lang w:val="de-DE"/>
        </w:rPr>
        <w:t>„Wir haben Angst, wenn Gott so mit uns redet. Wir werden noch alle umkommen! Sprich du an seiner Stelle zu uns, wir wollen auf dich hören.“</w:t>
      </w:r>
      <w:r w:rsidR="000E3F48">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2. Mose </w:t>
      </w:r>
      <w:r w:rsidR="000E3F48" w:rsidRPr="000E3F48">
        <w:rPr>
          <w:rFonts w:ascii="Arial Rounded MT Bold" w:hAnsi="Arial Rounded MT Bold" w:cs="Arial"/>
          <w:b w:val="0"/>
          <w:noProof/>
          <w:lang w:val="de-DE"/>
        </w:rPr>
        <w:t>20</w:t>
      </w:r>
      <w:r w:rsidR="000A6FFF">
        <w:rPr>
          <w:rFonts w:ascii="Arial Rounded MT Bold" w:hAnsi="Arial Rounded MT Bold" w:cs="Arial"/>
          <w:b w:val="0"/>
          <w:noProof/>
          <w:lang w:val="de-DE"/>
        </w:rPr>
        <w:t>, 1</w:t>
      </w:r>
      <w:r w:rsidR="000E3F48" w:rsidRPr="000E3F48">
        <w:rPr>
          <w:rFonts w:ascii="Arial Rounded MT Bold" w:hAnsi="Arial Rounded MT Bold" w:cs="Arial"/>
          <w:b w:val="0"/>
          <w:noProof/>
          <w:lang w:val="de-DE"/>
        </w:rPr>
        <w:t>9.</w:t>
      </w:r>
    </w:p>
    <w:p w:rsidR="000E3F48" w:rsidRDefault="007C642A" w:rsidP="00CC3207">
      <w:pPr>
        <w:pStyle w:val="Absatzregulr"/>
        <w:numPr>
          <w:ilvl w:val="0"/>
          <w:numId w:val="0"/>
        </w:numPr>
      </w:pPr>
      <w:r>
        <w:t>Darauf erklärte</w:t>
      </w:r>
      <w:r w:rsidR="000E3F48">
        <w:t xml:space="preserve"> Mose ihnen, </w:t>
      </w:r>
      <w:r>
        <w:t xml:space="preserve">weshalb Gott mit ihnen gesprochen hatte. Sie sollten </w:t>
      </w:r>
      <w:r w:rsidR="008930C7">
        <w:t xml:space="preserve">nämlich </w:t>
      </w:r>
      <w:r>
        <w:t xml:space="preserve">eine Vorstellung der Herrlichkeit und Heiligkeit Gottes bekommen. </w:t>
      </w:r>
      <w:r w:rsidR="00CC3207">
        <w:t xml:space="preserve">Das sollte ihnen helfen, </w:t>
      </w:r>
      <w:r w:rsidR="00494226">
        <w:t>damit</w:t>
      </w:r>
      <w:r w:rsidR="00CC3207">
        <w:t xml:space="preserve"> sie </w:t>
      </w:r>
      <w:r w:rsidR="00C778A7">
        <w:t xml:space="preserve">Gott stets </w:t>
      </w:r>
      <w:r w:rsidR="00CC3207">
        <w:t xml:space="preserve">mit dem nötigen Respekt begegnen </w:t>
      </w:r>
      <w:r w:rsidR="00C778A7">
        <w:t xml:space="preserve">würden </w:t>
      </w:r>
      <w:r w:rsidR="00CC3207">
        <w:t>und sich nicht versündigen. Mose sagte:</w:t>
      </w:r>
    </w:p>
    <w:p w:rsidR="000E3F48" w:rsidRPr="00CC3207" w:rsidRDefault="00F71D5C" w:rsidP="00CC320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2D978C5C" wp14:editId="29F071DA">
                <wp:simplePos x="0" y="0"/>
                <wp:positionH relativeFrom="column">
                  <wp:posOffset>-75565</wp:posOffset>
                </wp:positionH>
                <wp:positionV relativeFrom="paragraph">
                  <wp:posOffset>-6604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95pt;margin-top:-5.2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4l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">
                <v:textbox>
                  <w:txbxContent>
                    <w:p w:rsidR="00895A0F" w:rsidRPr="005B338F" w:rsidRDefault="00895A0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3207" w:rsidRPr="00CC3207">
        <w:rPr>
          <w:rFonts w:ascii="Arial Rounded MT Bold" w:hAnsi="Arial Rounded MT Bold" w:cs="Arial"/>
          <w:b w:val="0"/>
          <w:noProof/>
          <w:lang w:val="de-DE"/>
        </w:rPr>
        <w:t>„Gott</w:t>
      </w:r>
      <w:r w:rsidR="000E3F48" w:rsidRPr="00CC3207">
        <w:rPr>
          <w:rFonts w:ascii="Arial Rounded MT Bold" w:hAnsi="Arial Rounded MT Bold" w:cs="Arial"/>
          <w:b w:val="0"/>
          <w:noProof/>
          <w:lang w:val="de-DE"/>
        </w:rPr>
        <w:t xml:space="preserve"> will, dass ihr ihn ehrt und euch davor hütet, ihm ungehorsam zu sein.</w:t>
      </w:r>
      <w:r w:rsidR="00CC3207" w:rsidRPr="00CC3207">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2. Mose </w:t>
      </w:r>
      <w:r w:rsidR="000E3F48" w:rsidRPr="00CC3207">
        <w:rPr>
          <w:rFonts w:ascii="Arial Rounded MT Bold" w:hAnsi="Arial Rounded MT Bold" w:cs="Arial"/>
          <w:b w:val="0"/>
          <w:noProof/>
          <w:lang w:val="de-DE"/>
        </w:rPr>
        <w:t>20</w:t>
      </w:r>
      <w:r w:rsidR="000A6FFF">
        <w:rPr>
          <w:rFonts w:ascii="Arial Rounded MT Bold" w:hAnsi="Arial Rounded MT Bold" w:cs="Arial"/>
          <w:b w:val="0"/>
          <w:noProof/>
          <w:lang w:val="de-DE"/>
        </w:rPr>
        <w:t>, 2</w:t>
      </w:r>
      <w:r w:rsidR="000E3F48" w:rsidRPr="00CC3207">
        <w:rPr>
          <w:rFonts w:ascii="Arial Rounded MT Bold" w:hAnsi="Arial Rounded MT Bold" w:cs="Arial"/>
          <w:b w:val="0"/>
          <w:noProof/>
          <w:lang w:val="de-DE"/>
        </w:rPr>
        <w:t>0</w:t>
      </w:r>
      <w:r w:rsidR="00CC3207" w:rsidRPr="00CC3207">
        <w:rPr>
          <w:rFonts w:ascii="Arial Rounded MT Bold" w:hAnsi="Arial Rounded MT Bold" w:cs="Arial"/>
          <w:b w:val="0"/>
          <w:noProof/>
          <w:lang w:val="de-DE"/>
        </w:rPr>
        <w:t>.</w:t>
      </w:r>
    </w:p>
    <w:p w:rsidR="000E3F48" w:rsidRDefault="00CC3207" w:rsidP="00BF2DEB">
      <w:pPr>
        <w:pStyle w:val="Absatzregulr"/>
        <w:numPr>
          <w:ilvl w:val="0"/>
          <w:numId w:val="0"/>
        </w:numPr>
      </w:pPr>
      <w:r>
        <w:t xml:space="preserve">An diesen Ort kehrte Elia </w:t>
      </w:r>
      <w:r w:rsidR="00C778A7">
        <w:t xml:space="preserve">nun </w:t>
      </w:r>
      <w:r>
        <w:t>zurück, an dem das Volk Israel mit Gott einen Bund geschlossen hatte. An de</w:t>
      </w:r>
      <w:r w:rsidR="00C778A7">
        <w:t>n</w:t>
      </w:r>
      <w:r>
        <w:t xml:space="preserve"> Ort, an dem sie Gott versprachen keine anderen Götter zu verehren, sondern nur ihn allein.</w:t>
      </w:r>
    </w:p>
    <w:p w:rsidR="00CC3207" w:rsidRDefault="00CC3207" w:rsidP="00BF2DEB">
      <w:pPr>
        <w:pStyle w:val="Absatzregulr"/>
        <w:numPr>
          <w:ilvl w:val="0"/>
          <w:numId w:val="0"/>
        </w:numPr>
      </w:pPr>
      <w:r>
        <w:t>Genau dieses Versprechen hat</w:t>
      </w:r>
      <w:r w:rsidR="00C778A7">
        <w:t>te</w:t>
      </w:r>
      <w:r>
        <w:t xml:space="preserve"> Israel unzählige Male gebrochen.</w:t>
      </w:r>
      <w:r w:rsidR="00C778A7">
        <w:t xml:space="preserve"> Sie betrieben einen ausgedehnten Götzenkult und vernachlässigten </w:t>
      </w:r>
      <w:r w:rsidR="00F71D5C">
        <w:t xml:space="preserve">und verachteten </w:t>
      </w:r>
      <w:r w:rsidR="008930C7">
        <w:t>ihren Gott.</w:t>
      </w:r>
    </w:p>
    <w:p w:rsidR="0050071C" w:rsidRDefault="002E5D70" w:rsidP="00BF2DEB">
      <w:pPr>
        <w:pStyle w:val="Absatzregulr"/>
        <w:numPr>
          <w:ilvl w:val="0"/>
          <w:numId w:val="0"/>
        </w:numPr>
      </w:pPr>
      <w:r>
        <w:rPr>
          <w:rFonts w:cs="Arial"/>
          <w:noProof/>
          <w:lang w:val="de-DE"/>
        </w:rPr>
        <mc:AlternateContent>
          <mc:Choice Requires="wps">
            <w:drawing>
              <wp:anchor distT="0" distB="0" distL="114300" distR="114300" simplePos="0" relativeHeight="251802624" behindDoc="0" locked="0" layoutInCell="1" allowOverlap="1" wp14:anchorId="084C762A" wp14:editId="785DE50C">
                <wp:simplePos x="0" y="0"/>
                <wp:positionH relativeFrom="column">
                  <wp:posOffset>-424180</wp:posOffset>
                </wp:positionH>
                <wp:positionV relativeFrom="paragraph">
                  <wp:posOffset>99695</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5D70" w:rsidRPr="005B338F" w:rsidRDefault="002E5D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4pt;margin-top:7.8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0v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">
                <v:textbox>
                  <w:txbxContent>
                    <w:p w:rsidR="002E5D70" w:rsidRPr="005B338F" w:rsidRDefault="002E5D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071C">
        <w:t>Elia legte sich in eine der vielen Höhlen und Gott fragte ihn:</w:t>
      </w:r>
    </w:p>
    <w:p w:rsidR="0050071C" w:rsidRPr="0050071C" w:rsidRDefault="0050071C" w:rsidP="0050071C">
      <w:pPr>
        <w:pStyle w:val="BlockzitatArial"/>
        <w:rPr>
          <w:rFonts w:ascii="Arial Rounded MT Bold" w:hAnsi="Arial Rounded MT Bold" w:cs="Arial"/>
          <w:b w:val="0"/>
          <w:noProof/>
          <w:lang w:val="de-DE"/>
        </w:rPr>
      </w:pPr>
      <w:r w:rsidRPr="0050071C">
        <w:rPr>
          <w:rFonts w:ascii="Arial Rounded MT Bold" w:hAnsi="Arial Rounded MT Bold" w:cs="Arial"/>
          <w:b w:val="0"/>
          <w:noProof/>
          <w:lang w:val="de-DE"/>
        </w:rPr>
        <w:t xml:space="preserve">„Elia, was willst du hier?“ </w:t>
      </w:r>
      <w:r w:rsidR="000A6FFF">
        <w:rPr>
          <w:rFonts w:ascii="Arial Rounded MT Bold" w:hAnsi="Arial Rounded MT Bold" w:cs="Arial"/>
          <w:b w:val="0"/>
          <w:noProof/>
          <w:lang w:val="de-DE"/>
        </w:rPr>
        <w:t xml:space="preserve">1. Könige </w:t>
      </w:r>
      <w:r w:rsidRPr="0050071C">
        <w:rPr>
          <w:rFonts w:ascii="Arial Rounded MT Bold" w:hAnsi="Arial Rounded MT Bold" w:cs="Arial"/>
          <w:b w:val="0"/>
          <w:noProof/>
          <w:lang w:val="de-DE"/>
        </w:rPr>
        <w:t>19</w:t>
      </w:r>
      <w:r w:rsidR="000A6FFF">
        <w:rPr>
          <w:rFonts w:ascii="Arial Rounded MT Bold" w:hAnsi="Arial Rounded MT Bold" w:cs="Arial"/>
          <w:b w:val="0"/>
          <w:noProof/>
          <w:lang w:val="de-DE"/>
        </w:rPr>
        <w:t>, 9</w:t>
      </w:r>
      <w:r w:rsidRPr="0050071C">
        <w:rPr>
          <w:rFonts w:ascii="Arial Rounded MT Bold" w:hAnsi="Arial Rounded MT Bold" w:cs="Arial"/>
          <w:b w:val="0"/>
          <w:noProof/>
          <w:lang w:val="de-DE"/>
        </w:rPr>
        <w:t>.</w:t>
      </w:r>
    </w:p>
    <w:p w:rsidR="0050071C" w:rsidRDefault="0050071C" w:rsidP="00BF2DEB">
      <w:pPr>
        <w:pStyle w:val="Absatzregulr"/>
        <w:numPr>
          <w:ilvl w:val="0"/>
          <w:numId w:val="0"/>
        </w:numPr>
      </w:pPr>
      <w:r>
        <w:t>Elia antwortete:</w:t>
      </w:r>
    </w:p>
    <w:p w:rsidR="0050071C" w:rsidRPr="006503B0" w:rsidRDefault="002E5D70" w:rsidP="006503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12A27F1F" wp14:editId="7EF38A32">
                <wp:simplePos x="0" y="0"/>
                <wp:positionH relativeFrom="column">
                  <wp:posOffset>-93980</wp:posOffset>
                </wp:positionH>
                <wp:positionV relativeFrom="paragraph">
                  <wp:posOffset>5334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E5D70" w:rsidRPr="005B338F" w:rsidRDefault="002E5D7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4pt;margin-top:4.2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Kj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">
                <v:textbox>
                  <w:txbxContent>
                    <w:p w:rsidR="002E5D70" w:rsidRPr="005B338F" w:rsidRDefault="002E5D7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03B0" w:rsidRPr="006503B0">
        <w:rPr>
          <w:rFonts w:ascii="Arial Rounded MT Bold" w:hAnsi="Arial Rounded MT Bold" w:cs="Arial"/>
          <w:b w:val="0"/>
          <w:noProof/>
          <w:lang w:val="de-DE"/>
        </w:rPr>
        <w:t>„</w:t>
      </w:r>
      <w:r w:rsidR="0050071C" w:rsidRPr="006503B0">
        <w:rPr>
          <w:rFonts w:ascii="Arial Rounded MT Bold" w:hAnsi="Arial Rounded MT Bold" w:cs="Arial"/>
          <w:b w:val="0"/>
          <w:noProof/>
          <w:lang w:val="de-DE"/>
        </w:rPr>
        <w:t>Jahwe, ich habe mich leidenschaftlich für dich, den Gott Israels und der ganzen Welt, eingesetzt; denn die Leute von Israel haben den Bund gebrochen, den du mit ihnen geschlossen hast; sie haben deine Altäre niedergerissen und deine Propheten umgebracht. Ich allein bin übrig geblieben und nun wollen sie auch mich noch töten.</w:t>
      </w:r>
      <w:r w:rsidR="006503B0" w:rsidRPr="006503B0">
        <w:rPr>
          <w:rFonts w:ascii="Arial Rounded MT Bold" w:hAnsi="Arial Rounded MT Bold" w:cs="Arial"/>
          <w:b w:val="0"/>
          <w:noProof/>
          <w:lang w:val="de-DE"/>
        </w:rPr>
        <w:t>“</w:t>
      </w:r>
      <w:r w:rsidR="006503B0">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1. Könige </w:t>
      </w:r>
      <w:r w:rsid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6503B0">
        <w:rPr>
          <w:rFonts w:ascii="Arial Rounded MT Bold" w:hAnsi="Arial Rounded MT Bold" w:cs="Arial"/>
          <w:b w:val="0"/>
          <w:noProof/>
          <w:lang w:val="de-DE"/>
        </w:rPr>
        <w:t>0.</w:t>
      </w:r>
    </w:p>
    <w:p w:rsidR="00CC3207" w:rsidRDefault="00CC3207" w:rsidP="00BF2DEB">
      <w:pPr>
        <w:pStyle w:val="Absatzregulr"/>
        <w:numPr>
          <w:ilvl w:val="0"/>
          <w:numId w:val="0"/>
        </w:numPr>
      </w:pPr>
      <w:r>
        <w:t xml:space="preserve">Sie </w:t>
      </w:r>
      <w:r w:rsidR="00C778A7">
        <w:t>taten</w:t>
      </w:r>
      <w:r>
        <w:t xml:space="preserve"> genau das Gegenteil von dem, was sie dir versprochen hatten, als </w:t>
      </w:r>
      <w:r w:rsidR="00C778A7">
        <w:t xml:space="preserve">du </w:t>
      </w:r>
      <w:r>
        <w:t xml:space="preserve">sie aus Ägypten ins Land Kanaan </w:t>
      </w:r>
      <w:r w:rsidR="00C778A7">
        <w:t>führtest</w:t>
      </w:r>
      <w:r>
        <w:t>.</w:t>
      </w:r>
      <w:r w:rsidR="00F71D5C">
        <w:t xml:space="preserve"> Wir sehen, dass selbst während den </w:t>
      </w:r>
      <w:r w:rsidR="00494226">
        <w:t xml:space="preserve">letzten </w:t>
      </w:r>
      <w:r w:rsidR="00F71D5C">
        <w:t xml:space="preserve">vierzig Tagen Elias Gedanken </w:t>
      </w:r>
      <w:r w:rsidR="001D0624">
        <w:t xml:space="preserve">sich </w:t>
      </w:r>
      <w:r w:rsidR="00F71D5C">
        <w:t>immer um dieselbe Enttäuschung drehten.</w:t>
      </w:r>
    </w:p>
    <w:p w:rsidR="001D0624" w:rsidRDefault="00C778A7" w:rsidP="00BF2DEB">
      <w:pPr>
        <w:pStyle w:val="Absatzregulr"/>
        <w:numPr>
          <w:ilvl w:val="0"/>
          <w:numId w:val="0"/>
        </w:numPr>
      </w:pPr>
      <w:r>
        <w:t xml:space="preserve">Nun </w:t>
      </w:r>
      <w:r w:rsidR="006503B0">
        <w:t>fordert</w:t>
      </w:r>
      <w:r w:rsidR="00CC3207">
        <w:t>e</w:t>
      </w:r>
      <w:r w:rsidR="006503B0">
        <w:t xml:space="preserve"> </w:t>
      </w:r>
      <w:r>
        <w:t xml:space="preserve">Gott </w:t>
      </w:r>
      <w:r w:rsidR="006503B0">
        <w:t>Elia auf, die Höhle zu verlassen</w:t>
      </w:r>
      <w:r w:rsidR="00CC3207">
        <w:t xml:space="preserve">. </w:t>
      </w:r>
      <w:r w:rsidR="000246F0">
        <w:t xml:space="preserve">Die Vermutung liegt nahe, dass </w:t>
      </w:r>
      <w:r w:rsidR="001D0624">
        <w:t>Elia am selben Ort stand, wie damals, als Gott dem Mose erschienen war.</w:t>
      </w:r>
    </w:p>
    <w:p w:rsidR="006503B0" w:rsidRPr="006503B0" w:rsidRDefault="001D0624" w:rsidP="001D0624">
      <w:pPr>
        <w:pStyle w:val="BlockzitatArial"/>
        <w:rPr>
          <w:rFonts w:ascii="Arial Rounded MT Bold" w:hAnsi="Arial Rounded MT Bold" w:cs="Arial"/>
          <w:b w:val="0"/>
          <w:noProof/>
          <w:lang w:val="de-DE"/>
        </w:rPr>
      </w:pPr>
      <w:r w:rsidRPr="001D0624">
        <w:rPr>
          <w:rFonts w:ascii="Arial Rounded MT Bold" w:hAnsi="Arial Rounded MT Bold" w:cs="Arial"/>
          <w:b w:val="0"/>
          <w:noProof/>
          <w:lang w:val="de-DE"/>
        </w:rPr>
        <mc:AlternateContent>
          <mc:Choice Requires="wps">
            <w:drawing>
              <wp:anchor distT="0" distB="0" distL="114300" distR="114300" simplePos="0" relativeHeight="251753472" behindDoc="0" locked="0" layoutInCell="1" allowOverlap="1" wp14:anchorId="54EA5286" wp14:editId="3C6CD285">
                <wp:simplePos x="0" y="0"/>
                <wp:positionH relativeFrom="column">
                  <wp:posOffset>-87630</wp:posOffset>
                </wp:positionH>
                <wp:positionV relativeFrom="paragraph">
                  <wp:posOffset>8572</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9pt;margin-top:.6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uXLgIAAFk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">
                <v:textbo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4BB0" w:rsidRPr="001D0624">
        <w:rPr>
          <w:rFonts w:ascii="Arial Rounded MT Bold" w:hAnsi="Arial Rounded MT Bold" w:cs="Arial"/>
          <w:b w:val="0"/>
          <w:noProof/>
          <w:lang w:val="de-DE"/>
        </w:rPr>
        <mc:AlternateContent>
          <mc:Choice Requires="wps">
            <w:drawing>
              <wp:anchor distT="0" distB="0" distL="114300" distR="114300" simplePos="0" relativeHeight="251755520" behindDoc="0" locked="0" layoutInCell="1" allowOverlap="1" wp14:anchorId="35D50B1D" wp14:editId="4918265C">
                <wp:simplePos x="0" y="0"/>
                <wp:positionH relativeFrom="column">
                  <wp:posOffset>-87630</wp:posOffset>
                </wp:positionH>
                <wp:positionV relativeFrom="paragraph">
                  <wp:posOffset>192966</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9pt;margin-top:15.2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bLwIAAFk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">
                <v:textbo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03B0" w:rsidRPr="006503B0">
        <w:rPr>
          <w:rFonts w:ascii="Arial Rounded MT Bold" w:hAnsi="Arial Rounded MT Bold" w:cs="Arial"/>
          <w:b w:val="0"/>
          <w:noProof/>
          <w:lang w:val="de-DE"/>
        </w:rPr>
        <w:t>„Da kam ein Sturm, der an der Bergwand rüttelte, dass die Felsbrocken flogen.</w:t>
      </w:r>
      <w:r w:rsidR="00044BB0">
        <w:rPr>
          <w:rFonts w:ascii="Arial Rounded MT Bold" w:hAnsi="Arial Rounded MT Bold" w:cs="Arial"/>
          <w:b w:val="0"/>
          <w:noProof/>
          <w:lang w:val="de-DE"/>
        </w:rPr>
        <w:t>“</w:t>
      </w:r>
      <w:r w:rsidR="006503B0" w:rsidRPr="006503B0">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1. Könige </w:t>
      </w:r>
      <w:r w:rsidR="006503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6503B0" w:rsidRPr="006503B0">
        <w:rPr>
          <w:rFonts w:ascii="Arial Rounded MT Bold" w:hAnsi="Arial Rounded MT Bold" w:cs="Arial"/>
          <w:b w:val="0"/>
          <w:noProof/>
          <w:lang w:val="de-DE"/>
        </w:rPr>
        <w:t>1.</w:t>
      </w:r>
    </w:p>
    <w:p w:rsidR="00044BB0" w:rsidRPr="006503B0" w:rsidRDefault="00044BB0" w:rsidP="00044B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298E9F95" wp14:editId="5F8CCDAD">
                <wp:simplePos x="0" y="0"/>
                <wp:positionH relativeFrom="column">
                  <wp:posOffset>-87630</wp:posOffset>
                </wp:positionH>
                <wp:positionV relativeFrom="paragraph">
                  <wp:posOffset>14640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9pt;margin-top:11.5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sL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">
                <v:textbo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6503B0">
        <w:rPr>
          <w:rFonts w:ascii="Arial Rounded MT Bold" w:hAnsi="Arial Rounded MT Bold" w:cs="Arial"/>
          <w:b w:val="0"/>
          <w:noProof/>
          <w:lang w:val="de-DE"/>
        </w:rPr>
        <w:t xml:space="preserve">Aber Jaweh war nicht im Sturm.“ </w:t>
      </w:r>
      <w:r w:rsidR="000A6FFF">
        <w:rPr>
          <w:rFonts w:ascii="Arial Rounded MT Bold" w:hAnsi="Arial Rounded MT Bold" w:cs="Arial"/>
          <w:b w:val="0"/>
          <w:noProof/>
          <w:lang w:val="de-DE"/>
        </w:rPr>
        <w:t xml:space="preserve">1. Könige </w:t>
      </w:r>
      <w:r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Pr="006503B0">
        <w:rPr>
          <w:rFonts w:ascii="Arial Rounded MT Bold" w:hAnsi="Arial Rounded MT Bold" w:cs="Arial"/>
          <w:b w:val="0"/>
          <w:noProof/>
          <w:lang w:val="de-DE"/>
        </w:rPr>
        <w:t>1.</w:t>
      </w:r>
    </w:p>
    <w:p w:rsidR="006503B0" w:rsidRPr="006503B0" w:rsidRDefault="00044BB0" w:rsidP="006503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603811AA" wp14:editId="620A87B7">
                <wp:simplePos x="0" y="0"/>
                <wp:positionH relativeFrom="column">
                  <wp:posOffset>-87630</wp:posOffset>
                </wp:positionH>
                <wp:positionV relativeFrom="paragraph">
                  <wp:posOffset>168937</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9pt;margin-top:13.3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SHLwIAAFk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">
                <v:textbox>
                  <w:txbxContent>
                    <w:p w:rsidR="00044BB0" w:rsidRPr="005B338F" w:rsidRDefault="00044B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03B0" w:rsidRPr="006503B0">
        <w:rPr>
          <w:rFonts w:ascii="Arial Rounded MT Bold" w:hAnsi="Arial Rounded MT Bold" w:cs="Arial"/>
          <w:b w:val="0"/>
          <w:noProof/>
          <w:lang w:val="de-DE"/>
        </w:rPr>
        <w:t>„Als der Sturm vorüber war, kam ein starkes Erdbeben.</w:t>
      </w:r>
      <w:r>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1. Könige </w:t>
      </w:r>
      <w:r w:rsidR="006503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6503B0" w:rsidRPr="006503B0">
        <w:rPr>
          <w:rFonts w:ascii="Arial Rounded MT Bold" w:hAnsi="Arial Rounded MT Bold" w:cs="Arial"/>
          <w:b w:val="0"/>
          <w:noProof/>
          <w:lang w:val="de-DE"/>
        </w:rPr>
        <w:t>1.</w:t>
      </w:r>
    </w:p>
    <w:p w:rsidR="00044BB0" w:rsidRPr="006503B0" w:rsidRDefault="00E91ED1" w:rsidP="00044B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6C96EA37" wp14:editId="74A4328B">
                <wp:simplePos x="0" y="0"/>
                <wp:positionH relativeFrom="column">
                  <wp:posOffset>-87630</wp:posOffset>
                </wp:positionH>
                <wp:positionV relativeFrom="paragraph">
                  <wp:posOffset>11465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91ED1" w:rsidRPr="005B338F" w:rsidRDefault="00E91ED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9pt;margin-top:9.0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">
                <v:textbox>
                  <w:txbxContent>
                    <w:p w:rsidR="00E91ED1" w:rsidRPr="005B338F" w:rsidRDefault="00E91ED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4BB0">
        <w:rPr>
          <w:rFonts w:ascii="Arial Rounded MT Bold" w:hAnsi="Arial Rounded MT Bold" w:cs="Arial"/>
          <w:b w:val="0"/>
          <w:noProof/>
          <w:lang w:val="de-DE"/>
        </w:rPr>
        <w:t>„</w:t>
      </w:r>
      <w:r w:rsidR="00044BB0" w:rsidRPr="006503B0">
        <w:rPr>
          <w:rFonts w:ascii="Arial Rounded MT Bold" w:hAnsi="Arial Rounded MT Bold" w:cs="Arial"/>
          <w:b w:val="0"/>
          <w:noProof/>
          <w:lang w:val="de-DE"/>
        </w:rPr>
        <w:t xml:space="preserve">Aber Jahwe war nicht im Erdbeben.“ </w:t>
      </w:r>
      <w:r w:rsidR="000A6FFF">
        <w:rPr>
          <w:rFonts w:ascii="Arial Rounded MT Bold" w:hAnsi="Arial Rounded MT Bold" w:cs="Arial"/>
          <w:b w:val="0"/>
          <w:noProof/>
          <w:lang w:val="de-DE"/>
        </w:rPr>
        <w:t xml:space="preserve">1. Könige </w:t>
      </w:r>
      <w:r w:rsidR="00044B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044BB0" w:rsidRPr="006503B0">
        <w:rPr>
          <w:rFonts w:ascii="Arial Rounded MT Bold" w:hAnsi="Arial Rounded MT Bold" w:cs="Arial"/>
          <w:b w:val="0"/>
          <w:noProof/>
          <w:lang w:val="de-DE"/>
        </w:rPr>
        <w:t>1.</w:t>
      </w:r>
    </w:p>
    <w:p w:rsidR="006503B0" w:rsidRPr="006503B0" w:rsidRDefault="00E91ED1" w:rsidP="006503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18B97B1E" wp14:editId="1EB4FB01">
                <wp:simplePos x="0" y="0"/>
                <wp:positionH relativeFrom="column">
                  <wp:posOffset>-87630</wp:posOffset>
                </wp:positionH>
                <wp:positionV relativeFrom="paragraph">
                  <wp:posOffset>19953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91ED1" w:rsidRPr="005B338F" w:rsidRDefault="00E91ED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9pt;margin-top:15.7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">
                <v:textbox>
                  <w:txbxContent>
                    <w:p w:rsidR="00E91ED1" w:rsidRPr="005B338F" w:rsidRDefault="00E91ED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03B0" w:rsidRPr="006503B0">
        <w:rPr>
          <w:rFonts w:ascii="Arial Rounded MT Bold" w:hAnsi="Arial Rounded MT Bold" w:cs="Arial"/>
          <w:b w:val="0"/>
          <w:noProof/>
          <w:lang w:val="de-DE"/>
        </w:rPr>
        <w:t>„Als das Beben vorüber war, kam ein loderndes Feuer.</w:t>
      </w:r>
      <w:r w:rsidR="00044BB0">
        <w:rPr>
          <w:rFonts w:ascii="Arial Rounded MT Bold" w:hAnsi="Arial Rounded MT Bold" w:cs="Arial"/>
          <w:b w:val="0"/>
          <w:noProof/>
          <w:lang w:val="de-DE"/>
        </w:rPr>
        <w:t>“</w:t>
      </w:r>
      <w:r w:rsidR="006503B0" w:rsidRPr="006503B0">
        <w:rPr>
          <w:rFonts w:ascii="Arial Rounded MT Bold" w:hAnsi="Arial Rounded MT Bold" w:cs="Arial"/>
          <w:b w:val="0"/>
          <w:noProof/>
          <w:lang w:val="de-DE"/>
        </w:rPr>
        <w:t xml:space="preserve"> </w:t>
      </w:r>
      <w:r w:rsidR="000A6FFF">
        <w:rPr>
          <w:rFonts w:ascii="Arial Rounded MT Bold" w:hAnsi="Arial Rounded MT Bold" w:cs="Arial"/>
          <w:b w:val="0"/>
          <w:noProof/>
          <w:lang w:val="de-DE"/>
        </w:rPr>
        <w:t xml:space="preserve">1. Könige </w:t>
      </w:r>
      <w:r w:rsidR="006503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6503B0" w:rsidRPr="006503B0">
        <w:rPr>
          <w:rFonts w:ascii="Arial Rounded MT Bold" w:hAnsi="Arial Rounded MT Bold" w:cs="Arial"/>
          <w:b w:val="0"/>
          <w:noProof/>
          <w:lang w:val="de-DE"/>
        </w:rPr>
        <w:t>2.</w:t>
      </w:r>
    </w:p>
    <w:p w:rsidR="00044BB0" w:rsidRPr="006503B0" w:rsidRDefault="00970788" w:rsidP="00044B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68307CE1" wp14:editId="2733BF72">
                <wp:simplePos x="0" y="0"/>
                <wp:positionH relativeFrom="column">
                  <wp:posOffset>-85090</wp:posOffset>
                </wp:positionH>
                <wp:positionV relativeFrom="paragraph">
                  <wp:posOffset>14986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91ED1" w:rsidRPr="005B338F" w:rsidRDefault="00E91ED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7pt;margin-top:11.8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v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">
                <v:textbox>
                  <w:txbxContent>
                    <w:p w:rsidR="00E91ED1" w:rsidRPr="005B338F" w:rsidRDefault="00E91ED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4BB0">
        <w:rPr>
          <w:rFonts w:ascii="Arial Rounded MT Bold" w:hAnsi="Arial Rounded MT Bold" w:cs="Arial"/>
          <w:b w:val="0"/>
          <w:noProof/>
          <w:lang w:val="de-DE"/>
        </w:rPr>
        <w:t>„</w:t>
      </w:r>
      <w:r w:rsidR="00044BB0" w:rsidRPr="006503B0">
        <w:rPr>
          <w:rFonts w:ascii="Arial Rounded MT Bold" w:hAnsi="Arial Rounded MT Bold" w:cs="Arial"/>
          <w:b w:val="0"/>
          <w:noProof/>
          <w:lang w:val="de-DE"/>
        </w:rPr>
        <w:t xml:space="preserve">Aber Jahwe war nicht im Feuer.“ </w:t>
      </w:r>
      <w:r w:rsidR="000A6FFF">
        <w:rPr>
          <w:rFonts w:ascii="Arial Rounded MT Bold" w:hAnsi="Arial Rounded MT Bold" w:cs="Arial"/>
          <w:b w:val="0"/>
          <w:noProof/>
          <w:lang w:val="de-DE"/>
        </w:rPr>
        <w:t xml:space="preserve">1. Könige </w:t>
      </w:r>
      <w:r w:rsidR="00044B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044BB0" w:rsidRPr="006503B0">
        <w:rPr>
          <w:rFonts w:ascii="Arial Rounded MT Bold" w:hAnsi="Arial Rounded MT Bold" w:cs="Arial"/>
          <w:b w:val="0"/>
          <w:noProof/>
          <w:lang w:val="de-DE"/>
        </w:rPr>
        <w:t>2.</w:t>
      </w:r>
    </w:p>
    <w:p w:rsidR="006503B0" w:rsidRPr="006503B0" w:rsidRDefault="006503B0" w:rsidP="006503B0">
      <w:pPr>
        <w:pStyle w:val="BlockzitatArial"/>
        <w:rPr>
          <w:rFonts w:ascii="Arial Rounded MT Bold" w:hAnsi="Arial Rounded MT Bold" w:cs="Arial"/>
          <w:b w:val="0"/>
          <w:noProof/>
          <w:lang w:val="de-DE"/>
        </w:rPr>
      </w:pPr>
      <w:r w:rsidRPr="006503B0">
        <w:rPr>
          <w:rFonts w:ascii="Arial Rounded MT Bold" w:hAnsi="Arial Rounded MT Bold" w:cs="Arial"/>
          <w:b w:val="0"/>
          <w:noProof/>
          <w:lang w:val="de-DE"/>
        </w:rPr>
        <w:t xml:space="preserve">„Als das Feuer vorüber war, kam ein ganz leiser Hauch.“ </w:t>
      </w:r>
      <w:r w:rsidR="000A6FFF">
        <w:rPr>
          <w:rFonts w:ascii="Arial Rounded MT Bold" w:hAnsi="Arial Rounded MT Bold" w:cs="Arial"/>
          <w:b w:val="0"/>
          <w:noProof/>
          <w:lang w:val="de-DE"/>
        </w:rPr>
        <w:t xml:space="preserve">1. Könige </w:t>
      </w:r>
      <w:r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Pr="006503B0">
        <w:rPr>
          <w:rFonts w:ascii="Arial Rounded MT Bold" w:hAnsi="Arial Rounded MT Bold" w:cs="Arial"/>
          <w:b w:val="0"/>
          <w:noProof/>
          <w:lang w:val="de-DE"/>
        </w:rPr>
        <w:t>2.</w:t>
      </w:r>
    </w:p>
    <w:p w:rsidR="006503B0" w:rsidRDefault="00E91ED1" w:rsidP="006503B0">
      <w:pPr>
        <w:pStyle w:val="Absatzregulr"/>
        <w:numPr>
          <w:ilvl w:val="0"/>
          <w:numId w:val="0"/>
        </w:numPr>
      </w:pPr>
      <w:r>
        <w:t xml:space="preserve">Jetzt realisierte Elia, dass </w:t>
      </w:r>
      <w:r w:rsidR="00970788">
        <w:t>ihm Gott in besonderer Weise nahe war.</w:t>
      </w:r>
    </w:p>
    <w:p w:rsidR="006503B0" w:rsidRPr="006503B0" w:rsidRDefault="00970788" w:rsidP="006503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377C4EE7" wp14:editId="36EBCD3C">
                <wp:simplePos x="0" y="0"/>
                <wp:positionH relativeFrom="column">
                  <wp:posOffset>-52812</wp:posOffset>
                </wp:positionH>
                <wp:positionV relativeFrom="paragraph">
                  <wp:posOffset>27161</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234B3" w:rsidRPr="005B338F" w:rsidRDefault="00A234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15pt;margin-top:2.1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">
                <v:textbox>
                  <w:txbxContent>
                    <w:p w:rsidR="00A234B3" w:rsidRPr="005B338F" w:rsidRDefault="00A234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03B0" w:rsidRPr="006503B0">
        <w:rPr>
          <w:rFonts w:ascii="Arial Rounded MT Bold" w:hAnsi="Arial Rounded MT Bold" w:cs="Arial"/>
          <w:b w:val="0"/>
          <w:noProof/>
          <w:lang w:val="de-DE"/>
        </w:rPr>
        <w:t>„</w:t>
      </w:r>
      <w:r w:rsidR="00E91ED1" w:rsidRPr="006503B0">
        <w:rPr>
          <w:rFonts w:ascii="Arial Rounded MT Bold" w:hAnsi="Arial Rounded MT Bold" w:cs="Arial"/>
          <w:b w:val="0"/>
          <w:noProof/>
          <w:lang w:val="de-DE"/>
        </w:rPr>
        <w:t xml:space="preserve">Elia </w:t>
      </w:r>
      <w:r w:rsidR="006503B0" w:rsidRPr="006503B0">
        <w:rPr>
          <w:rFonts w:ascii="Arial Rounded MT Bold" w:hAnsi="Arial Rounded MT Bold" w:cs="Arial"/>
          <w:b w:val="0"/>
          <w:noProof/>
          <w:lang w:val="de-DE"/>
        </w:rPr>
        <w:t xml:space="preserve">verhüllte sein Gesicht mit dem Mantel, trat vor und stellte sich in den Eingang der Höhle. Eine Stimme fragte ihn: „Elia, was willst du hier?“ </w:t>
      </w:r>
      <w:r w:rsidR="000A6FFF">
        <w:rPr>
          <w:rFonts w:ascii="Arial Rounded MT Bold" w:hAnsi="Arial Rounded MT Bold" w:cs="Arial"/>
          <w:b w:val="0"/>
          <w:noProof/>
          <w:lang w:val="de-DE"/>
        </w:rPr>
        <w:t xml:space="preserve">1. Könige </w:t>
      </w:r>
      <w:r w:rsidR="006503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6503B0" w:rsidRPr="006503B0">
        <w:rPr>
          <w:rFonts w:ascii="Arial Rounded MT Bold" w:hAnsi="Arial Rounded MT Bold" w:cs="Arial"/>
          <w:b w:val="0"/>
          <w:noProof/>
          <w:lang w:val="de-DE"/>
        </w:rPr>
        <w:t>3.</w:t>
      </w:r>
    </w:p>
    <w:p w:rsidR="006503B0" w:rsidRDefault="00E91ED1" w:rsidP="006503B0">
      <w:pPr>
        <w:pStyle w:val="Absatzregulr"/>
        <w:numPr>
          <w:ilvl w:val="0"/>
          <w:numId w:val="0"/>
        </w:numPr>
      </w:pPr>
      <w:r>
        <w:t>All</w:t>
      </w:r>
      <w:r w:rsidR="00970788">
        <w:t>e</w:t>
      </w:r>
      <w:r w:rsidR="00494226">
        <w:t>n</w:t>
      </w:r>
      <w:r w:rsidR="00970788">
        <w:t xml:space="preserve"> Wunder</w:t>
      </w:r>
      <w:r w:rsidR="001D0624">
        <w:t>n zum Trotz, drehten sich Elias Gedanken immer noch um denselben Punkt. So wiederholte er sich:</w:t>
      </w:r>
      <w:r>
        <w:t xml:space="preserve"> </w:t>
      </w:r>
    </w:p>
    <w:p w:rsidR="006503B0" w:rsidRPr="006503B0" w:rsidRDefault="008159DE" w:rsidP="006503B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40407F2F" wp14:editId="055C11BC">
                <wp:simplePos x="0" y="0"/>
                <wp:positionH relativeFrom="column">
                  <wp:posOffset>-84455</wp:posOffset>
                </wp:positionH>
                <wp:positionV relativeFrom="paragraph">
                  <wp:posOffset>71755</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59DE" w:rsidRPr="005B338F" w:rsidRDefault="008159D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65pt;margin-top:5.65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">
                <v:textbox>
                  <w:txbxContent>
                    <w:p w:rsidR="008159DE" w:rsidRPr="005B338F" w:rsidRDefault="008159D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03B0" w:rsidRPr="006503B0">
        <w:rPr>
          <w:rFonts w:ascii="Arial Rounded MT Bold" w:hAnsi="Arial Rounded MT Bold" w:cs="Arial"/>
          <w:b w:val="0"/>
          <w:noProof/>
          <w:lang w:val="de-DE"/>
        </w:rPr>
        <w:t xml:space="preserve">„Jahwe, ich habe mich leidenschaftlich für dich, den Gott Israels und der ganzen Welt, eingesetzt, denn die Leute von Israel haben den Bund gebrochen, den du mit ihnen geschlossen hast; sie haben deine Altäre niedergerissen und deine Propheten umgebracht. Ich allein bin übrig geblieben, und nun wollen sie auch mich noch töten.“ </w:t>
      </w:r>
      <w:r w:rsidR="000A6FFF">
        <w:rPr>
          <w:rFonts w:ascii="Arial Rounded MT Bold" w:hAnsi="Arial Rounded MT Bold" w:cs="Arial"/>
          <w:b w:val="0"/>
          <w:noProof/>
          <w:lang w:val="de-DE"/>
        </w:rPr>
        <w:t xml:space="preserve">1. Könige </w:t>
      </w:r>
      <w:r w:rsidR="006503B0" w:rsidRPr="006503B0">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6503B0" w:rsidRPr="006503B0">
        <w:rPr>
          <w:rFonts w:ascii="Arial Rounded MT Bold" w:hAnsi="Arial Rounded MT Bold" w:cs="Arial"/>
          <w:b w:val="0"/>
          <w:noProof/>
          <w:lang w:val="de-DE"/>
        </w:rPr>
        <w:t>4.</w:t>
      </w:r>
    </w:p>
    <w:p w:rsidR="008D7AAB" w:rsidRDefault="008255F6" w:rsidP="006503B0">
      <w:pPr>
        <w:pStyle w:val="Absatzregulr"/>
        <w:numPr>
          <w:ilvl w:val="0"/>
          <w:numId w:val="0"/>
        </w:numPr>
      </w:pPr>
      <w:r>
        <w:t>Elia war offensichtlich</w:t>
      </w:r>
      <w:r w:rsidR="008D7AAB">
        <w:t xml:space="preserve"> der Überzeugung</w:t>
      </w:r>
      <w:r>
        <w:t xml:space="preserve">, dass der Untergang des Glaubens an den Schöpfer </w:t>
      </w:r>
      <w:r w:rsidR="00DA58AC">
        <w:t>praktisch</w:t>
      </w:r>
      <w:r>
        <w:t xml:space="preserve"> vollzogen sei. </w:t>
      </w:r>
      <w:r w:rsidR="008D7AAB">
        <w:t>Mit ihm würde der letzte Mensch sterben, der dem Schöpfer die Ehre erweist.</w:t>
      </w:r>
    </w:p>
    <w:p w:rsidR="006503B0" w:rsidRDefault="008255F6" w:rsidP="006503B0">
      <w:pPr>
        <w:pStyle w:val="Absatzregulr"/>
        <w:numPr>
          <w:ilvl w:val="0"/>
          <w:numId w:val="0"/>
        </w:numPr>
      </w:pPr>
      <w:r>
        <w:t xml:space="preserve">Doch Gott </w:t>
      </w:r>
      <w:r w:rsidR="008D7AAB">
        <w:t>sah</w:t>
      </w:r>
      <w:r>
        <w:t xml:space="preserve"> das anders. Er </w:t>
      </w:r>
      <w:r w:rsidR="008D7AAB">
        <w:t>gab</w:t>
      </w:r>
      <w:r>
        <w:t xml:space="preserve"> Elia zwei Aufträge</w:t>
      </w:r>
      <w:r w:rsidR="008D7AAB">
        <w:t xml:space="preserve">. Er zeigte ihm damit, dass das Ende </w:t>
      </w:r>
      <w:r w:rsidR="00F71D5C">
        <w:t>noch nicht gekommen ist</w:t>
      </w:r>
      <w:r w:rsidR="008D7AAB">
        <w:t>. Gott sicherte Elia zu, dass es noch viele Menschen gibt</w:t>
      </w:r>
      <w:r w:rsidR="00DA58AC">
        <w:t>, die ihm Ehre erweisen werden:</w:t>
      </w:r>
    </w:p>
    <w:p w:rsidR="008255F6" w:rsidRPr="008255F6" w:rsidRDefault="008159DE" w:rsidP="008255F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8768" behindDoc="0" locked="0" layoutInCell="1" allowOverlap="1" wp14:anchorId="22D5F5F3" wp14:editId="05492580">
                <wp:simplePos x="0" y="0"/>
                <wp:positionH relativeFrom="column">
                  <wp:posOffset>-84455</wp:posOffset>
                </wp:positionH>
                <wp:positionV relativeFrom="paragraph">
                  <wp:posOffset>4826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59DE" w:rsidRPr="005B338F" w:rsidRDefault="008159D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65pt;margin-top:3.8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d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">
                <v:textbox>
                  <w:txbxContent>
                    <w:p w:rsidR="008159DE" w:rsidRPr="005B338F" w:rsidRDefault="008159D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55F6" w:rsidRPr="008255F6">
        <w:rPr>
          <w:rFonts w:ascii="Arial Rounded MT Bold" w:hAnsi="Arial Rounded MT Bold" w:cs="Arial"/>
          <w:b w:val="0"/>
          <w:noProof/>
          <w:lang w:val="de-DE"/>
        </w:rPr>
        <w:t xml:space="preserve">„Ich werde dafür sorgen, dass in Israel siebentausend Männer am Leben bleiben, alle, die nicht vor Baal niedergekniet sind und sein Bild nicht geküsst haben.“ </w:t>
      </w:r>
      <w:r w:rsidR="000A6FFF">
        <w:rPr>
          <w:rFonts w:ascii="Arial Rounded MT Bold" w:hAnsi="Arial Rounded MT Bold" w:cs="Arial"/>
          <w:b w:val="0"/>
          <w:noProof/>
          <w:lang w:val="de-DE"/>
        </w:rPr>
        <w:t xml:space="preserve">1. Könige </w:t>
      </w:r>
      <w:r w:rsidR="008255F6" w:rsidRPr="008255F6">
        <w:rPr>
          <w:rFonts w:ascii="Arial Rounded MT Bold" w:hAnsi="Arial Rounded MT Bold" w:cs="Arial"/>
          <w:b w:val="0"/>
          <w:noProof/>
          <w:lang w:val="de-DE"/>
        </w:rPr>
        <w:t>19</w:t>
      </w:r>
      <w:r w:rsidR="000A6FFF">
        <w:rPr>
          <w:rFonts w:ascii="Arial Rounded MT Bold" w:hAnsi="Arial Rounded MT Bold" w:cs="Arial"/>
          <w:b w:val="0"/>
          <w:noProof/>
          <w:lang w:val="de-DE"/>
        </w:rPr>
        <w:t>, 1</w:t>
      </w:r>
      <w:r w:rsidR="008255F6" w:rsidRPr="008255F6">
        <w:rPr>
          <w:rFonts w:ascii="Arial Rounded MT Bold" w:hAnsi="Arial Rounded MT Bold" w:cs="Arial"/>
          <w:b w:val="0"/>
          <w:noProof/>
          <w:lang w:val="de-DE"/>
        </w:rPr>
        <w:t>8.</w:t>
      </w:r>
    </w:p>
    <w:p w:rsidR="008255F6" w:rsidRDefault="008D7AAB" w:rsidP="006503B0">
      <w:pPr>
        <w:pStyle w:val="Absatzregulr"/>
        <w:numPr>
          <w:ilvl w:val="0"/>
          <w:numId w:val="0"/>
        </w:numPr>
      </w:pPr>
      <w:r>
        <w:t>Das war für Elia – davon gehe ich aus – eine grosse Ermutigung. Plötzlich konnte er in seinem Dienst wieder einen Sinn und eine Notwendigkeit erkennen.</w:t>
      </w:r>
    </w:p>
    <w:p w:rsidR="00E34A7F" w:rsidRDefault="00E34A7F" w:rsidP="006503B0">
      <w:pPr>
        <w:pStyle w:val="Absatzregulr"/>
        <w:numPr>
          <w:ilvl w:val="0"/>
          <w:numId w:val="0"/>
        </w:numPr>
      </w:pPr>
      <w:r>
        <w:t xml:space="preserve">Ich finde </w:t>
      </w:r>
      <w:r w:rsidR="008D7AAB">
        <w:t>es</w:t>
      </w:r>
      <w:r>
        <w:t xml:space="preserve"> sehr faszinierend, wie Gott sich Elia</w:t>
      </w:r>
      <w:r w:rsidR="008D7AAB">
        <w:t>s</w:t>
      </w:r>
      <w:r>
        <w:t xml:space="preserve"> angenommen hatte. </w:t>
      </w:r>
      <w:r w:rsidR="008D7AAB">
        <w:t xml:space="preserve">Gott machte Elia nie einen Vorwurf oder beschuldigte ihn. </w:t>
      </w:r>
      <w:r>
        <w:t>Im Gegenteil, Gott begleitet Elia in seinen dunkelsten Stunden.</w:t>
      </w:r>
    </w:p>
    <w:p w:rsidR="00E34A7F" w:rsidRDefault="00E34A7F" w:rsidP="006503B0">
      <w:pPr>
        <w:pStyle w:val="Absatzregulr"/>
        <w:numPr>
          <w:ilvl w:val="0"/>
          <w:numId w:val="0"/>
        </w:numPr>
      </w:pPr>
      <w:r>
        <w:t xml:space="preserve">Wir können mit unserem Leben auch in solche Situationen kommen. Vermutlich werden nicht </w:t>
      </w:r>
      <w:r w:rsidR="00DA58AC">
        <w:t xml:space="preserve">alle </w:t>
      </w:r>
      <w:r>
        <w:t xml:space="preserve">so heftig geschüttelt wie Elia. Doch können </w:t>
      </w:r>
      <w:r w:rsidR="008D7AAB">
        <w:t xml:space="preserve">wir </w:t>
      </w:r>
      <w:r>
        <w:t xml:space="preserve">ganz schön tief fallen. So tief, dass man fast befürchten müsste, dass wir uns von Gott abwenden. Doch wer </w:t>
      </w:r>
      <w:r w:rsidR="008D7AAB">
        <w:t xml:space="preserve">mit </w:t>
      </w:r>
      <w:r>
        <w:t xml:space="preserve">Gott </w:t>
      </w:r>
      <w:r w:rsidR="008D7AAB">
        <w:t xml:space="preserve">in Verbindung bleibt und nicht gegen ihn kämpft, </w:t>
      </w:r>
      <w:r>
        <w:t xml:space="preserve">der wird </w:t>
      </w:r>
      <w:r w:rsidR="00C516C4">
        <w:t xml:space="preserve">früher oder später </w:t>
      </w:r>
      <w:r>
        <w:t>aus dem Loch herauskommen.</w:t>
      </w:r>
    </w:p>
    <w:p w:rsidR="00E34A7F" w:rsidRDefault="00DA58AC" w:rsidP="006503B0">
      <w:pPr>
        <w:pStyle w:val="Absatzregulr"/>
        <w:numPr>
          <w:ilvl w:val="0"/>
          <w:numId w:val="0"/>
        </w:numPr>
      </w:pPr>
      <w:r>
        <w:t>Auch Paulus griff dieses Thema auf und er war der Meinung, dass Gott seine Kinder nie überfordern wird. Er schrieb nach Korinth:</w:t>
      </w:r>
    </w:p>
    <w:p w:rsidR="00E34A7F" w:rsidRPr="00E34A7F" w:rsidRDefault="00650C3B" w:rsidP="00E34A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0816" behindDoc="0" locked="0" layoutInCell="1" allowOverlap="1" wp14:anchorId="2ED7F276" wp14:editId="2D7D6FDC">
                <wp:simplePos x="0" y="0"/>
                <wp:positionH relativeFrom="column">
                  <wp:posOffset>-97155</wp:posOffset>
                </wp:positionH>
                <wp:positionV relativeFrom="paragraph">
                  <wp:posOffset>62230</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159DE" w:rsidRPr="005B338F" w:rsidRDefault="008159D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7.65pt;margin-top:4.9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0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p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">
                <v:textbox>
                  <w:txbxContent>
                    <w:p w:rsidR="008159DE" w:rsidRPr="005B338F" w:rsidRDefault="008159D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4A7F" w:rsidRPr="00E34A7F">
        <w:rPr>
          <w:rFonts w:ascii="Arial Rounded MT Bold" w:hAnsi="Arial Rounded MT Bold" w:cs="Arial"/>
          <w:b w:val="0"/>
          <w:noProof/>
          <w:lang w:val="de-DE"/>
        </w:rPr>
        <w:t xml:space="preserve">„Die Prüfungen, denen ihr bisher ausgesetzt wart, sind nicht über ein für uns Menschen erträgliches Mass hinausgegangen. Und Gott ist treu; er wird euch auch in Zukunft in keine Prüfung geraten lassen, die eure Kraft übersteigt. Wenn er euren Glauben auf die Probe stellt, wird er euch auch einen Weg zeigen, auf dem ihr die Probe bestehen könnt.“ </w:t>
      </w:r>
      <w:r w:rsidR="000A6FFF">
        <w:rPr>
          <w:rFonts w:ascii="Arial Rounded MT Bold" w:hAnsi="Arial Rounded MT Bold" w:cs="Arial"/>
          <w:b w:val="0"/>
          <w:noProof/>
          <w:lang w:val="de-DE"/>
        </w:rPr>
        <w:t xml:space="preserve">1. Korinther </w:t>
      </w:r>
      <w:r w:rsidR="00E34A7F" w:rsidRPr="00E34A7F">
        <w:rPr>
          <w:rFonts w:ascii="Arial Rounded MT Bold" w:hAnsi="Arial Rounded MT Bold" w:cs="Arial"/>
          <w:b w:val="0"/>
          <w:noProof/>
          <w:lang w:val="de-DE"/>
        </w:rPr>
        <w:t>10</w:t>
      </w:r>
      <w:r w:rsidR="000A6FFF">
        <w:rPr>
          <w:rFonts w:ascii="Arial Rounded MT Bold" w:hAnsi="Arial Rounded MT Bold" w:cs="Arial"/>
          <w:b w:val="0"/>
          <w:noProof/>
          <w:lang w:val="de-DE"/>
        </w:rPr>
        <w:t>, 1</w:t>
      </w:r>
      <w:r w:rsidR="00E34A7F" w:rsidRPr="00E34A7F">
        <w:rPr>
          <w:rFonts w:ascii="Arial Rounded MT Bold" w:hAnsi="Arial Rounded MT Bold" w:cs="Arial"/>
          <w:b w:val="0"/>
          <w:noProof/>
          <w:lang w:val="de-DE"/>
        </w:rPr>
        <w:t>3.</w:t>
      </w:r>
    </w:p>
    <w:p w:rsidR="00231181" w:rsidRPr="00231181" w:rsidRDefault="00E34A7F" w:rsidP="003F395A">
      <w:pPr>
        <w:pStyle w:val="Absatzregulr"/>
        <w:numPr>
          <w:ilvl w:val="0"/>
          <w:numId w:val="0"/>
        </w:numPr>
        <w:rPr>
          <w:rFonts w:ascii="Arial Rounded MT Bold" w:hAnsi="Arial Rounded MT Bold" w:cs="Arial"/>
          <w:b/>
          <w:noProof/>
          <w:lang w:val="de-DE"/>
        </w:rPr>
      </w:pPr>
      <w:r>
        <w:t>Manchmal möchte Gott wissen, ob wir wirklich mit ihm unterwegs sein wollen, oder ob wir nur solange Christen sind und flotte fromme Sprüche von</w:t>
      </w:r>
      <w:r w:rsidR="003F395A">
        <w:t xml:space="preserve"> uns</w:t>
      </w:r>
      <w:r>
        <w:t xml:space="preserve"> lassen, solange alles super läuft. Gott möchte wissen, ob wir ihm auch dann treu sind, wenn es schwieriger wird. Unter Druck wird sich zeigen, was in uns drin ist.</w:t>
      </w:r>
      <w:r w:rsidR="00231181">
        <w:t xml:space="preserve"> Eins ist aber wichtig zu wissen: Gott wird uns nie überfordern. Er wird keine Situation zulassen, </w:t>
      </w:r>
      <w:r w:rsidR="00D238B6">
        <w:t xml:space="preserve">der wir nicht gewachsen sind. </w:t>
      </w:r>
    </w:p>
    <w:p w:rsidR="00D238B6" w:rsidRDefault="00231181" w:rsidP="006503B0">
      <w:pPr>
        <w:pStyle w:val="Absatzregulr"/>
        <w:numPr>
          <w:ilvl w:val="0"/>
          <w:numId w:val="0"/>
        </w:numPr>
      </w:pPr>
      <w:r>
        <w:t xml:space="preserve">Gerne </w:t>
      </w:r>
      <w:r w:rsidR="00D238B6">
        <w:t>betonen</w:t>
      </w:r>
      <w:r>
        <w:t xml:space="preserve"> </w:t>
      </w:r>
      <w:r w:rsidR="00D238B6">
        <w:t>Christen</w:t>
      </w:r>
      <w:r>
        <w:t xml:space="preserve">, dass </w:t>
      </w:r>
      <w:r w:rsidR="00D238B6">
        <w:t>sie</w:t>
      </w:r>
      <w:r>
        <w:t xml:space="preserve"> schwach seien und eigentlich nicht in der Lage</w:t>
      </w:r>
      <w:r w:rsidR="00C516C4">
        <w:t>,</w:t>
      </w:r>
      <w:r>
        <w:t xml:space="preserve"> ein Leben zu führen</w:t>
      </w:r>
      <w:r w:rsidR="00494226">
        <w:t>,</w:t>
      </w:r>
      <w:r>
        <w:t xml:space="preserve"> </w:t>
      </w:r>
      <w:proofErr w:type="gramStart"/>
      <w:r>
        <w:t>das</w:t>
      </w:r>
      <w:proofErr w:type="gramEnd"/>
      <w:r>
        <w:t xml:space="preserve"> Gott gefällt. </w:t>
      </w:r>
      <w:r w:rsidR="00D238B6">
        <w:t>Wie frustrierend ist denn das</w:t>
      </w:r>
      <w:r w:rsidR="003F395A">
        <w:t>,</w:t>
      </w:r>
      <w:r w:rsidR="00D238B6">
        <w:t xml:space="preserve"> </w:t>
      </w:r>
      <w:r w:rsidR="003F395A">
        <w:t>w</w:t>
      </w:r>
      <w:r w:rsidR="00D238B6">
        <w:t>enn ich das, was ich leben möchte nicht leben kann</w:t>
      </w:r>
      <w:r w:rsidR="00C516C4">
        <w:t>!</w:t>
      </w:r>
      <w:r w:rsidR="00D238B6">
        <w:t xml:space="preserve"> Wie demotivierend </w:t>
      </w:r>
      <w:r w:rsidR="00C516C4">
        <w:t xml:space="preserve">ist es, </w:t>
      </w:r>
      <w:r w:rsidR="00D238B6">
        <w:t>als ständiger Versager zu leben</w:t>
      </w:r>
      <w:r w:rsidR="003F395A">
        <w:t>!</w:t>
      </w:r>
    </w:p>
    <w:p w:rsidR="003F395A" w:rsidRDefault="003F395A" w:rsidP="006503B0">
      <w:pPr>
        <w:pStyle w:val="Absatzregulr"/>
        <w:numPr>
          <w:ilvl w:val="0"/>
          <w:numId w:val="0"/>
        </w:numPr>
      </w:pPr>
      <w:r>
        <w:t xml:space="preserve">Wenn wir so über das Christsein denken, dann werden wir viel zu früh aufgeben. Wenn </w:t>
      </w:r>
      <w:r w:rsidR="00D21F77">
        <w:t xml:space="preserve">ich </w:t>
      </w:r>
      <w:r>
        <w:t>100 Kilometer laufen sollte und mir ist schon zu Beginn klar, dass ich das nie schaffen werde, werde ich bei der ersten Schwierigkeit aufg</w:t>
      </w:r>
      <w:r w:rsidR="00494226">
        <w:t>e</w:t>
      </w:r>
      <w:r>
        <w:t xml:space="preserve">ben. Wenn ich aber weiss, dass ich es schaffen kann, werde ich mich durchbeissen. </w:t>
      </w:r>
    </w:p>
    <w:p w:rsidR="00231181" w:rsidRDefault="00231181" w:rsidP="006503B0">
      <w:pPr>
        <w:pStyle w:val="Absatzregulr"/>
        <w:numPr>
          <w:ilvl w:val="0"/>
          <w:numId w:val="0"/>
        </w:numPr>
      </w:pPr>
      <w:r>
        <w:t xml:space="preserve">Statt ständig </w:t>
      </w:r>
      <w:r w:rsidR="003F395A">
        <w:t>davon auszugehen</w:t>
      </w:r>
      <w:r>
        <w:t>, dass wir es eh nicht schaffen</w:t>
      </w:r>
      <w:r w:rsidR="00D238B6">
        <w:t xml:space="preserve"> und zu schwach für ein Leben sind, das Gott gefällt</w:t>
      </w:r>
      <w:r>
        <w:t>, sollten wir uns viel mehr anspornen</w:t>
      </w:r>
      <w:r w:rsidR="00C516C4">
        <w:t xml:space="preserve"> lassen</w:t>
      </w:r>
      <w:r>
        <w:t xml:space="preserve">: Du schaffst das! Gott hat dir alles geschenkt, </w:t>
      </w:r>
      <w:r w:rsidR="00C516C4">
        <w:t>damit</w:t>
      </w:r>
      <w:r>
        <w:t xml:space="preserve"> du es </w:t>
      </w:r>
      <w:r w:rsidR="00C516C4">
        <w:t>schaffen kannst</w:t>
      </w:r>
      <w:r>
        <w:t>. Gib nicht auf! Kämpfe den Kampf des Glaubens</w:t>
      </w:r>
      <w:r w:rsidR="00494226">
        <w:t>!</w:t>
      </w:r>
      <w:r>
        <w:t xml:space="preserve"> </w:t>
      </w:r>
      <w:r w:rsidR="00494226">
        <w:t>E</w:t>
      </w:r>
      <w:r>
        <w:t>s lohnt sich</w:t>
      </w:r>
      <w:r w:rsidR="00494226">
        <w:t>!</w:t>
      </w:r>
      <w:r>
        <w:t xml:space="preserve"> </w:t>
      </w:r>
      <w:r w:rsidR="00C516C4">
        <w:t>D</w:t>
      </w:r>
      <w:r>
        <w:t>u wirst gewinnen!</w:t>
      </w:r>
    </w:p>
    <w:p w:rsidR="00231181" w:rsidRDefault="00231181" w:rsidP="006503B0">
      <w:pPr>
        <w:pStyle w:val="Absatzregulr"/>
        <w:numPr>
          <w:ilvl w:val="0"/>
          <w:numId w:val="0"/>
        </w:numPr>
      </w:pPr>
      <w:r>
        <w:t xml:space="preserve">Du </w:t>
      </w:r>
      <w:r w:rsidR="00D238B6">
        <w:t>hast sogar die Kraft</w:t>
      </w:r>
      <w:r w:rsidR="00C516C4">
        <w:t>,</w:t>
      </w:r>
      <w:r w:rsidR="00D238B6">
        <w:t xml:space="preserve"> jeder Sünde</w:t>
      </w:r>
      <w:r w:rsidR="003F395A">
        <w:t xml:space="preserve"> zu widerstehen! Es lohnt sich!</w:t>
      </w:r>
    </w:p>
    <w:p w:rsidR="00BF2DEB" w:rsidRDefault="00AF2B98" w:rsidP="00E84B82">
      <w:pPr>
        <w:pStyle w:val="BlockzitatArial"/>
        <w:ind w:left="0"/>
        <w:jc w:val="left"/>
      </w:pPr>
      <w:r>
        <w:t>Bibelstellen zum Nachschlagen:</w:t>
      </w:r>
      <w:r w:rsidR="00666352">
        <w:t xml:space="preserve"> </w:t>
      </w:r>
      <w:r w:rsidR="000A6FFF">
        <w:t xml:space="preserve">2. Mose </w:t>
      </w:r>
      <w:r w:rsidR="00A234B3">
        <w:t>3</w:t>
      </w:r>
      <w:r w:rsidR="000A6FFF">
        <w:t>, 1</w:t>
      </w:r>
      <w:r w:rsidR="00A234B3">
        <w:t xml:space="preserve">; </w:t>
      </w:r>
      <w:r w:rsidR="000A6FFF" w:rsidRPr="000A6FFF">
        <w:t xml:space="preserve">2. Mose </w:t>
      </w:r>
      <w:r w:rsidR="00CC3207">
        <w:t>20</w:t>
      </w:r>
      <w:r w:rsidR="000A6FFF">
        <w:t>, 1</w:t>
      </w:r>
      <w:r w:rsidR="00CC3207">
        <w:t xml:space="preserve">8-21; </w:t>
      </w:r>
      <w:r w:rsidR="000A6FFF" w:rsidRPr="000A6FFF">
        <w:t xml:space="preserve">2. Mose </w:t>
      </w:r>
      <w:r w:rsidR="000246F0">
        <w:t>33</w:t>
      </w:r>
      <w:r w:rsidR="000A6FFF">
        <w:t>, 1</w:t>
      </w:r>
      <w:r w:rsidR="000246F0">
        <w:t xml:space="preserve">8-23; </w:t>
      </w:r>
      <w:r w:rsidR="000A6FFF" w:rsidRPr="000A6FFF">
        <w:t xml:space="preserve">2. Mose </w:t>
      </w:r>
      <w:r w:rsidR="000246F0">
        <w:t>34</w:t>
      </w:r>
      <w:r w:rsidR="000A6FFF">
        <w:t>, 1</w:t>
      </w:r>
      <w:r w:rsidR="000246F0">
        <w:t xml:space="preserve">-5-8; </w:t>
      </w:r>
      <w:r w:rsidR="000A6FFF">
        <w:t xml:space="preserve">5. Mose </w:t>
      </w:r>
      <w:r w:rsidR="00CC3207">
        <w:t>4</w:t>
      </w:r>
      <w:r w:rsidR="000A6FFF">
        <w:t>, 1</w:t>
      </w:r>
      <w:r w:rsidR="00CC3207">
        <w:t>1-13</w:t>
      </w:r>
      <w:r w:rsidR="00231181">
        <w:t xml:space="preserve">; </w:t>
      </w:r>
      <w:r w:rsidR="000A6FFF">
        <w:t xml:space="preserve">Psalm </w:t>
      </w:r>
      <w:r w:rsidR="00A234B3">
        <w:t>68</w:t>
      </w:r>
      <w:r w:rsidR="000A6FFF">
        <w:t>, 2</w:t>
      </w:r>
      <w:r w:rsidR="00A234B3">
        <w:t xml:space="preserve">0; </w:t>
      </w:r>
      <w:r w:rsidR="000A6FFF">
        <w:t xml:space="preserve">Römer </w:t>
      </w:r>
      <w:r w:rsidR="000036ED">
        <w:t>11</w:t>
      </w:r>
      <w:r w:rsidR="000A6FFF">
        <w:t>, 5</w:t>
      </w:r>
      <w:r w:rsidR="000036ED">
        <w:t xml:space="preserve">; </w:t>
      </w:r>
      <w:r w:rsidR="000A6FFF">
        <w:t xml:space="preserve">1. Korinther </w:t>
      </w:r>
      <w:r w:rsidR="00974E5C">
        <w:t>9</w:t>
      </w:r>
      <w:r w:rsidR="000A6FFF">
        <w:t>, 2</w:t>
      </w:r>
      <w:r w:rsidR="00974E5C">
        <w:t xml:space="preserve">6-27; </w:t>
      </w:r>
      <w:r w:rsidR="000A6FFF" w:rsidRPr="000A6FFF">
        <w:t xml:space="preserve">1. Korinther </w:t>
      </w:r>
      <w:r w:rsidR="000036ED">
        <w:t>10</w:t>
      </w:r>
      <w:r w:rsidR="000A6FFF">
        <w:t>, 1</w:t>
      </w:r>
      <w:r w:rsidR="000036ED">
        <w:t xml:space="preserve">3; </w:t>
      </w:r>
      <w:r w:rsidR="000A6FFF">
        <w:t xml:space="preserve">2. Korinther </w:t>
      </w:r>
      <w:r w:rsidR="000036ED">
        <w:t>12</w:t>
      </w:r>
      <w:r w:rsidR="000A6FFF">
        <w:t>, 8</w:t>
      </w:r>
      <w:r w:rsidR="000036ED">
        <w:t xml:space="preserve">-9; </w:t>
      </w:r>
      <w:r w:rsidR="000A6FFF">
        <w:t xml:space="preserve">2. Timotheus </w:t>
      </w:r>
      <w:r w:rsidR="00974E5C">
        <w:t>4</w:t>
      </w:r>
      <w:r w:rsidR="000A6FFF">
        <w:t>, 5</w:t>
      </w:r>
      <w:r w:rsidR="00974E5C">
        <w:t xml:space="preserve">-7; </w:t>
      </w:r>
      <w:r w:rsidR="000A6FFF">
        <w:t xml:space="preserve">2. Petrus </w:t>
      </w:r>
      <w:r w:rsidR="000036ED">
        <w:t>1</w:t>
      </w:r>
      <w:r w:rsidR="000A6FFF">
        <w:t>, 3</w:t>
      </w:r>
      <w:r w:rsidR="000036ED">
        <w:t xml:space="preserve">-4; </w:t>
      </w:r>
      <w:r w:rsidR="000A6FFF">
        <w:t xml:space="preserve">Hebräer </w:t>
      </w:r>
      <w:r w:rsidR="000036ED">
        <w:t>10</w:t>
      </w:r>
      <w:r w:rsidR="000A6FFF">
        <w:t>, 3</w:t>
      </w:r>
      <w:r w:rsidR="000036ED">
        <w:t xml:space="preserve">6; </w:t>
      </w:r>
      <w:r w:rsidR="000A6FFF" w:rsidRPr="000A6FFF">
        <w:t xml:space="preserve">Hebräer </w:t>
      </w:r>
      <w:r w:rsidR="00231181">
        <w:t>12</w:t>
      </w:r>
      <w:r w:rsidR="000A6FFF">
        <w:t>, 3</w:t>
      </w:r>
      <w:r w:rsidR="00231181">
        <w:t xml:space="preserve">-6;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EE8506C" wp14:editId="71620271">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9"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&#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AA3702" w:rsidP="00BB0F7E">
      <w:pPr>
        <w:pStyle w:val="Absatzregulr"/>
        <w:numPr>
          <w:ilvl w:val="0"/>
          <w:numId w:val="0"/>
        </w:numPr>
      </w:pPr>
      <w:r>
        <w:t xml:space="preserve">Elia war am Boden zerstört. </w:t>
      </w:r>
      <w:r w:rsidR="003F395A">
        <w:t xml:space="preserve">Er wollte aufgeben und sterben. </w:t>
      </w:r>
      <w:r>
        <w:t xml:space="preserve">Es </w:t>
      </w:r>
      <w:r w:rsidR="003F395A">
        <w:t xml:space="preserve">ist berührend, </w:t>
      </w:r>
      <w:r>
        <w:t xml:space="preserve">dass ein begabter und vollmächtiger Diener Gottes so tief fallen kann. Und es </w:t>
      </w:r>
      <w:r w:rsidR="003F395A">
        <w:t>ist noch berührender zu beobachten, wie Gott auf Elia zug</w:t>
      </w:r>
      <w:r w:rsidR="00494226">
        <w:t>ing</w:t>
      </w:r>
      <w:r w:rsidR="003F395A">
        <w:t xml:space="preserve">. </w:t>
      </w:r>
      <w:r>
        <w:t xml:space="preserve">Wie verständnisvoll </w:t>
      </w:r>
      <w:r w:rsidR="00C516C4">
        <w:t xml:space="preserve">er auf ihn einging. Elia </w:t>
      </w:r>
      <w:r w:rsidR="003F395A">
        <w:t xml:space="preserve">liess sich gehen. Seine Gedanken drehten sich im Kreis. Selbst in dieser Not </w:t>
      </w:r>
      <w:r w:rsidR="00DD6C93">
        <w:t>blieb er mit Gott in Verbindung. Er sprach mit ihm und schüttete sein Herz aus.</w:t>
      </w:r>
    </w:p>
    <w:p w:rsidR="00AA3702" w:rsidRDefault="00AA3702" w:rsidP="00BB0F7E">
      <w:pPr>
        <w:pStyle w:val="Absatzregulr"/>
        <w:numPr>
          <w:ilvl w:val="0"/>
          <w:numId w:val="0"/>
        </w:numPr>
      </w:pPr>
      <w:r>
        <w:t>Wir können uns glücklich schätzen, dass sich Gott noch heute um seine Kinder kümmert und sie nicht fallen lässt</w:t>
      </w:r>
      <w:r w:rsidR="00DD6C93">
        <w:t>, wenn es ihnen nicht gut geht</w:t>
      </w:r>
      <w:r>
        <w:t>.</w:t>
      </w:r>
      <w:r w:rsidR="00DD6C93">
        <w:t xml:space="preserve"> </w:t>
      </w:r>
      <w:r>
        <w:t>Über Jesus lesen wir im Hebräer:</w:t>
      </w:r>
    </w:p>
    <w:p w:rsidR="00AA3702" w:rsidRPr="00AA3702" w:rsidRDefault="006F7D91" w:rsidP="00AA37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5804A6A1" wp14:editId="457958D0">
                <wp:simplePos x="0" y="0"/>
                <wp:positionH relativeFrom="column">
                  <wp:posOffset>-94297</wp:posOffset>
                </wp:positionH>
                <wp:positionV relativeFrom="paragraph">
                  <wp:posOffset>63818</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F7D91" w:rsidRPr="005B338F" w:rsidRDefault="006F7D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7.4pt;margin-top:5.05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aS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">
                <v:textbox>
                  <w:txbxContent>
                    <w:p w:rsidR="006F7D91" w:rsidRPr="005B338F" w:rsidRDefault="006F7D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3702" w:rsidRPr="00AA3702">
        <w:rPr>
          <w:rFonts w:ascii="Arial Rounded MT Bold" w:hAnsi="Arial Rounded MT Bold" w:cs="Arial"/>
          <w:b w:val="0"/>
          <w:noProof/>
          <w:lang w:val="de-DE"/>
        </w:rPr>
        <w:t xml:space="preserve">„Ihnen, seinen Brüdern und Schwestern, musste Jesus in jeder Hinsicht gleich werden. Deshalb kann er jetzt als ein barmherziger und treuer Hoherpriester vor Gott für sie eintreten – ein Hoherpriester, durch den die Sünden des Volkes gesühnt werden.“ </w:t>
      </w:r>
      <w:r w:rsidR="000A6FFF">
        <w:rPr>
          <w:rFonts w:ascii="Arial Rounded MT Bold" w:hAnsi="Arial Rounded MT Bold" w:cs="Arial"/>
          <w:b w:val="0"/>
          <w:noProof/>
          <w:lang w:val="de-DE"/>
        </w:rPr>
        <w:t xml:space="preserve">Hebräer </w:t>
      </w:r>
      <w:r w:rsidR="00AA3702" w:rsidRPr="00AA3702">
        <w:rPr>
          <w:rFonts w:ascii="Arial Rounded MT Bold" w:hAnsi="Arial Rounded MT Bold" w:cs="Arial"/>
          <w:b w:val="0"/>
          <w:noProof/>
          <w:lang w:val="de-DE"/>
        </w:rPr>
        <w:t>2</w:t>
      </w:r>
      <w:r w:rsidR="000A6FFF">
        <w:rPr>
          <w:rFonts w:ascii="Arial Rounded MT Bold" w:hAnsi="Arial Rounded MT Bold" w:cs="Arial"/>
          <w:b w:val="0"/>
          <w:noProof/>
          <w:lang w:val="de-DE"/>
        </w:rPr>
        <w:t>, 1</w:t>
      </w:r>
      <w:r w:rsidR="00AA3702" w:rsidRPr="00AA3702">
        <w:rPr>
          <w:rFonts w:ascii="Arial Rounded MT Bold" w:hAnsi="Arial Rounded MT Bold" w:cs="Arial"/>
          <w:b w:val="0"/>
          <w:noProof/>
          <w:lang w:val="de-DE"/>
        </w:rPr>
        <w:t>7.</w:t>
      </w:r>
    </w:p>
    <w:p w:rsidR="00AA3702" w:rsidRPr="00AA3702" w:rsidRDefault="006F7D91" w:rsidP="00AA37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9008" behindDoc="0" locked="0" layoutInCell="1" allowOverlap="1" wp14:anchorId="74BB1A2F" wp14:editId="48E87A94">
                <wp:simplePos x="0" y="0"/>
                <wp:positionH relativeFrom="column">
                  <wp:posOffset>-73978</wp:posOffset>
                </wp:positionH>
                <wp:positionV relativeFrom="paragraph">
                  <wp:posOffset>31433</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F7D91" w:rsidRPr="005B338F" w:rsidRDefault="006F7D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85pt;margin-top:2.5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ke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">
                <v:textbox>
                  <w:txbxContent>
                    <w:p w:rsidR="006F7D91" w:rsidRPr="005B338F" w:rsidRDefault="006F7D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3702" w:rsidRPr="00AA3702">
        <w:rPr>
          <w:rFonts w:ascii="Arial Rounded MT Bold" w:hAnsi="Arial Rounded MT Bold" w:cs="Arial"/>
          <w:b w:val="0"/>
          <w:noProof/>
          <w:lang w:val="de-DE"/>
        </w:rPr>
        <w:t xml:space="preserve">„Und weil Jesus selbst gelitten hat und Versuchungen ausgesetzt war, kann er denen helfen, die ebenfalls Versuchungen ausgesetzt sind.“ </w:t>
      </w:r>
      <w:r w:rsidR="000A6FFF">
        <w:rPr>
          <w:rFonts w:ascii="Arial Rounded MT Bold" w:hAnsi="Arial Rounded MT Bold" w:cs="Arial"/>
          <w:b w:val="0"/>
          <w:noProof/>
          <w:lang w:val="de-DE"/>
        </w:rPr>
        <w:t xml:space="preserve">Hebräer </w:t>
      </w:r>
      <w:r w:rsidR="00AA3702" w:rsidRPr="00AA3702">
        <w:rPr>
          <w:rFonts w:ascii="Arial Rounded MT Bold" w:hAnsi="Arial Rounded MT Bold" w:cs="Arial"/>
          <w:b w:val="0"/>
          <w:noProof/>
          <w:lang w:val="de-DE"/>
        </w:rPr>
        <w:t>2</w:t>
      </w:r>
      <w:r w:rsidR="000A6FFF">
        <w:rPr>
          <w:rFonts w:ascii="Arial Rounded MT Bold" w:hAnsi="Arial Rounded MT Bold" w:cs="Arial"/>
          <w:b w:val="0"/>
          <w:noProof/>
          <w:lang w:val="de-DE"/>
        </w:rPr>
        <w:t>, 1</w:t>
      </w:r>
      <w:r w:rsidR="00AA3702" w:rsidRPr="00AA3702">
        <w:rPr>
          <w:rFonts w:ascii="Arial Rounded MT Bold" w:hAnsi="Arial Rounded MT Bold" w:cs="Arial"/>
          <w:b w:val="0"/>
          <w:noProof/>
          <w:lang w:val="de-DE"/>
        </w:rPr>
        <w:t>8.</w:t>
      </w:r>
    </w:p>
    <w:p w:rsidR="00AA3702" w:rsidRDefault="00AA3702" w:rsidP="00BB0F7E">
      <w:pPr>
        <w:pStyle w:val="Absatzregulr"/>
        <w:numPr>
          <w:ilvl w:val="0"/>
          <w:numId w:val="0"/>
        </w:numPr>
      </w:pPr>
      <w:r>
        <w:t>Wir können von Elia etwas ganz wichtiges lernen</w:t>
      </w:r>
      <w:r w:rsidR="00C516C4">
        <w:t>, denn Elia blieb selbst in seinen finsteren Gedanken mit Gott in Verbindung.</w:t>
      </w:r>
    </w:p>
    <w:p w:rsidR="00AA3702" w:rsidRDefault="00C516C4" w:rsidP="00BB0F7E">
      <w:pPr>
        <w:pStyle w:val="Absatzregulr"/>
        <w:numPr>
          <w:ilvl w:val="0"/>
          <w:numId w:val="0"/>
        </w:numPr>
      </w:pPr>
      <w:r>
        <w:t xml:space="preserve">Manfred </w:t>
      </w:r>
      <w:proofErr w:type="spellStart"/>
      <w:r>
        <w:t>Siebald</w:t>
      </w:r>
      <w:proofErr w:type="spellEnd"/>
      <w:r>
        <w:t xml:space="preserve"> fragt</w:t>
      </w:r>
      <w:r w:rsidR="000B79A8">
        <w:t xml:space="preserve"> in seinem Lied:</w:t>
      </w:r>
    </w:p>
    <w:p w:rsidR="000B79A8" w:rsidRPr="00E24961" w:rsidRDefault="000B79A8" w:rsidP="000B79A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1056" behindDoc="0" locked="0" layoutInCell="1" allowOverlap="1" wp14:anchorId="3367F4D0" wp14:editId="36279A91">
                <wp:simplePos x="0" y="0"/>
                <wp:positionH relativeFrom="column">
                  <wp:posOffset>-102235</wp:posOffset>
                </wp:positionH>
                <wp:positionV relativeFrom="paragraph">
                  <wp:posOffset>29845</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F7D91" w:rsidRPr="005B338F" w:rsidRDefault="006F7D9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8.05pt;margin-top:2.35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C9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">
                <v:textbox>
                  <w:txbxContent>
                    <w:p w:rsidR="006F7D91" w:rsidRPr="005B338F" w:rsidRDefault="006F7D9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24961">
        <w:rPr>
          <w:rFonts w:ascii="Arial Rounded MT Bold" w:hAnsi="Arial Rounded MT Bold" w:cs="Arial"/>
          <w:b w:val="0"/>
          <w:noProof/>
          <w:lang w:val="de-DE"/>
        </w:rPr>
        <w:t>Wie tief kann ich fallen, wenn alles zerfällt,</w:t>
      </w:r>
    </w:p>
    <w:p w:rsidR="000B79A8" w:rsidRPr="00E24961" w:rsidRDefault="000B79A8" w:rsidP="000B79A8">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wenn Brücken und Stützen verschwinden?</w:t>
      </w:r>
    </w:p>
    <w:p w:rsidR="000B79A8" w:rsidRPr="00E24961" w:rsidRDefault="000B79A8" w:rsidP="000B79A8">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Wie lang muss ich laufen auf dieser Welt,</w:t>
      </w:r>
    </w:p>
    <w:p w:rsidR="000B79A8" w:rsidRDefault="000B79A8" w:rsidP="000B79A8">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um sicheren Boden zu finden</w:t>
      </w:r>
      <w:r>
        <w:rPr>
          <w:rFonts w:ascii="Arial Rounded MT Bold" w:hAnsi="Arial Rounded MT Bold" w:cs="Arial"/>
          <w:b w:val="0"/>
          <w:noProof/>
          <w:lang w:val="de-DE"/>
        </w:rPr>
        <w:t>?</w:t>
      </w:r>
      <w:r w:rsidR="00A41884">
        <w:rPr>
          <w:rFonts w:ascii="Arial Rounded MT Bold" w:hAnsi="Arial Rounded MT Bold" w:cs="Arial"/>
          <w:b w:val="0"/>
          <w:noProof/>
          <w:lang w:val="de-DE"/>
        </w:rPr>
        <w:t xml:space="preserve"> (Manfred Siebald)</w:t>
      </w:r>
    </w:p>
    <w:p w:rsidR="000B79A8" w:rsidRDefault="000B79A8" w:rsidP="000B79A8">
      <w:pPr>
        <w:pStyle w:val="Absatzregulr"/>
        <w:numPr>
          <w:ilvl w:val="0"/>
          <w:numId w:val="0"/>
        </w:numPr>
      </w:pPr>
      <w:r>
        <w:t xml:space="preserve">Im Chorus gibt er uns </w:t>
      </w:r>
      <w:r w:rsidR="00C516C4">
        <w:t>eine Antwort, die hervorragend zu dem passt, was Elia erlebte und was auch wir mit Gott erleben können:</w:t>
      </w:r>
    </w:p>
    <w:p w:rsidR="000B79A8" w:rsidRDefault="000B79A8" w:rsidP="000B79A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5152" behindDoc="0" locked="0" layoutInCell="1" allowOverlap="1" wp14:anchorId="28617FB3" wp14:editId="3F6CB365">
                <wp:simplePos x="0" y="0"/>
                <wp:positionH relativeFrom="column">
                  <wp:posOffset>-73660</wp:posOffset>
                </wp:positionH>
                <wp:positionV relativeFrom="paragraph">
                  <wp:posOffset>40958</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B79A8" w:rsidRPr="005B338F" w:rsidRDefault="000B79A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8pt;margin-top:3.25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mLLwIAAFo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">
                <v:textbox>
                  <w:txbxContent>
                    <w:p w:rsidR="000B79A8" w:rsidRPr="005B338F" w:rsidRDefault="000B79A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24961">
        <w:rPr>
          <w:rFonts w:ascii="Arial Rounded MT Bold" w:hAnsi="Arial Rounded MT Bold" w:cs="Arial"/>
          <w:b w:val="0"/>
          <w:noProof/>
          <w:lang w:val="de-DE"/>
        </w:rPr>
        <w:t>Nie tiefer als in Gottes Hand,</w:t>
      </w:r>
    </w:p>
    <w:p w:rsidR="000B79A8" w:rsidRPr="00E24961" w:rsidRDefault="000B79A8" w:rsidP="000B79A8">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nie länger als in seine Nähe.</w:t>
      </w:r>
    </w:p>
    <w:p w:rsidR="000B79A8" w:rsidRPr="00E24961" w:rsidRDefault="000B79A8" w:rsidP="000B79A8">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Nie bau ich mein Leben auf Sand,</w:t>
      </w:r>
    </w:p>
    <w:p w:rsidR="000B79A8" w:rsidRPr="000B79A8" w:rsidRDefault="000B79A8" w:rsidP="000B79A8">
      <w:pPr>
        <w:pStyle w:val="BlockzitatArial"/>
        <w:rPr>
          <w:rFonts w:ascii="Arial Rounded MT Bold" w:hAnsi="Arial Rounded MT Bold" w:cs="Arial"/>
          <w:b w:val="0"/>
          <w:noProof/>
          <w:lang w:val="de-DE"/>
        </w:rPr>
      </w:pPr>
      <w:r w:rsidRPr="00E24961">
        <w:rPr>
          <w:rFonts w:ascii="Arial Rounded MT Bold" w:hAnsi="Arial Rounded MT Bold" w:cs="Arial"/>
          <w:b w:val="0"/>
          <w:noProof/>
          <w:lang w:val="de-DE"/>
        </w:rPr>
        <w:t>wenn ich jeden Schritt mit ihm gehe.</w:t>
      </w:r>
      <w:r w:rsidR="00A41884">
        <w:rPr>
          <w:rFonts w:ascii="Arial Rounded MT Bold" w:hAnsi="Arial Rounded MT Bold" w:cs="Arial"/>
          <w:b w:val="0"/>
          <w:noProof/>
          <w:lang w:val="de-DE"/>
        </w:rPr>
        <w:t xml:space="preserve"> (Manfred Siebald)</w:t>
      </w:r>
    </w:p>
    <w:p w:rsidR="000B79A8" w:rsidRPr="000B79A8" w:rsidRDefault="00BB133B" w:rsidP="000B79A8">
      <w:pPr>
        <w:pStyle w:val="BlockzitatArial"/>
        <w:ind w:left="0"/>
        <w:jc w:val="left"/>
      </w:pPr>
      <w:r>
        <w:t xml:space="preserve">Bibelstellen zum Nachschlagen: </w:t>
      </w:r>
      <w:r w:rsidR="000A6FFF">
        <w:t xml:space="preserve">2. Petrus </w:t>
      </w:r>
      <w:r w:rsidR="000036ED">
        <w:t>2</w:t>
      </w:r>
      <w:r w:rsidR="000A6FFF">
        <w:t>, 9</w:t>
      </w:r>
      <w:r w:rsidR="000036ED">
        <w:t xml:space="preserve">; </w:t>
      </w:r>
      <w:r w:rsidR="000A6FFF">
        <w:t xml:space="preserve">Hebräer </w:t>
      </w:r>
      <w:r w:rsidR="000036ED">
        <w:t>2</w:t>
      </w:r>
      <w:r w:rsidR="000A6FFF">
        <w:t>, 1</w:t>
      </w:r>
      <w:r w:rsidR="00AA3702">
        <w:t>7-</w:t>
      </w:r>
      <w:r w:rsidR="000036ED">
        <w:t xml:space="preserve">18; </w:t>
      </w:r>
      <w:r w:rsidR="000A6FFF" w:rsidRPr="000A6FFF">
        <w:t xml:space="preserve">Hebräer </w:t>
      </w:r>
      <w:r w:rsidR="006F7D91">
        <w:t>4</w:t>
      </w:r>
      <w:r w:rsidR="000A6FFF">
        <w:t>, 1</w:t>
      </w:r>
      <w:r w:rsidR="006F7D91">
        <w:t xml:space="preserve">5-16; </w:t>
      </w:r>
      <w:r w:rsidR="000A6FFF" w:rsidRPr="000A6FFF">
        <w:t xml:space="preserve">Hebräer </w:t>
      </w:r>
      <w:bookmarkStart w:id="12" w:name="_GoBack"/>
      <w:bookmarkEnd w:id="12"/>
      <w:r w:rsidR="000B79A8">
        <w:t>10</w:t>
      </w:r>
      <w:r w:rsidR="000A6FFF">
        <w:t>, 3</w:t>
      </w:r>
    </w:p>
    <w:sectPr w:rsidR="000B79A8" w:rsidRPr="000B79A8"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1A" w:rsidRDefault="00CC091A">
      <w:r>
        <w:separator/>
      </w:r>
    </w:p>
  </w:endnote>
  <w:endnote w:type="continuationSeparator" w:id="0">
    <w:p w:rsidR="00CC091A" w:rsidRDefault="00CC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A6FFF">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1A" w:rsidRDefault="00CC091A">
      <w:r>
        <w:separator/>
      </w:r>
    </w:p>
  </w:footnote>
  <w:footnote w:type="continuationSeparator" w:id="0">
    <w:p w:rsidR="00CC091A" w:rsidRDefault="00CC0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6ED"/>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46F0"/>
    <w:rsid w:val="00025676"/>
    <w:rsid w:val="00030424"/>
    <w:rsid w:val="00031016"/>
    <w:rsid w:val="0003113F"/>
    <w:rsid w:val="0003140F"/>
    <w:rsid w:val="0003287A"/>
    <w:rsid w:val="0003292A"/>
    <w:rsid w:val="00033C0F"/>
    <w:rsid w:val="00033D64"/>
    <w:rsid w:val="00033FE8"/>
    <w:rsid w:val="00034477"/>
    <w:rsid w:val="000375A6"/>
    <w:rsid w:val="00037C8D"/>
    <w:rsid w:val="00040D7B"/>
    <w:rsid w:val="00040FFF"/>
    <w:rsid w:val="0004251D"/>
    <w:rsid w:val="00043238"/>
    <w:rsid w:val="00044BB0"/>
    <w:rsid w:val="000468E6"/>
    <w:rsid w:val="00051D9D"/>
    <w:rsid w:val="0005277F"/>
    <w:rsid w:val="00052E9F"/>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6FFF"/>
    <w:rsid w:val="000A7213"/>
    <w:rsid w:val="000B0758"/>
    <w:rsid w:val="000B0EE4"/>
    <w:rsid w:val="000B18FB"/>
    <w:rsid w:val="000B3E0D"/>
    <w:rsid w:val="000B5528"/>
    <w:rsid w:val="000B6B56"/>
    <w:rsid w:val="000B79A8"/>
    <w:rsid w:val="000B7E06"/>
    <w:rsid w:val="000C04B9"/>
    <w:rsid w:val="000C06DB"/>
    <w:rsid w:val="000C18CF"/>
    <w:rsid w:val="000C21CA"/>
    <w:rsid w:val="000C3B43"/>
    <w:rsid w:val="000C4424"/>
    <w:rsid w:val="000C5D15"/>
    <w:rsid w:val="000C690E"/>
    <w:rsid w:val="000C6FAC"/>
    <w:rsid w:val="000D0446"/>
    <w:rsid w:val="000D22EC"/>
    <w:rsid w:val="000D242C"/>
    <w:rsid w:val="000D2932"/>
    <w:rsid w:val="000D3961"/>
    <w:rsid w:val="000D52DE"/>
    <w:rsid w:val="000D6299"/>
    <w:rsid w:val="000D6316"/>
    <w:rsid w:val="000D6C4E"/>
    <w:rsid w:val="000E134F"/>
    <w:rsid w:val="000E2B2F"/>
    <w:rsid w:val="000E3256"/>
    <w:rsid w:val="000E3F48"/>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2C28"/>
    <w:rsid w:val="00175CD2"/>
    <w:rsid w:val="00177A32"/>
    <w:rsid w:val="00181F01"/>
    <w:rsid w:val="0018488D"/>
    <w:rsid w:val="00184F69"/>
    <w:rsid w:val="001858D0"/>
    <w:rsid w:val="0018598F"/>
    <w:rsid w:val="00185F57"/>
    <w:rsid w:val="00190A3A"/>
    <w:rsid w:val="0019777E"/>
    <w:rsid w:val="00197DBE"/>
    <w:rsid w:val="001A0286"/>
    <w:rsid w:val="001A03E7"/>
    <w:rsid w:val="001A0FB8"/>
    <w:rsid w:val="001A1B3B"/>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0624"/>
    <w:rsid w:val="001D1559"/>
    <w:rsid w:val="001D3B7B"/>
    <w:rsid w:val="001E00A3"/>
    <w:rsid w:val="001E00CD"/>
    <w:rsid w:val="001E222F"/>
    <w:rsid w:val="001E4046"/>
    <w:rsid w:val="001E529C"/>
    <w:rsid w:val="001E58B9"/>
    <w:rsid w:val="001E5CBC"/>
    <w:rsid w:val="001E6929"/>
    <w:rsid w:val="001F016B"/>
    <w:rsid w:val="001F07D9"/>
    <w:rsid w:val="001F13E0"/>
    <w:rsid w:val="001F3C9D"/>
    <w:rsid w:val="001F4615"/>
    <w:rsid w:val="001F5E6D"/>
    <w:rsid w:val="00200C8E"/>
    <w:rsid w:val="00200CFF"/>
    <w:rsid w:val="00200E96"/>
    <w:rsid w:val="00201813"/>
    <w:rsid w:val="00201B80"/>
    <w:rsid w:val="002024A6"/>
    <w:rsid w:val="00202DE8"/>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181"/>
    <w:rsid w:val="0023192B"/>
    <w:rsid w:val="002324D0"/>
    <w:rsid w:val="0023308B"/>
    <w:rsid w:val="0023561F"/>
    <w:rsid w:val="00235FD1"/>
    <w:rsid w:val="00236012"/>
    <w:rsid w:val="00237035"/>
    <w:rsid w:val="002371C4"/>
    <w:rsid w:val="00240465"/>
    <w:rsid w:val="00240CDC"/>
    <w:rsid w:val="00241467"/>
    <w:rsid w:val="00241B8B"/>
    <w:rsid w:val="00244489"/>
    <w:rsid w:val="002477E1"/>
    <w:rsid w:val="002549FC"/>
    <w:rsid w:val="00255684"/>
    <w:rsid w:val="00260A5E"/>
    <w:rsid w:val="00260B80"/>
    <w:rsid w:val="002612BC"/>
    <w:rsid w:val="00263AE0"/>
    <w:rsid w:val="002706CD"/>
    <w:rsid w:val="002716FA"/>
    <w:rsid w:val="002716FB"/>
    <w:rsid w:val="00274C81"/>
    <w:rsid w:val="0027708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6D7C"/>
    <w:rsid w:val="002C730A"/>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5D70"/>
    <w:rsid w:val="002E68C0"/>
    <w:rsid w:val="002F3FB2"/>
    <w:rsid w:val="002F4787"/>
    <w:rsid w:val="002F47A3"/>
    <w:rsid w:val="002F4FA1"/>
    <w:rsid w:val="002F506C"/>
    <w:rsid w:val="002F5097"/>
    <w:rsid w:val="002F520B"/>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709C"/>
    <w:rsid w:val="0035762D"/>
    <w:rsid w:val="00357A55"/>
    <w:rsid w:val="00360790"/>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5A58"/>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113B"/>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395A"/>
    <w:rsid w:val="003F4762"/>
    <w:rsid w:val="003F5D70"/>
    <w:rsid w:val="003F6BCF"/>
    <w:rsid w:val="003F73E8"/>
    <w:rsid w:val="00400253"/>
    <w:rsid w:val="0040179A"/>
    <w:rsid w:val="00401E5E"/>
    <w:rsid w:val="0041033B"/>
    <w:rsid w:val="004122E6"/>
    <w:rsid w:val="004140F0"/>
    <w:rsid w:val="00415558"/>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495D"/>
    <w:rsid w:val="00462269"/>
    <w:rsid w:val="00464DEA"/>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4226"/>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4841"/>
    <w:rsid w:val="004F4A03"/>
    <w:rsid w:val="004F5235"/>
    <w:rsid w:val="004F67F1"/>
    <w:rsid w:val="004F6A6B"/>
    <w:rsid w:val="004F7775"/>
    <w:rsid w:val="0050014A"/>
    <w:rsid w:val="0050071C"/>
    <w:rsid w:val="005008F2"/>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2B5A"/>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52B99"/>
    <w:rsid w:val="00552C6D"/>
    <w:rsid w:val="00552D64"/>
    <w:rsid w:val="00553BD3"/>
    <w:rsid w:val="00554BE4"/>
    <w:rsid w:val="00560022"/>
    <w:rsid w:val="005603CA"/>
    <w:rsid w:val="00560E3A"/>
    <w:rsid w:val="0056120F"/>
    <w:rsid w:val="0056216B"/>
    <w:rsid w:val="0056416C"/>
    <w:rsid w:val="00566068"/>
    <w:rsid w:val="0056660B"/>
    <w:rsid w:val="00566DF6"/>
    <w:rsid w:val="005676E7"/>
    <w:rsid w:val="00567CD6"/>
    <w:rsid w:val="00571858"/>
    <w:rsid w:val="00575593"/>
    <w:rsid w:val="00576C23"/>
    <w:rsid w:val="00576F05"/>
    <w:rsid w:val="005775A6"/>
    <w:rsid w:val="00577F70"/>
    <w:rsid w:val="00580966"/>
    <w:rsid w:val="0058141C"/>
    <w:rsid w:val="00581E5A"/>
    <w:rsid w:val="005827CC"/>
    <w:rsid w:val="00583075"/>
    <w:rsid w:val="00585553"/>
    <w:rsid w:val="00586340"/>
    <w:rsid w:val="00586A93"/>
    <w:rsid w:val="00591071"/>
    <w:rsid w:val="005925CD"/>
    <w:rsid w:val="00592CF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020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56"/>
    <w:rsid w:val="0060727B"/>
    <w:rsid w:val="006118BE"/>
    <w:rsid w:val="00611BA0"/>
    <w:rsid w:val="0061507D"/>
    <w:rsid w:val="0061534F"/>
    <w:rsid w:val="00615E7B"/>
    <w:rsid w:val="00617E38"/>
    <w:rsid w:val="00617F8C"/>
    <w:rsid w:val="006207AC"/>
    <w:rsid w:val="00620E08"/>
    <w:rsid w:val="0062159B"/>
    <w:rsid w:val="00622BEF"/>
    <w:rsid w:val="00623F7C"/>
    <w:rsid w:val="00625920"/>
    <w:rsid w:val="00625DA6"/>
    <w:rsid w:val="00626BBB"/>
    <w:rsid w:val="00630DF7"/>
    <w:rsid w:val="00633C42"/>
    <w:rsid w:val="00634772"/>
    <w:rsid w:val="006362D3"/>
    <w:rsid w:val="00640388"/>
    <w:rsid w:val="006422E3"/>
    <w:rsid w:val="00642B6C"/>
    <w:rsid w:val="0064516F"/>
    <w:rsid w:val="0064520A"/>
    <w:rsid w:val="00647087"/>
    <w:rsid w:val="006503B0"/>
    <w:rsid w:val="00650C3B"/>
    <w:rsid w:val="00651482"/>
    <w:rsid w:val="006555A7"/>
    <w:rsid w:val="00656F40"/>
    <w:rsid w:val="00662E15"/>
    <w:rsid w:val="00663422"/>
    <w:rsid w:val="006653C6"/>
    <w:rsid w:val="00666352"/>
    <w:rsid w:val="00666D3E"/>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4E09"/>
    <w:rsid w:val="006F5D33"/>
    <w:rsid w:val="006F75DE"/>
    <w:rsid w:val="006F7CFB"/>
    <w:rsid w:val="006F7D91"/>
    <w:rsid w:val="0070000A"/>
    <w:rsid w:val="007001E5"/>
    <w:rsid w:val="00700F5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25BA4"/>
    <w:rsid w:val="00725BF3"/>
    <w:rsid w:val="00731DC2"/>
    <w:rsid w:val="0073306C"/>
    <w:rsid w:val="00736525"/>
    <w:rsid w:val="00736D8B"/>
    <w:rsid w:val="00740B3E"/>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1756"/>
    <w:rsid w:val="00774345"/>
    <w:rsid w:val="0077579F"/>
    <w:rsid w:val="007826F1"/>
    <w:rsid w:val="007837BE"/>
    <w:rsid w:val="00784F2C"/>
    <w:rsid w:val="00785A9B"/>
    <w:rsid w:val="00786CD8"/>
    <w:rsid w:val="007870AA"/>
    <w:rsid w:val="0078773D"/>
    <w:rsid w:val="00787750"/>
    <w:rsid w:val="007879A5"/>
    <w:rsid w:val="007906E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2523"/>
    <w:rsid w:val="007C3E60"/>
    <w:rsid w:val="007C4261"/>
    <w:rsid w:val="007C4F54"/>
    <w:rsid w:val="007C5F81"/>
    <w:rsid w:val="007C642A"/>
    <w:rsid w:val="007D0892"/>
    <w:rsid w:val="007D0B7C"/>
    <w:rsid w:val="007D2180"/>
    <w:rsid w:val="007D449A"/>
    <w:rsid w:val="007D4F42"/>
    <w:rsid w:val="007D5EF5"/>
    <w:rsid w:val="007E0E90"/>
    <w:rsid w:val="007E1D30"/>
    <w:rsid w:val="007E1E5A"/>
    <w:rsid w:val="007E2DE3"/>
    <w:rsid w:val="007E5190"/>
    <w:rsid w:val="007E7F3E"/>
    <w:rsid w:val="007F004E"/>
    <w:rsid w:val="007F1C6E"/>
    <w:rsid w:val="007F36EC"/>
    <w:rsid w:val="007F41FB"/>
    <w:rsid w:val="00801C84"/>
    <w:rsid w:val="00804E41"/>
    <w:rsid w:val="00806778"/>
    <w:rsid w:val="00807E81"/>
    <w:rsid w:val="00810891"/>
    <w:rsid w:val="008114F7"/>
    <w:rsid w:val="00811E2C"/>
    <w:rsid w:val="008123CE"/>
    <w:rsid w:val="008159DE"/>
    <w:rsid w:val="008174DF"/>
    <w:rsid w:val="00817973"/>
    <w:rsid w:val="008201D7"/>
    <w:rsid w:val="00820FB7"/>
    <w:rsid w:val="00822822"/>
    <w:rsid w:val="00822981"/>
    <w:rsid w:val="00822B79"/>
    <w:rsid w:val="0082466D"/>
    <w:rsid w:val="008255F6"/>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2EC4"/>
    <w:rsid w:val="00883B19"/>
    <w:rsid w:val="00883F64"/>
    <w:rsid w:val="00885EF3"/>
    <w:rsid w:val="00886BEF"/>
    <w:rsid w:val="00887D23"/>
    <w:rsid w:val="008903A1"/>
    <w:rsid w:val="00890FCE"/>
    <w:rsid w:val="008914F8"/>
    <w:rsid w:val="00891B6F"/>
    <w:rsid w:val="008930C7"/>
    <w:rsid w:val="00895A0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B2B"/>
    <w:rsid w:val="008D19D8"/>
    <w:rsid w:val="008D1EE0"/>
    <w:rsid w:val="008D4D90"/>
    <w:rsid w:val="008D5BA8"/>
    <w:rsid w:val="008D7AAB"/>
    <w:rsid w:val="008F062C"/>
    <w:rsid w:val="008F28B8"/>
    <w:rsid w:val="008F50EC"/>
    <w:rsid w:val="008F5677"/>
    <w:rsid w:val="008F59D2"/>
    <w:rsid w:val="008F7E86"/>
    <w:rsid w:val="00900225"/>
    <w:rsid w:val="0090190C"/>
    <w:rsid w:val="00901A0E"/>
    <w:rsid w:val="00902667"/>
    <w:rsid w:val="00902BA8"/>
    <w:rsid w:val="00902BE7"/>
    <w:rsid w:val="00903594"/>
    <w:rsid w:val="0090364A"/>
    <w:rsid w:val="009037FE"/>
    <w:rsid w:val="009041AF"/>
    <w:rsid w:val="00907F57"/>
    <w:rsid w:val="00910F17"/>
    <w:rsid w:val="0091112B"/>
    <w:rsid w:val="00911F44"/>
    <w:rsid w:val="00911F88"/>
    <w:rsid w:val="00914F8B"/>
    <w:rsid w:val="0091616E"/>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1CA"/>
    <w:rsid w:val="00956C4B"/>
    <w:rsid w:val="0095752F"/>
    <w:rsid w:val="009577E5"/>
    <w:rsid w:val="00957DDE"/>
    <w:rsid w:val="00960C55"/>
    <w:rsid w:val="00962EAA"/>
    <w:rsid w:val="00963631"/>
    <w:rsid w:val="00964593"/>
    <w:rsid w:val="00965708"/>
    <w:rsid w:val="00970788"/>
    <w:rsid w:val="00972B00"/>
    <w:rsid w:val="00973244"/>
    <w:rsid w:val="0097359E"/>
    <w:rsid w:val="00973F82"/>
    <w:rsid w:val="00974460"/>
    <w:rsid w:val="00974E5C"/>
    <w:rsid w:val="00975D69"/>
    <w:rsid w:val="009765D0"/>
    <w:rsid w:val="00977C82"/>
    <w:rsid w:val="009823DF"/>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5050"/>
    <w:rsid w:val="009C73B6"/>
    <w:rsid w:val="009C7825"/>
    <w:rsid w:val="009D48F3"/>
    <w:rsid w:val="009D5E1D"/>
    <w:rsid w:val="009D6FF2"/>
    <w:rsid w:val="009D7540"/>
    <w:rsid w:val="009E0263"/>
    <w:rsid w:val="009E1ECA"/>
    <w:rsid w:val="009E3C07"/>
    <w:rsid w:val="009E51F9"/>
    <w:rsid w:val="009F0C52"/>
    <w:rsid w:val="009F2216"/>
    <w:rsid w:val="009F2508"/>
    <w:rsid w:val="00A00AFC"/>
    <w:rsid w:val="00A02983"/>
    <w:rsid w:val="00A033CA"/>
    <w:rsid w:val="00A03B1B"/>
    <w:rsid w:val="00A0774C"/>
    <w:rsid w:val="00A125B5"/>
    <w:rsid w:val="00A12E86"/>
    <w:rsid w:val="00A13DD5"/>
    <w:rsid w:val="00A15A8C"/>
    <w:rsid w:val="00A166D5"/>
    <w:rsid w:val="00A20A79"/>
    <w:rsid w:val="00A234B3"/>
    <w:rsid w:val="00A27F07"/>
    <w:rsid w:val="00A304EF"/>
    <w:rsid w:val="00A32A8F"/>
    <w:rsid w:val="00A33038"/>
    <w:rsid w:val="00A3346C"/>
    <w:rsid w:val="00A3443B"/>
    <w:rsid w:val="00A402A1"/>
    <w:rsid w:val="00A414B8"/>
    <w:rsid w:val="00A41884"/>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5153"/>
    <w:rsid w:val="00A85824"/>
    <w:rsid w:val="00A86A4F"/>
    <w:rsid w:val="00A90A02"/>
    <w:rsid w:val="00A90AF8"/>
    <w:rsid w:val="00A910A3"/>
    <w:rsid w:val="00A93DEA"/>
    <w:rsid w:val="00A95521"/>
    <w:rsid w:val="00A96372"/>
    <w:rsid w:val="00A96EF2"/>
    <w:rsid w:val="00AA14A5"/>
    <w:rsid w:val="00AA3702"/>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4E13"/>
    <w:rsid w:val="00AD5543"/>
    <w:rsid w:val="00AD7515"/>
    <w:rsid w:val="00AE06CD"/>
    <w:rsid w:val="00AE1C73"/>
    <w:rsid w:val="00AE2267"/>
    <w:rsid w:val="00AE26BE"/>
    <w:rsid w:val="00AE3A39"/>
    <w:rsid w:val="00AE429A"/>
    <w:rsid w:val="00AE4E19"/>
    <w:rsid w:val="00AF1447"/>
    <w:rsid w:val="00AF15F4"/>
    <w:rsid w:val="00AF2B98"/>
    <w:rsid w:val="00AF34D1"/>
    <w:rsid w:val="00AF37AD"/>
    <w:rsid w:val="00AF425E"/>
    <w:rsid w:val="00AF44E7"/>
    <w:rsid w:val="00AF460E"/>
    <w:rsid w:val="00AF5966"/>
    <w:rsid w:val="00AF6D97"/>
    <w:rsid w:val="00B0094D"/>
    <w:rsid w:val="00B00F73"/>
    <w:rsid w:val="00B023AF"/>
    <w:rsid w:val="00B02F44"/>
    <w:rsid w:val="00B045EE"/>
    <w:rsid w:val="00B04F86"/>
    <w:rsid w:val="00B04FE2"/>
    <w:rsid w:val="00B0584A"/>
    <w:rsid w:val="00B06314"/>
    <w:rsid w:val="00B072E2"/>
    <w:rsid w:val="00B074B7"/>
    <w:rsid w:val="00B12404"/>
    <w:rsid w:val="00B12F15"/>
    <w:rsid w:val="00B13059"/>
    <w:rsid w:val="00B13634"/>
    <w:rsid w:val="00B13736"/>
    <w:rsid w:val="00B162DA"/>
    <w:rsid w:val="00B1793A"/>
    <w:rsid w:val="00B2413D"/>
    <w:rsid w:val="00B24577"/>
    <w:rsid w:val="00B25336"/>
    <w:rsid w:val="00B31AE5"/>
    <w:rsid w:val="00B3257B"/>
    <w:rsid w:val="00B32E01"/>
    <w:rsid w:val="00B330AB"/>
    <w:rsid w:val="00B3315F"/>
    <w:rsid w:val="00B3495F"/>
    <w:rsid w:val="00B3663E"/>
    <w:rsid w:val="00B37084"/>
    <w:rsid w:val="00B42C57"/>
    <w:rsid w:val="00B443F7"/>
    <w:rsid w:val="00B4646A"/>
    <w:rsid w:val="00B4747C"/>
    <w:rsid w:val="00B56B88"/>
    <w:rsid w:val="00B60408"/>
    <w:rsid w:val="00B613EF"/>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84B4B"/>
    <w:rsid w:val="00B8721B"/>
    <w:rsid w:val="00B9073B"/>
    <w:rsid w:val="00B90C30"/>
    <w:rsid w:val="00B9280C"/>
    <w:rsid w:val="00B93060"/>
    <w:rsid w:val="00B96C03"/>
    <w:rsid w:val="00B96DC3"/>
    <w:rsid w:val="00BA03DF"/>
    <w:rsid w:val="00BA180E"/>
    <w:rsid w:val="00BA2B47"/>
    <w:rsid w:val="00BA2F2E"/>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33EB"/>
    <w:rsid w:val="00C23E5E"/>
    <w:rsid w:val="00C24EB8"/>
    <w:rsid w:val="00C25583"/>
    <w:rsid w:val="00C2713E"/>
    <w:rsid w:val="00C272C4"/>
    <w:rsid w:val="00C27312"/>
    <w:rsid w:val="00C27980"/>
    <w:rsid w:val="00C27DDA"/>
    <w:rsid w:val="00C30189"/>
    <w:rsid w:val="00C304BE"/>
    <w:rsid w:val="00C32DE4"/>
    <w:rsid w:val="00C34638"/>
    <w:rsid w:val="00C3581C"/>
    <w:rsid w:val="00C36C42"/>
    <w:rsid w:val="00C36E4A"/>
    <w:rsid w:val="00C42FCF"/>
    <w:rsid w:val="00C443A1"/>
    <w:rsid w:val="00C45FFE"/>
    <w:rsid w:val="00C500F0"/>
    <w:rsid w:val="00C50848"/>
    <w:rsid w:val="00C50D9A"/>
    <w:rsid w:val="00C516C4"/>
    <w:rsid w:val="00C561F9"/>
    <w:rsid w:val="00C5775F"/>
    <w:rsid w:val="00C62B01"/>
    <w:rsid w:val="00C62F59"/>
    <w:rsid w:val="00C634AF"/>
    <w:rsid w:val="00C63627"/>
    <w:rsid w:val="00C63D27"/>
    <w:rsid w:val="00C66DE2"/>
    <w:rsid w:val="00C671F2"/>
    <w:rsid w:val="00C703C7"/>
    <w:rsid w:val="00C717B2"/>
    <w:rsid w:val="00C72385"/>
    <w:rsid w:val="00C72CDB"/>
    <w:rsid w:val="00C73A66"/>
    <w:rsid w:val="00C73D08"/>
    <w:rsid w:val="00C740A7"/>
    <w:rsid w:val="00C74688"/>
    <w:rsid w:val="00C74AB6"/>
    <w:rsid w:val="00C75F37"/>
    <w:rsid w:val="00C775CE"/>
    <w:rsid w:val="00C778A7"/>
    <w:rsid w:val="00C81806"/>
    <w:rsid w:val="00C82FA1"/>
    <w:rsid w:val="00C83097"/>
    <w:rsid w:val="00C859B5"/>
    <w:rsid w:val="00C861C5"/>
    <w:rsid w:val="00C90FC7"/>
    <w:rsid w:val="00C918B7"/>
    <w:rsid w:val="00C94DB9"/>
    <w:rsid w:val="00C9708C"/>
    <w:rsid w:val="00C971DB"/>
    <w:rsid w:val="00CA1A95"/>
    <w:rsid w:val="00CA1C81"/>
    <w:rsid w:val="00CA273D"/>
    <w:rsid w:val="00CA35F0"/>
    <w:rsid w:val="00CB07D4"/>
    <w:rsid w:val="00CB3517"/>
    <w:rsid w:val="00CB4FF1"/>
    <w:rsid w:val="00CC0727"/>
    <w:rsid w:val="00CC091A"/>
    <w:rsid w:val="00CC103E"/>
    <w:rsid w:val="00CC1D72"/>
    <w:rsid w:val="00CC2B33"/>
    <w:rsid w:val="00CC3207"/>
    <w:rsid w:val="00CC344D"/>
    <w:rsid w:val="00CC37AD"/>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DEE"/>
    <w:rsid w:val="00D21F77"/>
    <w:rsid w:val="00D238B6"/>
    <w:rsid w:val="00D31730"/>
    <w:rsid w:val="00D319BF"/>
    <w:rsid w:val="00D31AEA"/>
    <w:rsid w:val="00D35C70"/>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2791"/>
    <w:rsid w:val="00D6534B"/>
    <w:rsid w:val="00D67023"/>
    <w:rsid w:val="00D672EF"/>
    <w:rsid w:val="00D6782E"/>
    <w:rsid w:val="00D7034F"/>
    <w:rsid w:val="00D703FD"/>
    <w:rsid w:val="00D73665"/>
    <w:rsid w:val="00D73834"/>
    <w:rsid w:val="00D73CFB"/>
    <w:rsid w:val="00D76B3E"/>
    <w:rsid w:val="00D80E2D"/>
    <w:rsid w:val="00D86F05"/>
    <w:rsid w:val="00D90588"/>
    <w:rsid w:val="00D90AB7"/>
    <w:rsid w:val="00D92D93"/>
    <w:rsid w:val="00D9442A"/>
    <w:rsid w:val="00D94576"/>
    <w:rsid w:val="00D946CF"/>
    <w:rsid w:val="00D9519E"/>
    <w:rsid w:val="00D96395"/>
    <w:rsid w:val="00DA28A2"/>
    <w:rsid w:val="00DA4BE5"/>
    <w:rsid w:val="00DA4E67"/>
    <w:rsid w:val="00DA58AC"/>
    <w:rsid w:val="00DA644F"/>
    <w:rsid w:val="00DA7BD6"/>
    <w:rsid w:val="00DA7F34"/>
    <w:rsid w:val="00DA7FF8"/>
    <w:rsid w:val="00DB21CC"/>
    <w:rsid w:val="00DB28E6"/>
    <w:rsid w:val="00DB34AD"/>
    <w:rsid w:val="00DC086F"/>
    <w:rsid w:val="00DC08C8"/>
    <w:rsid w:val="00DC4D89"/>
    <w:rsid w:val="00DC4FA5"/>
    <w:rsid w:val="00DC5B98"/>
    <w:rsid w:val="00DC6224"/>
    <w:rsid w:val="00DC7079"/>
    <w:rsid w:val="00DC7E02"/>
    <w:rsid w:val="00DD6C93"/>
    <w:rsid w:val="00DD7461"/>
    <w:rsid w:val="00DE3100"/>
    <w:rsid w:val="00DE3C08"/>
    <w:rsid w:val="00DE57A5"/>
    <w:rsid w:val="00DF0629"/>
    <w:rsid w:val="00DF1E19"/>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961"/>
    <w:rsid w:val="00E24AAB"/>
    <w:rsid w:val="00E251F9"/>
    <w:rsid w:val="00E2626F"/>
    <w:rsid w:val="00E2677D"/>
    <w:rsid w:val="00E3030B"/>
    <w:rsid w:val="00E30366"/>
    <w:rsid w:val="00E33FDE"/>
    <w:rsid w:val="00E34A7F"/>
    <w:rsid w:val="00E4050B"/>
    <w:rsid w:val="00E4104C"/>
    <w:rsid w:val="00E427E4"/>
    <w:rsid w:val="00E4291F"/>
    <w:rsid w:val="00E43109"/>
    <w:rsid w:val="00E44259"/>
    <w:rsid w:val="00E45FB0"/>
    <w:rsid w:val="00E467EE"/>
    <w:rsid w:val="00E50AF6"/>
    <w:rsid w:val="00E51E1F"/>
    <w:rsid w:val="00E54438"/>
    <w:rsid w:val="00E564E9"/>
    <w:rsid w:val="00E5777C"/>
    <w:rsid w:val="00E60381"/>
    <w:rsid w:val="00E60443"/>
    <w:rsid w:val="00E60F20"/>
    <w:rsid w:val="00E6272C"/>
    <w:rsid w:val="00E628E9"/>
    <w:rsid w:val="00E6314E"/>
    <w:rsid w:val="00E63F00"/>
    <w:rsid w:val="00E64400"/>
    <w:rsid w:val="00E648A3"/>
    <w:rsid w:val="00E664DA"/>
    <w:rsid w:val="00E6657A"/>
    <w:rsid w:val="00E6753D"/>
    <w:rsid w:val="00E67C2F"/>
    <w:rsid w:val="00E70DCD"/>
    <w:rsid w:val="00E7509D"/>
    <w:rsid w:val="00E75B36"/>
    <w:rsid w:val="00E7601D"/>
    <w:rsid w:val="00E76AB4"/>
    <w:rsid w:val="00E76CFD"/>
    <w:rsid w:val="00E77617"/>
    <w:rsid w:val="00E813D6"/>
    <w:rsid w:val="00E82246"/>
    <w:rsid w:val="00E8269B"/>
    <w:rsid w:val="00E83235"/>
    <w:rsid w:val="00E835E4"/>
    <w:rsid w:val="00E83B61"/>
    <w:rsid w:val="00E84B82"/>
    <w:rsid w:val="00E85B2D"/>
    <w:rsid w:val="00E86642"/>
    <w:rsid w:val="00E87C64"/>
    <w:rsid w:val="00E900FC"/>
    <w:rsid w:val="00E91ED1"/>
    <w:rsid w:val="00E920C2"/>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4FE2"/>
    <w:rsid w:val="00EE514F"/>
    <w:rsid w:val="00EE605D"/>
    <w:rsid w:val="00EF039F"/>
    <w:rsid w:val="00EF0AF4"/>
    <w:rsid w:val="00EF1543"/>
    <w:rsid w:val="00EF199E"/>
    <w:rsid w:val="00EF304E"/>
    <w:rsid w:val="00EF3178"/>
    <w:rsid w:val="00EF3B1A"/>
    <w:rsid w:val="00EF3D5A"/>
    <w:rsid w:val="00EF4214"/>
    <w:rsid w:val="00EF653A"/>
    <w:rsid w:val="00EF7537"/>
    <w:rsid w:val="00EF7865"/>
    <w:rsid w:val="00EF7D5A"/>
    <w:rsid w:val="00F009EC"/>
    <w:rsid w:val="00F00DB9"/>
    <w:rsid w:val="00F0306E"/>
    <w:rsid w:val="00F032EA"/>
    <w:rsid w:val="00F04E98"/>
    <w:rsid w:val="00F058EC"/>
    <w:rsid w:val="00F05DC0"/>
    <w:rsid w:val="00F06A1E"/>
    <w:rsid w:val="00F07348"/>
    <w:rsid w:val="00F10151"/>
    <w:rsid w:val="00F11B17"/>
    <w:rsid w:val="00F1376C"/>
    <w:rsid w:val="00F141B8"/>
    <w:rsid w:val="00F214EA"/>
    <w:rsid w:val="00F217FA"/>
    <w:rsid w:val="00F22CA9"/>
    <w:rsid w:val="00F250BE"/>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0CA"/>
    <w:rsid w:val="00F64752"/>
    <w:rsid w:val="00F67C3C"/>
    <w:rsid w:val="00F71019"/>
    <w:rsid w:val="00F71D5C"/>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631F"/>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60EB"/>
    <w:rsid w:val="00FE7DF4"/>
    <w:rsid w:val="00FF127C"/>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EBC1-AC3E-4CB5-A7B3-19800D59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824</Words>
  <Characters>1445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Elia mit einer sehr schwierigen Mission betraut - Teil 3/4 - Elia will aufgeben und sterben</vt:lpstr>
    </vt:vector>
  </TitlesOfParts>
  <Company/>
  <LinksUpToDate>false</LinksUpToDate>
  <CharactersWithSpaces>1724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3/4 - Elia will aufgeben und sterben</dc:title>
  <dc:creator>Jürg Birnstiel</dc:creator>
  <cp:lastModifiedBy>Me</cp:lastModifiedBy>
  <cp:revision>48</cp:revision>
  <cp:lastPrinted>2015-04-10T12:09:00Z</cp:lastPrinted>
  <dcterms:created xsi:type="dcterms:W3CDTF">2015-10-21T18:56:00Z</dcterms:created>
  <dcterms:modified xsi:type="dcterms:W3CDTF">2015-12-02T07:22:00Z</dcterms:modified>
</cp:coreProperties>
</file>